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8114805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D0CEA" w:rsidRDefault="004D0CEA">
          <w:pPr>
            <w:pStyle w:val="TOCHeading"/>
          </w:pPr>
          <w:r>
            <w:t>Contents</w:t>
          </w:r>
        </w:p>
        <w:p w:rsidR="00970AF4" w:rsidRDefault="004D0CEA">
          <w:pPr>
            <w:pStyle w:val="TOC1"/>
            <w:tabs>
              <w:tab w:val="right" w:leader="dot" w:pos="10070"/>
            </w:tabs>
            <w:rPr>
              <w:noProof/>
              <w:sz w:val="22"/>
              <w:szCs w:val="22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38647941" w:history="1">
            <w:r w:rsidR="00970AF4" w:rsidRPr="003B02A3">
              <w:rPr>
                <w:rStyle w:val="Hyperlink"/>
                <w:noProof/>
              </w:rPr>
              <w:t>1. Set testing environment</w:t>
            </w:r>
            <w:r w:rsidR="00970AF4">
              <w:rPr>
                <w:noProof/>
                <w:webHidden/>
              </w:rPr>
              <w:tab/>
            </w:r>
            <w:r w:rsidR="00970AF4">
              <w:rPr>
                <w:noProof/>
                <w:webHidden/>
              </w:rPr>
              <w:fldChar w:fldCharType="begin"/>
            </w:r>
            <w:r w:rsidR="00970AF4">
              <w:rPr>
                <w:noProof/>
                <w:webHidden/>
              </w:rPr>
              <w:instrText xml:space="preserve"> PAGEREF _Toc38647941 \h </w:instrText>
            </w:r>
            <w:r w:rsidR="00970AF4">
              <w:rPr>
                <w:noProof/>
                <w:webHidden/>
              </w:rPr>
            </w:r>
            <w:r w:rsidR="00970AF4">
              <w:rPr>
                <w:noProof/>
                <w:webHidden/>
              </w:rPr>
              <w:fldChar w:fldCharType="separate"/>
            </w:r>
            <w:r w:rsidR="00970AF4">
              <w:rPr>
                <w:noProof/>
                <w:webHidden/>
              </w:rPr>
              <w:t>2</w:t>
            </w:r>
            <w:r w:rsidR="00970AF4">
              <w:rPr>
                <w:noProof/>
                <w:webHidden/>
              </w:rPr>
              <w:fldChar w:fldCharType="end"/>
            </w:r>
          </w:hyperlink>
        </w:p>
        <w:p w:rsidR="00970AF4" w:rsidRDefault="005442AE">
          <w:pPr>
            <w:pStyle w:val="TOC1"/>
            <w:tabs>
              <w:tab w:val="right" w:leader="dot" w:pos="10070"/>
            </w:tabs>
            <w:rPr>
              <w:noProof/>
              <w:sz w:val="22"/>
              <w:szCs w:val="22"/>
            </w:rPr>
          </w:pPr>
          <w:hyperlink w:anchor="_Toc38647942" w:history="1">
            <w:r w:rsidR="00970AF4" w:rsidRPr="003B02A3">
              <w:rPr>
                <w:rStyle w:val="Hyperlink"/>
                <w:noProof/>
              </w:rPr>
              <w:t>2. Test script descript</w:t>
            </w:r>
            <w:r w:rsidR="00970AF4">
              <w:rPr>
                <w:noProof/>
                <w:webHidden/>
              </w:rPr>
              <w:tab/>
            </w:r>
            <w:r w:rsidR="00970AF4">
              <w:rPr>
                <w:noProof/>
                <w:webHidden/>
              </w:rPr>
              <w:fldChar w:fldCharType="begin"/>
            </w:r>
            <w:r w:rsidR="00970AF4">
              <w:rPr>
                <w:noProof/>
                <w:webHidden/>
              </w:rPr>
              <w:instrText xml:space="preserve"> PAGEREF _Toc38647942 \h </w:instrText>
            </w:r>
            <w:r w:rsidR="00970AF4">
              <w:rPr>
                <w:noProof/>
                <w:webHidden/>
              </w:rPr>
            </w:r>
            <w:r w:rsidR="00970AF4">
              <w:rPr>
                <w:noProof/>
                <w:webHidden/>
              </w:rPr>
              <w:fldChar w:fldCharType="separate"/>
            </w:r>
            <w:r w:rsidR="00970AF4">
              <w:rPr>
                <w:noProof/>
                <w:webHidden/>
              </w:rPr>
              <w:t>2</w:t>
            </w:r>
            <w:r w:rsidR="00970AF4">
              <w:rPr>
                <w:noProof/>
                <w:webHidden/>
              </w:rPr>
              <w:fldChar w:fldCharType="end"/>
            </w:r>
          </w:hyperlink>
        </w:p>
        <w:p w:rsidR="00970AF4" w:rsidRDefault="005442AE">
          <w:pPr>
            <w:pStyle w:val="TOC2"/>
            <w:tabs>
              <w:tab w:val="right" w:leader="dot" w:pos="10070"/>
            </w:tabs>
            <w:rPr>
              <w:noProof/>
              <w:sz w:val="22"/>
              <w:szCs w:val="22"/>
            </w:rPr>
          </w:pPr>
          <w:hyperlink w:anchor="_Toc38647943" w:history="1">
            <w:r w:rsidR="00970AF4" w:rsidRPr="003B02A3">
              <w:rPr>
                <w:rStyle w:val="Hyperlink"/>
                <w:noProof/>
              </w:rPr>
              <w:t>2.1 button check</w:t>
            </w:r>
            <w:r w:rsidR="00970AF4">
              <w:rPr>
                <w:noProof/>
                <w:webHidden/>
              </w:rPr>
              <w:tab/>
            </w:r>
            <w:r w:rsidR="00970AF4">
              <w:rPr>
                <w:noProof/>
                <w:webHidden/>
              </w:rPr>
              <w:fldChar w:fldCharType="begin"/>
            </w:r>
            <w:r w:rsidR="00970AF4">
              <w:rPr>
                <w:noProof/>
                <w:webHidden/>
              </w:rPr>
              <w:instrText xml:space="preserve"> PAGEREF _Toc38647943 \h </w:instrText>
            </w:r>
            <w:r w:rsidR="00970AF4">
              <w:rPr>
                <w:noProof/>
                <w:webHidden/>
              </w:rPr>
            </w:r>
            <w:r w:rsidR="00970AF4">
              <w:rPr>
                <w:noProof/>
                <w:webHidden/>
              </w:rPr>
              <w:fldChar w:fldCharType="separate"/>
            </w:r>
            <w:r w:rsidR="00970AF4">
              <w:rPr>
                <w:noProof/>
                <w:webHidden/>
              </w:rPr>
              <w:t>3</w:t>
            </w:r>
            <w:r w:rsidR="00970AF4">
              <w:rPr>
                <w:noProof/>
                <w:webHidden/>
              </w:rPr>
              <w:fldChar w:fldCharType="end"/>
            </w:r>
          </w:hyperlink>
        </w:p>
        <w:p w:rsidR="00970AF4" w:rsidRDefault="005442AE">
          <w:pPr>
            <w:pStyle w:val="TOC2"/>
            <w:tabs>
              <w:tab w:val="right" w:leader="dot" w:pos="10070"/>
            </w:tabs>
            <w:rPr>
              <w:noProof/>
              <w:sz w:val="22"/>
              <w:szCs w:val="22"/>
            </w:rPr>
          </w:pPr>
          <w:hyperlink w:anchor="_Toc38647944" w:history="1">
            <w:r w:rsidR="00970AF4" w:rsidRPr="003B02A3">
              <w:rPr>
                <w:rStyle w:val="Hyperlink"/>
                <w:noProof/>
              </w:rPr>
              <w:t>2.2 I2C inventory check</w:t>
            </w:r>
            <w:r w:rsidR="00970AF4">
              <w:rPr>
                <w:noProof/>
                <w:webHidden/>
              </w:rPr>
              <w:tab/>
            </w:r>
            <w:r w:rsidR="00970AF4">
              <w:rPr>
                <w:noProof/>
                <w:webHidden/>
              </w:rPr>
              <w:fldChar w:fldCharType="begin"/>
            </w:r>
            <w:r w:rsidR="00970AF4">
              <w:rPr>
                <w:noProof/>
                <w:webHidden/>
              </w:rPr>
              <w:instrText xml:space="preserve"> PAGEREF _Toc38647944 \h </w:instrText>
            </w:r>
            <w:r w:rsidR="00970AF4">
              <w:rPr>
                <w:noProof/>
                <w:webHidden/>
              </w:rPr>
            </w:r>
            <w:r w:rsidR="00970AF4">
              <w:rPr>
                <w:noProof/>
                <w:webHidden/>
              </w:rPr>
              <w:fldChar w:fldCharType="separate"/>
            </w:r>
            <w:r w:rsidR="00970AF4">
              <w:rPr>
                <w:noProof/>
                <w:webHidden/>
              </w:rPr>
              <w:t>3</w:t>
            </w:r>
            <w:r w:rsidR="00970AF4">
              <w:rPr>
                <w:noProof/>
                <w:webHidden/>
              </w:rPr>
              <w:fldChar w:fldCharType="end"/>
            </w:r>
          </w:hyperlink>
        </w:p>
        <w:p w:rsidR="00970AF4" w:rsidRDefault="005442AE">
          <w:pPr>
            <w:pStyle w:val="TOC2"/>
            <w:tabs>
              <w:tab w:val="right" w:leader="dot" w:pos="10070"/>
            </w:tabs>
            <w:rPr>
              <w:noProof/>
              <w:sz w:val="22"/>
              <w:szCs w:val="22"/>
            </w:rPr>
          </w:pPr>
          <w:hyperlink w:anchor="_Toc38647945" w:history="1">
            <w:r w:rsidR="00970AF4" w:rsidRPr="003B02A3">
              <w:rPr>
                <w:rStyle w:val="Hyperlink"/>
                <w:noProof/>
              </w:rPr>
              <w:t>2.3 PA fault check</w:t>
            </w:r>
            <w:r w:rsidR="00970AF4">
              <w:rPr>
                <w:noProof/>
                <w:webHidden/>
              </w:rPr>
              <w:tab/>
            </w:r>
            <w:r w:rsidR="00970AF4">
              <w:rPr>
                <w:noProof/>
                <w:webHidden/>
              </w:rPr>
              <w:fldChar w:fldCharType="begin"/>
            </w:r>
            <w:r w:rsidR="00970AF4">
              <w:rPr>
                <w:noProof/>
                <w:webHidden/>
              </w:rPr>
              <w:instrText xml:space="preserve"> PAGEREF _Toc38647945 \h </w:instrText>
            </w:r>
            <w:r w:rsidR="00970AF4">
              <w:rPr>
                <w:noProof/>
                <w:webHidden/>
              </w:rPr>
            </w:r>
            <w:r w:rsidR="00970AF4">
              <w:rPr>
                <w:noProof/>
                <w:webHidden/>
              </w:rPr>
              <w:fldChar w:fldCharType="separate"/>
            </w:r>
            <w:r w:rsidR="00970AF4">
              <w:rPr>
                <w:noProof/>
                <w:webHidden/>
              </w:rPr>
              <w:t>4</w:t>
            </w:r>
            <w:r w:rsidR="00970AF4">
              <w:rPr>
                <w:noProof/>
                <w:webHidden/>
              </w:rPr>
              <w:fldChar w:fldCharType="end"/>
            </w:r>
          </w:hyperlink>
        </w:p>
        <w:p w:rsidR="00970AF4" w:rsidRDefault="005442AE">
          <w:pPr>
            <w:pStyle w:val="TOC2"/>
            <w:tabs>
              <w:tab w:val="right" w:leader="dot" w:pos="10070"/>
            </w:tabs>
            <w:rPr>
              <w:noProof/>
              <w:sz w:val="22"/>
              <w:szCs w:val="22"/>
            </w:rPr>
          </w:pPr>
          <w:hyperlink w:anchor="_Toc38647946" w:history="1">
            <w:r w:rsidR="00970AF4" w:rsidRPr="003B02A3">
              <w:rPr>
                <w:rStyle w:val="Hyperlink"/>
                <w:noProof/>
              </w:rPr>
              <w:t>2.4 BT paring</w:t>
            </w:r>
            <w:r w:rsidR="00970AF4">
              <w:rPr>
                <w:noProof/>
                <w:webHidden/>
              </w:rPr>
              <w:tab/>
            </w:r>
            <w:r w:rsidR="00970AF4">
              <w:rPr>
                <w:noProof/>
                <w:webHidden/>
              </w:rPr>
              <w:fldChar w:fldCharType="begin"/>
            </w:r>
            <w:r w:rsidR="00970AF4">
              <w:rPr>
                <w:noProof/>
                <w:webHidden/>
              </w:rPr>
              <w:instrText xml:space="preserve"> PAGEREF _Toc38647946 \h </w:instrText>
            </w:r>
            <w:r w:rsidR="00970AF4">
              <w:rPr>
                <w:noProof/>
                <w:webHidden/>
              </w:rPr>
            </w:r>
            <w:r w:rsidR="00970AF4">
              <w:rPr>
                <w:noProof/>
                <w:webHidden/>
              </w:rPr>
              <w:fldChar w:fldCharType="separate"/>
            </w:r>
            <w:r w:rsidR="00970AF4">
              <w:rPr>
                <w:noProof/>
                <w:webHidden/>
              </w:rPr>
              <w:t>4</w:t>
            </w:r>
            <w:r w:rsidR="00970AF4">
              <w:rPr>
                <w:noProof/>
                <w:webHidden/>
              </w:rPr>
              <w:fldChar w:fldCharType="end"/>
            </w:r>
          </w:hyperlink>
        </w:p>
        <w:p w:rsidR="00970AF4" w:rsidRDefault="005442AE">
          <w:pPr>
            <w:pStyle w:val="TOC2"/>
            <w:tabs>
              <w:tab w:val="right" w:leader="dot" w:pos="10070"/>
            </w:tabs>
            <w:rPr>
              <w:noProof/>
              <w:sz w:val="22"/>
              <w:szCs w:val="22"/>
            </w:rPr>
          </w:pPr>
          <w:hyperlink w:anchor="_Toc38647947" w:history="1">
            <w:r w:rsidR="00970AF4" w:rsidRPr="003B02A3">
              <w:rPr>
                <w:rStyle w:val="Hyperlink"/>
                <w:noProof/>
              </w:rPr>
              <w:t>2.5 Set LED</w:t>
            </w:r>
            <w:r w:rsidR="00970AF4">
              <w:rPr>
                <w:noProof/>
                <w:webHidden/>
              </w:rPr>
              <w:tab/>
            </w:r>
            <w:r w:rsidR="00970AF4">
              <w:rPr>
                <w:noProof/>
                <w:webHidden/>
              </w:rPr>
              <w:fldChar w:fldCharType="begin"/>
            </w:r>
            <w:r w:rsidR="00970AF4">
              <w:rPr>
                <w:noProof/>
                <w:webHidden/>
              </w:rPr>
              <w:instrText xml:space="preserve"> PAGEREF _Toc38647947 \h </w:instrText>
            </w:r>
            <w:r w:rsidR="00970AF4">
              <w:rPr>
                <w:noProof/>
                <w:webHidden/>
              </w:rPr>
            </w:r>
            <w:r w:rsidR="00970AF4">
              <w:rPr>
                <w:noProof/>
                <w:webHidden/>
              </w:rPr>
              <w:fldChar w:fldCharType="separate"/>
            </w:r>
            <w:r w:rsidR="00970AF4">
              <w:rPr>
                <w:noProof/>
                <w:webHidden/>
              </w:rPr>
              <w:t>4</w:t>
            </w:r>
            <w:r w:rsidR="00970AF4">
              <w:rPr>
                <w:noProof/>
                <w:webHidden/>
              </w:rPr>
              <w:fldChar w:fldCharType="end"/>
            </w:r>
          </w:hyperlink>
        </w:p>
        <w:p w:rsidR="00970AF4" w:rsidRDefault="005442AE">
          <w:pPr>
            <w:pStyle w:val="TOC2"/>
            <w:tabs>
              <w:tab w:val="right" w:leader="dot" w:pos="10070"/>
            </w:tabs>
            <w:rPr>
              <w:noProof/>
              <w:sz w:val="22"/>
              <w:szCs w:val="22"/>
            </w:rPr>
          </w:pPr>
          <w:hyperlink w:anchor="_Toc38647948" w:history="1">
            <w:r w:rsidR="00970AF4" w:rsidRPr="003B02A3">
              <w:rPr>
                <w:rStyle w:val="Hyperlink"/>
                <w:noProof/>
              </w:rPr>
              <w:t>2.6 Get NTC</w:t>
            </w:r>
            <w:r w:rsidR="00970AF4">
              <w:rPr>
                <w:noProof/>
                <w:webHidden/>
              </w:rPr>
              <w:tab/>
            </w:r>
            <w:r w:rsidR="00970AF4">
              <w:rPr>
                <w:noProof/>
                <w:webHidden/>
              </w:rPr>
              <w:fldChar w:fldCharType="begin"/>
            </w:r>
            <w:r w:rsidR="00970AF4">
              <w:rPr>
                <w:noProof/>
                <w:webHidden/>
              </w:rPr>
              <w:instrText xml:space="preserve"> PAGEREF _Toc38647948 \h </w:instrText>
            </w:r>
            <w:r w:rsidR="00970AF4">
              <w:rPr>
                <w:noProof/>
                <w:webHidden/>
              </w:rPr>
            </w:r>
            <w:r w:rsidR="00970AF4">
              <w:rPr>
                <w:noProof/>
                <w:webHidden/>
              </w:rPr>
              <w:fldChar w:fldCharType="separate"/>
            </w:r>
            <w:r w:rsidR="00970AF4">
              <w:rPr>
                <w:noProof/>
                <w:webHidden/>
              </w:rPr>
              <w:t>5</w:t>
            </w:r>
            <w:r w:rsidR="00970AF4">
              <w:rPr>
                <w:noProof/>
                <w:webHidden/>
              </w:rPr>
              <w:fldChar w:fldCharType="end"/>
            </w:r>
          </w:hyperlink>
        </w:p>
        <w:p w:rsidR="00970AF4" w:rsidRDefault="005442AE">
          <w:pPr>
            <w:pStyle w:val="TOC2"/>
            <w:tabs>
              <w:tab w:val="right" w:leader="dot" w:pos="10070"/>
            </w:tabs>
            <w:rPr>
              <w:noProof/>
              <w:sz w:val="22"/>
              <w:szCs w:val="22"/>
            </w:rPr>
          </w:pPr>
          <w:hyperlink w:anchor="_Toc38647949" w:history="1">
            <w:r w:rsidR="00970AF4" w:rsidRPr="003B02A3">
              <w:rPr>
                <w:rStyle w:val="Hyperlink"/>
                <w:noProof/>
              </w:rPr>
              <w:t>2.7 GPIO set</w:t>
            </w:r>
            <w:r w:rsidR="00970AF4">
              <w:rPr>
                <w:noProof/>
                <w:webHidden/>
              </w:rPr>
              <w:tab/>
            </w:r>
            <w:r w:rsidR="00970AF4">
              <w:rPr>
                <w:noProof/>
                <w:webHidden/>
              </w:rPr>
              <w:fldChar w:fldCharType="begin"/>
            </w:r>
            <w:r w:rsidR="00970AF4">
              <w:rPr>
                <w:noProof/>
                <w:webHidden/>
              </w:rPr>
              <w:instrText xml:space="preserve"> PAGEREF _Toc38647949 \h </w:instrText>
            </w:r>
            <w:r w:rsidR="00970AF4">
              <w:rPr>
                <w:noProof/>
                <w:webHidden/>
              </w:rPr>
            </w:r>
            <w:r w:rsidR="00970AF4">
              <w:rPr>
                <w:noProof/>
                <w:webHidden/>
              </w:rPr>
              <w:fldChar w:fldCharType="separate"/>
            </w:r>
            <w:r w:rsidR="00970AF4">
              <w:rPr>
                <w:noProof/>
                <w:webHidden/>
              </w:rPr>
              <w:t>6</w:t>
            </w:r>
            <w:r w:rsidR="00970AF4">
              <w:rPr>
                <w:noProof/>
                <w:webHidden/>
              </w:rPr>
              <w:fldChar w:fldCharType="end"/>
            </w:r>
          </w:hyperlink>
        </w:p>
        <w:p w:rsidR="00970AF4" w:rsidRDefault="005442AE">
          <w:pPr>
            <w:pStyle w:val="TOC2"/>
            <w:tabs>
              <w:tab w:val="right" w:leader="dot" w:pos="10070"/>
            </w:tabs>
            <w:rPr>
              <w:noProof/>
              <w:sz w:val="22"/>
              <w:szCs w:val="22"/>
            </w:rPr>
          </w:pPr>
          <w:hyperlink w:anchor="_Toc38647950" w:history="1">
            <w:r w:rsidR="00970AF4" w:rsidRPr="003B02A3">
              <w:rPr>
                <w:rStyle w:val="Hyperlink"/>
                <w:noProof/>
              </w:rPr>
              <w:t>2.8 Audio set</w:t>
            </w:r>
            <w:r w:rsidR="00970AF4">
              <w:rPr>
                <w:noProof/>
                <w:webHidden/>
              </w:rPr>
              <w:tab/>
            </w:r>
            <w:r w:rsidR="00970AF4">
              <w:rPr>
                <w:noProof/>
                <w:webHidden/>
              </w:rPr>
              <w:fldChar w:fldCharType="begin"/>
            </w:r>
            <w:r w:rsidR="00970AF4">
              <w:rPr>
                <w:noProof/>
                <w:webHidden/>
              </w:rPr>
              <w:instrText xml:space="preserve"> PAGEREF _Toc38647950 \h </w:instrText>
            </w:r>
            <w:r w:rsidR="00970AF4">
              <w:rPr>
                <w:noProof/>
                <w:webHidden/>
              </w:rPr>
            </w:r>
            <w:r w:rsidR="00970AF4">
              <w:rPr>
                <w:noProof/>
                <w:webHidden/>
              </w:rPr>
              <w:fldChar w:fldCharType="separate"/>
            </w:r>
            <w:r w:rsidR="00970AF4">
              <w:rPr>
                <w:noProof/>
                <w:webHidden/>
              </w:rPr>
              <w:t>6</w:t>
            </w:r>
            <w:r w:rsidR="00970AF4">
              <w:rPr>
                <w:noProof/>
                <w:webHidden/>
              </w:rPr>
              <w:fldChar w:fldCharType="end"/>
            </w:r>
          </w:hyperlink>
        </w:p>
        <w:p w:rsidR="00970AF4" w:rsidRDefault="005442AE">
          <w:pPr>
            <w:pStyle w:val="TOC2"/>
            <w:tabs>
              <w:tab w:val="right" w:leader="dot" w:pos="10070"/>
            </w:tabs>
            <w:rPr>
              <w:noProof/>
              <w:sz w:val="22"/>
              <w:szCs w:val="22"/>
            </w:rPr>
          </w:pPr>
          <w:hyperlink w:anchor="_Toc38647951" w:history="1">
            <w:r w:rsidR="00970AF4" w:rsidRPr="003B02A3">
              <w:rPr>
                <w:rStyle w:val="Hyperlink"/>
                <w:noProof/>
              </w:rPr>
              <w:t>2.9 volume set</w:t>
            </w:r>
            <w:r w:rsidR="00970AF4">
              <w:rPr>
                <w:noProof/>
                <w:webHidden/>
              </w:rPr>
              <w:tab/>
            </w:r>
            <w:r w:rsidR="00970AF4">
              <w:rPr>
                <w:noProof/>
                <w:webHidden/>
              </w:rPr>
              <w:fldChar w:fldCharType="begin"/>
            </w:r>
            <w:r w:rsidR="00970AF4">
              <w:rPr>
                <w:noProof/>
                <w:webHidden/>
              </w:rPr>
              <w:instrText xml:space="preserve"> PAGEREF _Toc38647951 \h </w:instrText>
            </w:r>
            <w:r w:rsidR="00970AF4">
              <w:rPr>
                <w:noProof/>
                <w:webHidden/>
              </w:rPr>
            </w:r>
            <w:r w:rsidR="00970AF4">
              <w:rPr>
                <w:noProof/>
                <w:webHidden/>
              </w:rPr>
              <w:fldChar w:fldCharType="separate"/>
            </w:r>
            <w:r w:rsidR="00970AF4">
              <w:rPr>
                <w:noProof/>
                <w:webHidden/>
              </w:rPr>
              <w:t>7</w:t>
            </w:r>
            <w:r w:rsidR="00970AF4">
              <w:rPr>
                <w:noProof/>
                <w:webHidden/>
              </w:rPr>
              <w:fldChar w:fldCharType="end"/>
            </w:r>
          </w:hyperlink>
        </w:p>
        <w:p w:rsidR="00970AF4" w:rsidRDefault="005442AE">
          <w:pPr>
            <w:pStyle w:val="TOC2"/>
            <w:tabs>
              <w:tab w:val="right" w:leader="dot" w:pos="10070"/>
            </w:tabs>
            <w:rPr>
              <w:noProof/>
              <w:sz w:val="22"/>
              <w:szCs w:val="22"/>
            </w:rPr>
          </w:pPr>
          <w:hyperlink w:anchor="_Toc38647952" w:history="1">
            <w:r w:rsidR="00970AF4" w:rsidRPr="003B02A3">
              <w:rPr>
                <w:rStyle w:val="Hyperlink"/>
                <w:noProof/>
              </w:rPr>
              <w:t>2.10 Mic loopback</w:t>
            </w:r>
            <w:r w:rsidR="00970AF4">
              <w:rPr>
                <w:noProof/>
                <w:webHidden/>
              </w:rPr>
              <w:tab/>
            </w:r>
            <w:r w:rsidR="00970AF4">
              <w:rPr>
                <w:noProof/>
                <w:webHidden/>
              </w:rPr>
              <w:fldChar w:fldCharType="begin"/>
            </w:r>
            <w:r w:rsidR="00970AF4">
              <w:rPr>
                <w:noProof/>
                <w:webHidden/>
              </w:rPr>
              <w:instrText xml:space="preserve"> PAGEREF _Toc38647952 \h </w:instrText>
            </w:r>
            <w:r w:rsidR="00970AF4">
              <w:rPr>
                <w:noProof/>
                <w:webHidden/>
              </w:rPr>
            </w:r>
            <w:r w:rsidR="00970AF4">
              <w:rPr>
                <w:noProof/>
                <w:webHidden/>
              </w:rPr>
              <w:fldChar w:fldCharType="separate"/>
            </w:r>
            <w:r w:rsidR="00970AF4">
              <w:rPr>
                <w:noProof/>
                <w:webHidden/>
              </w:rPr>
              <w:t>9</w:t>
            </w:r>
            <w:r w:rsidR="00970AF4">
              <w:rPr>
                <w:noProof/>
                <w:webHidden/>
              </w:rPr>
              <w:fldChar w:fldCharType="end"/>
            </w:r>
          </w:hyperlink>
        </w:p>
        <w:p w:rsidR="00970AF4" w:rsidRDefault="005442AE">
          <w:pPr>
            <w:pStyle w:val="TOC2"/>
            <w:tabs>
              <w:tab w:val="right" w:leader="dot" w:pos="10070"/>
            </w:tabs>
            <w:rPr>
              <w:noProof/>
              <w:sz w:val="22"/>
              <w:szCs w:val="22"/>
            </w:rPr>
          </w:pPr>
          <w:hyperlink w:anchor="_Toc38647953" w:history="1">
            <w:r w:rsidR="00970AF4" w:rsidRPr="003B02A3">
              <w:rPr>
                <w:rStyle w:val="Hyperlink"/>
                <w:noProof/>
              </w:rPr>
              <w:t>2.11 burn in mode</w:t>
            </w:r>
            <w:r w:rsidR="00970AF4">
              <w:rPr>
                <w:noProof/>
                <w:webHidden/>
              </w:rPr>
              <w:tab/>
            </w:r>
            <w:r w:rsidR="00970AF4">
              <w:rPr>
                <w:noProof/>
                <w:webHidden/>
              </w:rPr>
              <w:fldChar w:fldCharType="begin"/>
            </w:r>
            <w:r w:rsidR="00970AF4">
              <w:rPr>
                <w:noProof/>
                <w:webHidden/>
              </w:rPr>
              <w:instrText xml:space="preserve"> PAGEREF _Toc38647953 \h </w:instrText>
            </w:r>
            <w:r w:rsidR="00970AF4">
              <w:rPr>
                <w:noProof/>
                <w:webHidden/>
              </w:rPr>
            </w:r>
            <w:r w:rsidR="00970AF4">
              <w:rPr>
                <w:noProof/>
                <w:webHidden/>
              </w:rPr>
              <w:fldChar w:fldCharType="separate"/>
            </w:r>
            <w:r w:rsidR="00970AF4">
              <w:rPr>
                <w:noProof/>
                <w:webHidden/>
              </w:rPr>
              <w:t>9</w:t>
            </w:r>
            <w:r w:rsidR="00970AF4">
              <w:rPr>
                <w:noProof/>
                <w:webHidden/>
              </w:rPr>
              <w:fldChar w:fldCharType="end"/>
            </w:r>
          </w:hyperlink>
        </w:p>
        <w:p w:rsidR="00970AF4" w:rsidRDefault="005442AE">
          <w:pPr>
            <w:pStyle w:val="TOC2"/>
            <w:tabs>
              <w:tab w:val="right" w:leader="dot" w:pos="10070"/>
            </w:tabs>
            <w:rPr>
              <w:noProof/>
              <w:sz w:val="22"/>
              <w:szCs w:val="22"/>
            </w:rPr>
          </w:pPr>
          <w:hyperlink w:anchor="_Toc38647954" w:history="1">
            <w:r w:rsidR="00970AF4" w:rsidRPr="003B02A3">
              <w:rPr>
                <w:rStyle w:val="Hyperlink"/>
                <w:noProof/>
              </w:rPr>
              <w:t>2.12 battery info</w:t>
            </w:r>
            <w:r w:rsidR="00970AF4">
              <w:rPr>
                <w:noProof/>
                <w:webHidden/>
              </w:rPr>
              <w:tab/>
            </w:r>
            <w:r w:rsidR="00970AF4">
              <w:rPr>
                <w:noProof/>
                <w:webHidden/>
              </w:rPr>
              <w:fldChar w:fldCharType="begin"/>
            </w:r>
            <w:r w:rsidR="00970AF4">
              <w:rPr>
                <w:noProof/>
                <w:webHidden/>
              </w:rPr>
              <w:instrText xml:space="preserve"> PAGEREF _Toc38647954 \h </w:instrText>
            </w:r>
            <w:r w:rsidR="00970AF4">
              <w:rPr>
                <w:noProof/>
                <w:webHidden/>
              </w:rPr>
            </w:r>
            <w:r w:rsidR="00970AF4">
              <w:rPr>
                <w:noProof/>
                <w:webHidden/>
              </w:rPr>
              <w:fldChar w:fldCharType="separate"/>
            </w:r>
            <w:r w:rsidR="00970AF4">
              <w:rPr>
                <w:noProof/>
                <w:webHidden/>
              </w:rPr>
              <w:t>10</w:t>
            </w:r>
            <w:r w:rsidR="00970AF4">
              <w:rPr>
                <w:noProof/>
                <w:webHidden/>
              </w:rPr>
              <w:fldChar w:fldCharType="end"/>
            </w:r>
          </w:hyperlink>
        </w:p>
        <w:p w:rsidR="00970AF4" w:rsidRDefault="005442AE">
          <w:pPr>
            <w:pStyle w:val="TOC2"/>
            <w:tabs>
              <w:tab w:val="right" w:leader="dot" w:pos="10070"/>
            </w:tabs>
            <w:rPr>
              <w:noProof/>
              <w:sz w:val="22"/>
              <w:szCs w:val="22"/>
            </w:rPr>
          </w:pPr>
          <w:hyperlink w:anchor="_Toc38647955" w:history="1">
            <w:r w:rsidR="00970AF4" w:rsidRPr="003B02A3">
              <w:rPr>
                <w:rStyle w:val="Hyperlink"/>
                <w:noProof/>
              </w:rPr>
              <w:t>2.13 NVRAM operate</w:t>
            </w:r>
            <w:r w:rsidR="00970AF4">
              <w:rPr>
                <w:noProof/>
                <w:webHidden/>
              </w:rPr>
              <w:tab/>
            </w:r>
            <w:r w:rsidR="00970AF4">
              <w:rPr>
                <w:noProof/>
                <w:webHidden/>
              </w:rPr>
              <w:fldChar w:fldCharType="begin"/>
            </w:r>
            <w:r w:rsidR="00970AF4">
              <w:rPr>
                <w:noProof/>
                <w:webHidden/>
              </w:rPr>
              <w:instrText xml:space="preserve"> PAGEREF _Toc38647955 \h </w:instrText>
            </w:r>
            <w:r w:rsidR="00970AF4">
              <w:rPr>
                <w:noProof/>
                <w:webHidden/>
              </w:rPr>
            </w:r>
            <w:r w:rsidR="00970AF4">
              <w:rPr>
                <w:noProof/>
                <w:webHidden/>
              </w:rPr>
              <w:fldChar w:fldCharType="separate"/>
            </w:r>
            <w:r w:rsidR="00970AF4">
              <w:rPr>
                <w:noProof/>
                <w:webHidden/>
              </w:rPr>
              <w:t>10</w:t>
            </w:r>
            <w:r w:rsidR="00970AF4">
              <w:rPr>
                <w:noProof/>
                <w:webHidden/>
              </w:rPr>
              <w:fldChar w:fldCharType="end"/>
            </w:r>
          </w:hyperlink>
        </w:p>
        <w:p w:rsidR="00970AF4" w:rsidRDefault="005442AE">
          <w:pPr>
            <w:pStyle w:val="TOC2"/>
            <w:tabs>
              <w:tab w:val="right" w:leader="dot" w:pos="10070"/>
            </w:tabs>
            <w:rPr>
              <w:noProof/>
              <w:sz w:val="22"/>
              <w:szCs w:val="22"/>
            </w:rPr>
          </w:pPr>
          <w:hyperlink w:anchor="_Toc38647956" w:history="1">
            <w:r w:rsidR="00970AF4" w:rsidRPr="003B02A3">
              <w:rPr>
                <w:rStyle w:val="Hyperlink"/>
                <w:noProof/>
              </w:rPr>
              <w:t>2.14 Set Wlan0 MAC address</w:t>
            </w:r>
            <w:r w:rsidR="00970AF4">
              <w:rPr>
                <w:noProof/>
                <w:webHidden/>
              </w:rPr>
              <w:tab/>
            </w:r>
            <w:r w:rsidR="00970AF4">
              <w:rPr>
                <w:noProof/>
                <w:webHidden/>
              </w:rPr>
              <w:fldChar w:fldCharType="begin"/>
            </w:r>
            <w:r w:rsidR="00970AF4">
              <w:rPr>
                <w:noProof/>
                <w:webHidden/>
              </w:rPr>
              <w:instrText xml:space="preserve"> PAGEREF _Toc38647956 \h </w:instrText>
            </w:r>
            <w:r w:rsidR="00970AF4">
              <w:rPr>
                <w:noProof/>
                <w:webHidden/>
              </w:rPr>
            </w:r>
            <w:r w:rsidR="00970AF4">
              <w:rPr>
                <w:noProof/>
                <w:webHidden/>
              </w:rPr>
              <w:fldChar w:fldCharType="separate"/>
            </w:r>
            <w:r w:rsidR="00970AF4">
              <w:rPr>
                <w:noProof/>
                <w:webHidden/>
              </w:rPr>
              <w:t>11</w:t>
            </w:r>
            <w:r w:rsidR="00970AF4">
              <w:rPr>
                <w:noProof/>
                <w:webHidden/>
              </w:rPr>
              <w:fldChar w:fldCharType="end"/>
            </w:r>
          </w:hyperlink>
        </w:p>
        <w:p w:rsidR="00970AF4" w:rsidRDefault="005442AE">
          <w:pPr>
            <w:pStyle w:val="TOC2"/>
            <w:tabs>
              <w:tab w:val="right" w:leader="dot" w:pos="10070"/>
            </w:tabs>
            <w:rPr>
              <w:noProof/>
              <w:sz w:val="22"/>
              <w:szCs w:val="22"/>
            </w:rPr>
          </w:pPr>
          <w:hyperlink w:anchor="_Toc38647957" w:history="1">
            <w:r w:rsidR="00970AF4" w:rsidRPr="003B02A3">
              <w:rPr>
                <w:rStyle w:val="Hyperlink"/>
                <w:noProof/>
              </w:rPr>
              <w:t>2.15 Set BT MAC address</w:t>
            </w:r>
            <w:r w:rsidR="00970AF4">
              <w:rPr>
                <w:noProof/>
                <w:webHidden/>
              </w:rPr>
              <w:tab/>
            </w:r>
            <w:r w:rsidR="00970AF4">
              <w:rPr>
                <w:noProof/>
                <w:webHidden/>
              </w:rPr>
              <w:fldChar w:fldCharType="begin"/>
            </w:r>
            <w:r w:rsidR="00970AF4">
              <w:rPr>
                <w:noProof/>
                <w:webHidden/>
              </w:rPr>
              <w:instrText xml:space="preserve"> PAGEREF _Toc38647957 \h </w:instrText>
            </w:r>
            <w:r w:rsidR="00970AF4">
              <w:rPr>
                <w:noProof/>
                <w:webHidden/>
              </w:rPr>
            </w:r>
            <w:r w:rsidR="00970AF4">
              <w:rPr>
                <w:noProof/>
                <w:webHidden/>
              </w:rPr>
              <w:fldChar w:fldCharType="separate"/>
            </w:r>
            <w:r w:rsidR="00970AF4">
              <w:rPr>
                <w:noProof/>
                <w:webHidden/>
              </w:rPr>
              <w:t>11</w:t>
            </w:r>
            <w:r w:rsidR="00970AF4">
              <w:rPr>
                <w:noProof/>
                <w:webHidden/>
              </w:rPr>
              <w:fldChar w:fldCharType="end"/>
            </w:r>
          </w:hyperlink>
        </w:p>
        <w:p w:rsidR="00970AF4" w:rsidRDefault="005442AE">
          <w:pPr>
            <w:pStyle w:val="TOC2"/>
            <w:tabs>
              <w:tab w:val="right" w:leader="dot" w:pos="10070"/>
            </w:tabs>
            <w:rPr>
              <w:noProof/>
              <w:sz w:val="22"/>
              <w:szCs w:val="22"/>
            </w:rPr>
          </w:pPr>
          <w:hyperlink w:anchor="_Toc38647958" w:history="1">
            <w:r w:rsidR="00970AF4" w:rsidRPr="003B02A3">
              <w:rPr>
                <w:rStyle w:val="Hyperlink"/>
                <w:noProof/>
              </w:rPr>
              <w:t>2.15 Mic record</w:t>
            </w:r>
            <w:r w:rsidR="00970AF4">
              <w:rPr>
                <w:noProof/>
                <w:webHidden/>
              </w:rPr>
              <w:tab/>
            </w:r>
            <w:r w:rsidR="00970AF4">
              <w:rPr>
                <w:noProof/>
                <w:webHidden/>
              </w:rPr>
              <w:fldChar w:fldCharType="begin"/>
            </w:r>
            <w:r w:rsidR="00970AF4">
              <w:rPr>
                <w:noProof/>
                <w:webHidden/>
              </w:rPr>
              <w:instrText xml:space="preserve"> PAGEREF _Toc38647958 \h </w:instrText>
            </w:r>
            <w:r w:rsidR="00970AF4">
              <w:rPr>
                <w:noProof/>
                <w:webHidden/>
              </w:rPr>
            </w:r>
            <w:r w:rsidR="00970AF4">
              <w:rPr>
                <w:noProof/>
                <w:webHidden/>
              </w:rPr>
              <w:fldChar w:fldCharType="separate"/>
            </w:r>
            <w:r w:rsidR="00970AF4">
              <w:rPr>
                <w:noProof/>
                <w:webHidden/>
              </w:rPr>
              <w:t>11</w:t>
            </w:r>
            <w:r w:rsidR="00970AF4">
              <w:rPr>
                <w:noProof/>
                <w:webHidden/>
              </w:rPr>
              <w:fldChar w:fldCharType="end"/>
            </w:r>
          </w:hyperlink>
        </w:p>
        <w:p w:rsidR="00970AF4" w:rsidRDefault="005442AE">
          <w:pPr>
            <w:pStyle w:val="TOC2"/>
            <w:tabs>
              <w:tab w:val="right" w:leader="dot" w:pos="10070"/>
            </w:tabs>
            <w:rPr>
              <w:noProof/>
              <w:sz w:val="22"/>
              <w:szCs w:val="22"/>
            </w:rPr>
          </w:pPr>
          <w:hyperlink w:anchor="_Toc38647959" w:history="1">
            <w:r w:rsidR="00970AF4" w:rsidRPr="003B02A3">
              <w:rPr>
                <w:rStyle w:val="Hyperlink"/>
                <w:noProof/>
              </w:rPr>
              <w:t>2.16 Mic record close</w:t>
            </w:r>
            <w:r w:rsidR="00970AF4">
              <w:rPr>
                <w:noProof/>
                <w:webHidden/>
              </w:rPr>
              <w:tab/>
            </w:r>
            <w:r w:rsidR="00970AF4">
              <w:rPr>
                <w:noProof/>
                <w:webHidden/>
              </w:rPr>
              <w:fldChar w:fldCharType="begin"/>
            </w:r>
            <w:r w:rsidR="00970AF4">
              <w:rPr>
                <w:noProof/>
                <w:webHidden/>
              </w:rPr>
              <w:instrText xml:space="preserve"> PAGEREF _Toc38647959 \h </w:instrText>
            </w:r>
            <w:r w:rsidR="00970AF4">
              <w:rPr>
                <w:noProof/>
                <w:webHidden/>
              </w:rPr>
            </w:r>
            <w:r w:rsidR="00970AF4">
              <w:rPr>
                <w:noProof/>
                <w:webHidden/>
              </w:rPr>
              <w:fldChar w:fldCharType="separate"/>
            </w:r>
            <w:r w:rsidR="00970AF4">
              <w:rPr>
                <w:noProof/>
                <w:webHidden/>
              </w:rPr>
              <w:t>11</w:t>
            </w:r>
            <w:r w:rsidR="00970AF4">
              <w:rPr>
                <w:noProof/>
                <w:webHidden/>
              </w:rPr>
              <w:fldChar w:fldCharType="end"/>
            </w:r>
          </w:hyperlink>
        </w:p>
        <w:p w:rsidR="00970AF4" w:rsidRDefault="005442AE">
          <w:pPr>
            <w:pStyle w:val="TOC2"/>
            <w:tabs>
              <w:tab w:val="right" w:leader="dot" w:pos="10070"/>
            </w:tabs>
            <w:rPr>
              <w:noProof/>
              <w:sz w:val="22"/>
              <w:szCs w:val="22"/>
            </w:rPr>
          </w:pPr>
          <w:hyperlink w:anchor="_Toc38647960" w:history="1">
            <w:r w:rsidR="00970AF4" w:rsidRPr="003B02A3">
              <w:rPr>
                <w:rStyle w:val="Hyperlink"/>
                <w:noProof/>
              </w:rPr>
              <w:t>2.17 Audio play</w:t>
            </w:r>
            <w:r w:rsidR="00970AF4">
              <w:rPr>
                <w:noProof/>
                <w:webHidden/>
              </w:rPr>
              <w:tab/>
            </w:r>
            <w:r w:rsidR="00970AF4">
              <w:rPr>
                <w:noProof/>
                <w:webHidden/>
              </w:rPr>
              <w:fldChar w:fldCharType="begin"/>
            </w:r>
            <w:r w:rsidR="00970AF4">
              <w:rPr>
                <w:noProof/>
                <w:webHidden/>
              </w:rPr>
              <w:instrText xml:space="preserve"> PAGEREF _Toc38647960 \h </w:instrText>
            </w:r>
            <w:r w:rsidR="00970AF4">
              <w:rPr>
                <w:noProof/>
                <w:webHidden/>
              </w:rPr>
            </w:r>
            <w:r w:rsidR="00970AF4">
              <w:rPr>
                <w:noProof/>
                <w:webHidden/>
              </w:rPr>
              <w:fldChar w:fldCharType="separate"/>
            </w:r>
            <w:r w:rsidR="00970AF4">
              <w:rPr>
                <w:noProof/>
                <w:webHidden/>
              </w:rPr>
              <w:t>12</w:t>
            </w:r>
            <w:r w:rsidR="00970AF4">
              <w:rPr>
                <w:noProof/>
                <w:webHidden/>
              </w:rPr>
              <w:fldChar w:fldCharType="end"/>
            </w:r>
          </w:hyperlink>
        </w:p>
        <w:p w:rsidR="00970AF4" w:rsidRDefault="005442AE">
          <w:pPr>
            <w:pStyle w:val="TOC2"/>
            <w:tabs>
              <w:tab w:val="right" w:leader="dot" w:pos="10070"/>
            </w:tabs>
            <w:rPr>
              <w:noProof/>
              <w:sz w:val="22"/>
              <w:szCs w:val="22"/>
            </w:rPr>
          </w:pPr>
          <w:hyperlink w:anchor="_Toc38647961" w:history="1">
            <w:r w:rsidR="00970AF4" w:rsidRPr="003B02A3">
              <w:rPr>
                <w:rStyle w:val="Hyperlink"/>
                <w:noProof/>
              </w:rPr>
              <w:t>2.18 Audio play close</w:t>
            </w:r>
            <w:r w:rsidR="00970AF4">
              <w:rPr>
                <w:noProof/>
                <w:webHidden/>
              </w:rPr>
              <w:tab/>
            </w:r>
            <w:r w:rsidR="00970AF4">
              <w:rPr>
                <w:noProof/>
                <w:webHidden/>
              </w:rPr>
              <w:fldChar w:fldCharType="begin"/>
            </w:r>
            <w:r w:rsidR="00970AF4">
              <w:rPr>
                <w:noProof/>
                <w:webHidden/>
              </w:rPr>
              <w:instrText xml:space="preserve"> PAGEREF _Toc38647961 \h </w:instrText>
            </w:r>
            <w:r w:rsidR="00970AF4">
              <w:rPr>
                <w:noProof/>
                <w:webHidden/>
              </w:rPr>
            </w:r>
            <w:r w:rsidR="00970AF4">
              <w:rPr>
                <w:noProof/>
                <w:webHidden/>
              </w:rPr>
              <w:fldChar w:fldCharType="separate"/>
            </w:r>
            <w:r w:rsidR="00970AF4">
              <w:rPr>
                <w:noProof/>
                <w:webHidden/>
              </w:rPr>
              <w:t>12</w:t>
            </w:r>
            <w:r w:rsidR="00970AF4">
              <w:rPr>
                <w:noProof/>
                <w:webHidden/>
              </w:rPr>
              <w:fldChar w:fldCharType="end"/>
            </w:r>
          </w:hyperlink>
        </w:p>
        <w:p w:rsidR="00970AF4" w:rsidRDefault="005442AE">
          <w:pPr>
            <w:pStyle w:val="TOC2"/>
            <w:tabs>
              <w:tab w:val="right" w:leader="dot" w:pos="10070"/>
            </w:tabs>
            <w:rPr>
              <w:noProof/>
              <w:sz w:val="22"/>
              <w:szCs w:val="22"/>
            </w:rPr>
          </w:pPr>
          <w:hyperlink w:anchor="_Toc38647962" w:history="1">
            <w:r w:rsidR="00970AF4" w:rsidRPr="003B02A3">
              <w:rPr>
                <w:rStyle w:val="Hyperlink"/>
                <w:noProof/>
              </w:rPr>
              <w:t>2.19 Check audio ready</w:t>
            </w:r>
            <w:r w:rsidR="00970AF4">
              <w:rPr>
                <w:noProof/>
                <w:webHidden/>
              </w:rPr>
              <w:tab/>
            </w:r>
            <w:r w:rsidR="00970AF4">
              <w:rPr>
                <w:noProof/>
                <w:webHidden/>
              </w:rPr>
              <w:fldChar w:fldCharType="begin"/>
            </w:r>
            <w:r w:rsidR="00970AF4">
              <w:rPr>
                <w:noProof/>
                <w:webHidden/>
              </w:rPr>
              <w:instrText xml:space="preserve"> PAGEREF _Toc38647962 \h </w:instrText>
            </w:r>
            <w:r w:rsidR="00970AF4">
              <w:rPr>
                <w:noProof/>
                <w:webHidden/>
              </w:rPr>
            </w:r>
            <w:r w:rsidR="00970AF4">
              <w:rPr>
                <w:noProof/>
                <w:webHidden/>
              </w:rPr>
              <w:fldChar w:fldCharType="separate"/>
            </w:r>
            <w:r w:rsidR="00970AF4">
              <w:rPr>
                <w:noProof/>
                <w:webHidden/>
              </w:rPr>
              <w:t>12</w:t>
            </w:r>
            <w:r w:rsidR="00970AF4">
              <w:rPr>
                <w:noProof/>
                <w:webHidden/>
              </w:rPr>
              <w:fldChar w:fldCharType="end"/>
            </w:r>
          </w:hyperlink>
        </w:p>
        <w:p w:rsidR="00970AF4" w:rsidRPr="00970AF4" w:rsidRDefault="005442AE">
          <w:pPr>
            <w:pStyle w:val="TOC2"/>
            <w:tabs>
              <w:tab w:val="right" w:leader="dot" w:pos="10070"/>
            </w:tabs>
            <w:rPr>
              <w:noProof/>
              <w:sz w:val="22"/>
              <w:szCs w:val="22"/>
              <w:highlight w:val="yellow"/>
            </w:rPr>
          </w:pPr>
          <w:hyperlink w:anchor="_Toc38647963" w:history="1">
            <w:r w:rsidR="00970AF4" w:rsidRPr="00970AF4">
              <w:rPr>
                <w:rStyle w:val="Hyperlink"/>
                <w:noProof/>
                <w:highlight w:val="yellow"/>
              </w:rPr>
              <w:t>2.20 Enter Wifi/BT FTM mode</w:t>
            </w:r>
            <w:r w:rsidR="00970AF4" w:rsidRPr="00970AF4">
              <w:rPr>
                <w:noProof/>
                <w:webHidden/>
                <w:highlight w:val="yellow"/>
              </w:rPr>
              <w:tab/>
            </w:r>
            <w:r w:rsidR="00970AF4" w:rsidRPr="00970AF4">
              <w:rPr>
                <w:noProof/>
                <w:webHidden/>
                <w:highlight w:val="yellow"/>
              </w:rPr>
              <w:fldChar w:fldCharType="begin"/>
            </w:r>
            <w:r w:rsidR="00970AF4" w:rsidRPr="00970AF4">
              <w:rPr>
                <w:noProof/>
                <w:webHidden/>
                <w:highlight w:val="yellow"/>
              </w:rPr>
              <w:instrText xml:space="preserve"> PAGEREF _Toc38647963 \h </w:instrText>
            </w:r>
            <w:r w:rsidR="00970AF4" w:rsidRPr="00970AF4">
              <w:rPr>
                <w:noProof/>
                <w:webHidden/>
                <w:highlight w:val="yellow"/>
              </w:rPr>
            </w:r>
            <w:r w:rsidR="00970AF4" w:rsidRPr="00970AF4">
              <w:rPr>
                <w:noProof/>
                <w:webHidden/>
                <w:highlight w:val="yellow"/>
              </w:rPr>
              <w:fldChar w:fldCharType="separate"/>
            </w:r>
            <w:r w:rsidR="00970AF4" w:rsidRPr="00970AF4">
              <w:rPr>
                <w:noProof/>
                <w:webHidden/>
                <w:highlight w:val="yellow"/>
              </w:rPr>
              <w:t>12</w:t>
            </w:r>
            <w:r w:rsidR="00970AF4" w:rsidRPr="00970AF4">
              <w:rPr>
                <w:noProof/>
                <w:webHidden/>
                <w:highlight w:val="yellow"/>
              </w:rPr>
              <w:fldChar w:fldCharType="end"/>
            </w:r>
          </w:hyperlink>
        </w:p>
        <w:p w:rsidR="00970AF4" w:rsidRDefault="005442AE">
          <w:pPr>
            <w:pStyle w:val="TOC2"/>
            <w:tabs>
              <w:tab w:val="right" w:leader="dot" w:pos="10070"/>
            </w:tabs>
            <w:rPr>
              <w:noProof/>
              <w:sz w:val="22"/>
              <w:szCs w:val="22"/>
            </w:rPr>
          </w:pPr>
          <w:hyperlink w:anchor="_Toc38647964" w:history="1">
            <w:r w:rsidR="00970AF4" w:rsidRPr="00970AF4">
              <w:rPr>
                <w:rStyle w:val="Hyperlink"/>
                <w:noProof/>
                <w:highlight w:val="yellow"/>
              </w:rPr>
              <w:t>2.21 exit Wifi/BT FTM mode</w:t>
            </w:r>
            <w:r w:rsidR="00970AF4" w:rsidRPr="00970AF4">
              <w:rPr>
                <w:noProof/>
                <w:webHidden/>
                <w:highlight w:val="yellow"/>
              </w:rPr>
              <w:tab/>
            </w:r>
            <w:r w:rsidR="00970AF4" w:rsidRPr="00970AF4">
              <w:rPr>
                <w:noProof/>
                <w:webHidden/>
                <w:highlight w:val="yellow"/>
              </w:rPr>
              <w:fldChar w:fldCharType="begin"/>
            </w:r>
            <w:r w:rsidR="00970AF4" w:rsidRPr="00970AF4">
              <w:rPr>
                <w:noProof/>
                <w:webHidden/>
                <w:highlight w:val="yellow"/>
              </w:rPr>
              <w:instrText xml:space="preserve"> PAGEREF _Toc38647964 \h </w:instrText>
            </w:r>
            <w:r w:rsidR="00970AF4" w:rsidRPr="00970AF4">
              <w:rPr>
                <w:noProof/>
                <w:webHidden/>
                <w:highlight w:val="yellow"/>
              </w:rPr>
            </w:r>
            <w:r w:rsidR="00970AF4" w:rsidRPr="00970AF4">
              <w:rPr>
                <w:noProof/>
                <w:webHidden/>
                <w:highlight w:val="yellow"/>
              </w:rPr>
              <w:fldChar w:fldCharType="separate"/>
            </w:r>
            <w:r w:rsidR="00970AF4" w:rsidRPr="00970AF4">
              <w:rPr>
                <w:noProof/>
                <w:webHidden/>
                <w:highlight w:val="yellow"/>
              </w:rPr>
              <w:t>12</w:t>
            </w:r>
            <w:r w:rsidR="00970AF4" w:rsidRPr="00970AF4">
              <w:rPr>
                <w:noProof/>
                <w:webHidden/>
                <w:highlight w:val="yellow"/>
              </w:rPr>
              <w:fldChar w:fldCharType="end"/>
            </w:r>
          </w:hyperlink>
        </w:p>
        <w:p w:rsidR="00970AF4" w:rsidRPr="00970AF4" w:rsidRDefault="005442AE">
          <w:pPr>
            <w:pStyle w:val="TOC2"/>
            <w:tabs>
              <w:tab w:val="right" w:leader="dot" w:pos="10070"/>
            </w:tabs>
            <w:rPr>
              <w:noProof/>
              <w:sz w:val="22"/>
              <w:szCs w:val="22"/>
              <w:highlight w:val="yellow"/>
            </w:rPr>
          </w:pPr>
          <w:hyperlink w:anchor="_Toc38647965" w:history="1">
            <w:r w:rsidR="00970AF4" w:rsidRPr="00970AF4">
              <w:rPr>
                <w:rStyle w:val="Hyperlink"/>
                <w:noProof/>
                <w:highlight w:val="yellow"/>
              </w:rPr>
              <w:t>2.22 SPDIF  On</w:t>
            </w:r>
            <w:r w:rsidR="00970AF4" w:rsidRPr="00970AF4">
              <w:rPr>
                <w:noProof/>
                <w:webHidden/>
                <w:highlight w:val="yellow"/>
              </w:rPr>
              <w:tab/>
            </w:r>
            <w:r w:rsidR="00970AF4" w:rsidRPr="00970AF4">
              <w:rPr>
                <w:noProof/>
                <w:webHidden/>
                <w:highlight w:val="yellow"/>
              </w:rPr>
              <w:fldChar w:fldCharType="begin"/>
            </w:r>
            <w:r w:rsidR="00970AF4" w:rsidRPr="00970AF4">
              <w:rPr>
                <w:noProof/>
                <w:webHidden/>
                <w:highlight w:val="yellow"/>
              </w:rPr>
              <w:instrText xml:space="preserve"> PAGEREF _Toc38647965 \h </w:instrText>
            </w:r>
            <w:r w:rsidR="00970AF4" w:rsidRPr="00970AF4">
              <w:rPr>
                <w:noProof/>
                <w:webHidden/>
                <w:highlight w:val="yellow"/>
              </w:rPr>
            </w:r>
            <w:r w:rsidR="00970AF4" w:rsidRPr="00970AF4">
              <w:rPr>
                <w:noProof/>
                <w:webHidden/>
                <w:highlight w:val="yellow"/>
              </w:rPr>
              <w:fldChar w:fldCharType="separate"/>
            </w:r>
            <w:r w:rsidR="00970AF4" w:rsidRPr="00970AF4">
              <w:rPr>
                <w:noProof/>
                <w:webHidden/>
                <w:highlight w:val="yellow"/>
              </w:rPr>
              <w:t>13</w:t>
            </w:r>
            <w:r w:rsidR="00970AF4" w:rsidRPr="00970AF4">
              <w:rPr>
                <w:noProof/>
                <w:webHidden/>
                <w:highlight w:val="yellow"/>
              </w:rPr>
              <w:fldChar w:fldCharType="end"/>
            </w:r>
          </w:hyperlink>
        </w:p>
        <w:p w:rsidR="00970AF4" w:rsidRDefault="005442AE">
          <w:pPr>
            <w:pStyle w:val="TOC2"/>
            <w:tabs>
              <w:tab w:val="right" w:leader="dot" w:pos="10070"/>
            </w:tabs>
            <w:rPr>
              <w:noProof/>
              <w:sz w:val="22"/>
              <w:szCs w:val="22"/>
            </w:rPr>
          </w:pPr>
          <w:hyperlink w:anchor="_Toc38647966" w:history="1">
            <w:r w:rsidR="00970AF4" w:rsidRPr="00970AF4">
              <w:rPr>
                <w:rStyle w:val="Hyperlink"/>
                <w:noProof/>
                <w:highlight w:val="yellow"/>
              </w:rPr>
              <w:t>2.23 SPDIF OFF</w:t>
            </w:r>
            <w:r w:rsidR="00970AF4" w:rsidRPr="00970AF4">
              <w:rPr>
                <w:noProof/>
                <w:webHidden/>
                <w:highlight w:val="yellow"/>
              </w:rPr>
              <w:tab/>
            </w:r>
            <w:r w:rsidR="00970AF4" w:rsidRPr="00970AF4">
              <w:rPr>
                <w:noProof/>
                <w:webHidden/>
                <w:highlight w:val="yellow"/>
              </w:rPr>
              <w:fldChar w:fldCharType="begin"/>
            </w:r>
            <w:r w:rsidR="00970AF4" w:rsidRPr="00970AF4">
              <w:rPr>
                <w:noProof/>
                <w:webHidden/>
                <w:highlight w:val="yellow"/>
              </w:rPr>
              <w:instrText xml:space="preserve"> PAGEREF _Toc38647966 \h </w:instrText>
            </w:r>
            <w:r w:rsidR="00970AF4" w:rsidRPr="00970AF4">
              <w:rPr>
                <w:noProof/>
                <w:webHidden/>
                <w:highlight w:val="yellow"/>
              </w:rPr>
            </w:r>
            <w:r w:rsidR="00970AF4" w:rsidRPr="00970AF4">
              <w:rPr>
                <w:noProof/>
                <w:webHidden/>
                <w:highlight w:val="yellow"/>
              </w:rPr>
              <w:fldChar w:fldCharType="separate"/>
            </w:r>
            <w:r w:rsidR="00970AF4" w:rsidRPr="00970AF4">
              <w:rPr>
                <w:noProof/>
                <w:webHidden/>
                <w:highlight w:val="yellow"/>
              </w:rPr>
              <w:t>13</w:t>
            </w:r>
            <w:r w:rsidR="00970AF4" w:rsidRPr="00970AF4">
              <w:rPr>
                <w:noProof/>
                <w:webHidden/>
                <w:highlight w:val="yellow"/>
              </w:rPr>
              <w:fldChar w:fldCharType="end"/>
            </w:r>
          </w:hyperlink>
        </w:p>
        <w:p w:rsidR="004D0CEA" w:rsidRDefault="004D0CEA">
          <w:r>
            <w:rPr>
              <w:b/>
              <w:bCs/>
              <w:noProof/>
            </w:rPr>
            <w:fldChar w:fldCharType="end"/>
          </w:r>
        </w:p>
      </w:sdtContent>
    </w:sdt>
    <w:p w:rsidR="00DD394D" w:rsidRDefault="00DD394D"/>
    <w:p w:rsidR="004D0CEA" w:rsidRDefault="004D0CEA"/>
    <w:p w:rsidR="004D0CEA" w:rsidRDefault="004D0CEA"/>
    <w:p w:rsidR="004D0CEA" w:rsidRDefault="004D0CEA"/>
    <w:p w:rsidR="004D0CEA" w:rsidRDefault="004D0CEA"/>
    <w:p w:rsidR="004D0CEA" w:rsidRDefault="004D0CEA"/>
    <w:p w:rsidR="004D0CEA" w:rsidRDefault="004D0CEA"/>
    <w:p w:rsidR="004D0CEA" w:rsidRDefault="004D0CEA"/>
    <w:p w:rsidR="004D0CEA" w:rsidRDefault="004D0CEA"/>
    <w:p w:rsidR="004D0CEA" w:rsidRDefault="004D0CEA"/>
    <w:p w:rsidR="004D0CEA" w:rsidRDefault="004D0CEA"/>
    <w:p w:rsidR="004D0CEA" w:rsidRDefault="004D0CEA"/>
    <w:p w:rsidR="004D0CEA" w:rsidRDefault="004D0CEA"/>
    <w:p w:rsidR="004D0CEA" w:rsidRDefault="004D0CEA"/>
    <w:p w:rsidR="004D0CEA" w:rsidRDefault="004D0CEA"/>
    <w:p w:rsidR="004D0CEA" w:rsidRDefault="004D0CEA"/>
    <w:p w:rsidR="00376120" w:rsidRDefault="00376120" w:rsidP="0067026B">
      <w:pPr>
        <w:pStyle w:val="Heading1"/>
      </w:pPr>
      <w:bookmarkStart w:id="0" w:name="_Toc38647941"/>
      <w:r>
        <w:t>1.</w:t>
      </w:r>
      <w:r w:rsidRPr="0067026B">
        <w:rPr>
          <w:rStyle w:val="Heading1Char"/>
        </w:rPr>
        <w:t xml:space="preserve"> Set testing environment</w:t>
      </w:r>
      <w:bookmarkEnd w:id="0"/>
    </w:p>
    <w:p w:rsidR="00376120" w:rsidRDefault="00376120"/>
    <w:p w:rsidR="00724052" w:rsidRPr="00761B3F" w:rsidRDefault="008904D4">
      <w:r w:rsidRPr="00761B3F">
        <w:t>All script already install to “/</w:t>
      </w:r>
      <w:proofErr w:type="spellStart"/>
      <w:r w:rsidRPr="00761B3F">
        <w:t>etc</w:t>
      </w:r>
      <w:proofErr w:type="spellEnd"/>
      <w:r w:rsidRPr="00761B3F">
        <w:t xml:space="preserve">/factory-test” both of it available for test. </w:t>
      </w:r>
    </w:p>
    <w:p w:rsidR="008904D4" w:rsidRPr="00761B3F" w:rsidRDefault="008904D4">
      <w:r w:rsidRPr="00761B3F">
        <w:t>Run “</w:t>
      </w:r>
      <w:r w:rsidRPr="00761B3F">
        <w:rPr>
          <w:color w:val="FF0000"/>
        </w:rPr>
        <w:t>enter_factory_mode.sh</w:t>
      </w:r>
      <w:r w:rsidRPr="00761B3F">
        <w:t>” to set DUT environment for factory test. (Currently just disable LED manage)</w:t>
      </w:r>
    </w:p>
    <w:p w:rsidR="008904D4" w:rsidRDefault="008904D4">
      <w:r w:rsidRPr="00761B3F">
        <w:t>When finished factory test run “</w:t>
      </w:r>
      <w:r w:rsidRPr="00761B3F">
        <w:rPr>
          <w:color w:val="FF0000"/>
        </w:rPr>
        <w:t>exit_factory_mode.sh</w:t>
      </w:r>
      <w:r w:rsidRPr="00761B3F">
        <w:t>” to revert DUT environment for user mode.</w:t>
      </w:r>
    </w:p>
    <w:p w:rsidR="00724052" w:rsidRDefault="00724052"/>
    <w:p w:rsidR="008904D4" w:rsidRPr="00FE2F02" w:rsidRDefault="008904D4">
      <w:pPr>
        <w:rPr>
          <w:b/>
          <w:color w:val="FF0000"/>
        </w:rPr>
      </w:pPr>
      <w:r w:rsidRPr="00FE2F02">
        <w:rPr>
          <w:b/>
          <w:color w:val="FF0000"/>
        </w:rPr>
        <w:t>NOTICE:  the command path have been change, but the exp. picture of this document will using the old one.</w:t>
      </w:r>
    </w:p>
    <w:p w:rsidR="00724052" w:rsidRDefault="00724052" w:rsidP="00724052">
      <w:pPr>
        <w:pStyle w:val="Heading1"/>
      </w:pPr>
    </w:p>
    <w:p w:rsidR="00724052" w:rsidRDefault="00724052" w:rsidP="00724052">
      <w:pPr>
        <w:pStyle w:val="Heading1"/>
      </w:pPr>
      <w:bookmarkStart w:id="1" w:name="_Toc38647942"/>
      <w:r>
        <w:t>2. Test script descript</w:t>
      </w:r>
      <w:bookmarkEnd w:id="1"/>
    </w:p>
    <w:p w:rsidR="00521072" w:rsidRDefault="00521072" w:rsidP="00724052"/>
    <w:p w:rsidR="00724052" w:rsidRDefault="00521072" w:rsidP="00724052">
      <w:r>
        <w:t>Test script fold tree as below:</w:t>
      </w:r>
    </w:p>
    <w:p w:rsidR="00521072" w:rsidRDefault="00521072" w:rsidP="00724052">
      <w:r>
        <w:t xml:space="preserve">Factory test                   </w:t>
      </w:r>
      <w:r>
        <w:tab/>
      </w:r>
      <w:r>
        <w:tab/>
      </w:r>
      <w:r>
        <w:tab/>
      </w:r>
      <w:r>
        <w:tab/>
        <w:t>------- main fold</w:t>
      </w:r>
    </w:p>
    <w:p w:rsidR="00521072" w:rsidRDefault="00521072" w:rsidP="00724052">
      <w:r>
        <w:t xml:space="preserve">| </w:t>
      </w:r>
      <w:proofErr w:type="gramStart"/>
      <w:r>
        <w:t>----  platform</w:t>
      </w:r>
      <w:proofErr w:type="gramEnd"/>
      <w:r>
        <w:t xml:space="preserve"> </w:t>
      </w:r>
      <w:r>
        <w:tab/>
      </w:r>
      <w:r>
        <w:tab/>
      </w:r>
      <w:r>
        <w:tab/>
      </w:r>
      <w:r>
        <w:tab/>
      </w:r>
      <w:r>
        <w:tab/>
        <w:t>------- main script for whole platform</w:t>
      </w:r>
    </w:p>
    <w:p w:rsidR="00521072" w:rsidRDefault="00521072" w:rsidP="00724052">
      <w:proofErr w:type="gramStart"/>
      <w:r>
        <w:t xml:space="preserve">|-----  </w:t>
      </w:r>
      <w:proofErr w:type="spellStart"/>
      <w:r>
        <w:t>zepp</w:t>
      </w:r>
      <w:proofErr w:type="spellEnd"/>
      <w:proofErr w:type="gramEnd"/>
      <w:r>
        <w:t xml:space="preserve"> </w:t>
      </w:r>
      <w:r>
        <w:tab/>
      </w:r>
      <w:r>
        <w:tab/>
      </w:r>
      <w:r>
        <w:tab/>
      </w:r>
      <w:r>
        <w:tab/>
      </w:r>
      <w:r>
        <w:tab/>
        <w:t>------- project fold test script for specify project</w:t>
      </w:r>
    </w:p>
    <w:p w:rsidR="00521072" w:rsidRDefault="00521072" w:rsidP="00724052">
      <w:r>
        <w:t xml:space="preserve">               |----- </w:t>
      </w:r>
      <w:proofErr w:type="spellStart"/>
      <w:r>
        <w:t>conf</w:t>
      </w:r>
      <w:proofErr w:type="spellEnd"/>
      <w:r>
        <w:tab/>
      </w:r>
      <w:r>
        <w:tab/>
      </w:r>
      <w:r>
        <w:tab/>
      </w:r>
      <w:r>
        <w:tab/>
        <w:t>------- configure file for specify script</w:t>
      </w:r>
    </w:p>
    <w:p w:rsidR="00521072" w:rsidRDefault="00521072" w:rsidP="00724052">
      <w:r>
        <w:t>For testing running the script at project fold (</w:t>
      </w:r>
      <w:proofErr w:type="spellStart"/>
      <w:r>
        <w:t>exp</w:t>
      </w:r>
      <w:proofErr w:type="spellEnd"/>
      <w:r>
        <w:t xml:space="preserve">: </w:t>
      </w:r>
      <w:proofErr w:type="spellStart"/>
      <w:r>
        <w:t>zepp</w:t>
      </w:r>
      <w:proofErr w:type="spellEnd"/>
      <w:r>
        <w:t>)</w:t>
      </w:r>
    </w:p>
    <w:p w:rsidR="00521072" w:rsidRDefault="00521072" w:rsidP="00724052">
      <w:r>
        <w:t>To configure specify test script: modify the .</w:t>
      </w:r>
      <w:proofErr w:type="spellStart"/>
      <w:r>
        <w:t>conf</w:t>
      </w:r>
      <w:proofErr w:type="spellEnd"/>
      <w:r>
        <w:t xml:space="preserve"> file at </w:t>
      </w:r>
      <w:proofErr w:type="spellStart"/>
      <w:r>
        <w:t>conf</w:t>
      </w:r>
      <w:proofErr w:type="spellEnd"/>
      <w:r>
        <w:t xml:space="preserve"> fold.</w:t>
      </w:r>
    </w:p>
    <w:p w:rsidR="00521072" w:rsidRDefault="00521072" w:rsidP="00724052"/>
    <w:p w:rsidR="00724052" w:rsidRDefault="00724052" w:rsidP="00521072">
      <w:pPr>
        <w:pStyle w:val="Heading2"/>
      </w:pPr>
      <w:bookmarkStart w:id="2" w:name="_Toc38647943"/>
      <w:r>
        <w:t xml:space="preserve">2.1 </w:t>
      </w:r>
      <w:r w:rsidR="00521072">
        <w:t>button check</w:t>
      </w:r>
      <w:bookmarkEnd w:id="2"/>
    </w:p>
    <w:p w:rsidR="00724052" w:rsidRDefault="00521072" w:rsidP="00724052">
      <w:r>
        <w:t xml:space="preserve">Run button check script </w:t>
      </w:r>
      <w:r w:rsidR="00C97CA4">
        <w:t>“</w:t>
      </w:r>
      <w:r>
        <w:t>button_f_check.sh</w:t>
      </w:r>
      <w:r w:rsidR="00C97CA4">
        <w:t>”</w:t>
      </w:r>
      <w:r>
        <w:t xml:space="preserve"> then push the button will get the test result. This script will wait 10S for pushing button.</w:t>
      </w:r>
    </w:p>
    <w:p w:rsidR="00521072" w:rsidRDefault="00521072" w:rsidP="00724052">
      <w:r>
        <w:t xml:space="preserve">All key define at </w:t>
      </w:r>
      <w:proofErr w:type="spellStart"/>
      <w:r>
        <w:t>conf</w:t>
      </w:r>
      <w:proofErr w:type="spellEnd"/>
      <w:r>
        <w:t xml:space="preserve"> file “</w:t>
      </w:r>
      <w:proofErr w:type="spellStart"/>
      <w:r w:rsidR="00C97CA4">
        <w:t>key_list.conf</w:t>
      </w:r>
      <w:proofErr w:type="spellEnd"/>
      <w:r>
        <w:t>”</w:t>
      </w:r>
      <w:r w:rsidR="00C97CA4">
        <w:t>. 1</w:t>
      </w:r>
      <w:r w:rsidR="00971369" w:rsidRPr="00971369">
        <w:rPr>
          <w:vertAlign w:val="superscript"/>
        </w:rPr>
        <w:t>st</w:t>
      </w:r>
      <w:r w:rsidR="00971369">
        <w:t xml:space="preserve"> </w:t>
      </w:r>
      <w:r w:rsidR="00C97CA4">
        <w:t xml:space="preserve">row as key code using Hex form and 4bytes. </w:t>
      </w:r>
      <w:r w:rsidR="00971369">
        <w:t>2</w:t>
      </w:r>
      <w:r w:rsidR="00971369" w:rsidRPr="00971369">
        <w:rPr>
          <w:vertAlign w:val="superscript"/>
        </w:rPr>
        <w:t>nd</w:t>
      </w:r>
      <w:r w:rsidR="00971369">
        <w:t xml:space="preserve"> </w:t>
      </w:r>
      <w:r w:rsidR="00C97CA4">
        <w:t>row as key name</w:t>
      </w:r>
    </w:p>
    <w:p w:rsidR="00C97CA4" w:rsidRDefault="00C97CA4" w:rsidP="00724052">
      <w:proofErr w:type="spellStart"/>
      <w:r>
        <w:t>Exp</w:t>
      </w:r>
      <w:proofErr w:type="spellEnd"/>
      <w:r>
        <w:t>:</w:t>
      </w:r>
    </w:p>
    <w:p w:rsidR="00C97CA4" w:rsidRDefault="00C97CA4" w:rsidP="00C97CA4">
      <w:r>
        <w:t>0066 KEY_FORMATION</w:t>
      </w:r>
    </w:p>
    <w:p w:rsidR="00C97CA4" w:rsidRDefault="00C97CA4" w:rsidP="00C97CA4">
      <w:r>
        <w:t>00a4 KEY_PLAY_PASUE</w:t>
      </w:r>
    </w:p>
    <w:p w:rsidR="00C97CA4" w:rsidRDefault="00C97CA4" w:rsidP="00C97CA4"/>
    <w:p w:rsidR="00C97CA4" w:rsidRDefault="00C97CA4" w:rsidP="00C97CA4">
      <w:r>
        <w:t>Test command:</w:t>
      </w:r>
    </w:p>
    <w:p w:rsidR="00C97CA4" w:rsidRDefault="00C97CA4" w:rsidP="00C97CA4">
      <w:r w:rsidRPr="00C97CA4">
        <w:t xml:space="preserve"> </w:t>
      </w:r>
      <w:proofErr w:type="spellStart"/>
      <w:proofErr w:type="gramStart"/>
      <w:r w:rsidRPr="00761B3F">
        <w:t>adb</w:t>
      </w:r>
      <w:proofErr w:type="spellEnd"/>
      <w:proofErr w:type="gramEnd"/>
      <w:r w:rsidRPr="00761B3F">
        <w:t xml:space="preserve"> shell /</w:t>
      </w:r>
      <w:r w:rsidR="008904D4" w:rsidRPr="00761B3F">
        <w:t>etc</w:t>
      </w:r>
      <w:r w:rsidRPr="00761B3F">
        <w:t>/factory-test/zepp/button_f_check.sh</w:t>
      </w:r>
    </w:p>
    <w:p w:rsidR="00C97CA4" w:rsidRDefault="00C97CA4" w:rsidP="00C97CA4">
      <w:proofErr w:type="spellStart"/>
      <w:r>
        <w:t>Exp</w:t>
      </w:r>
      <w:proofErr w:type="spellEnd"/>
      <w:r>
        <w:t>:</w:t>
      </w:r>
    </w:p>
    <w:p w:rsidR="00C97CA4" w:rsidRDefault="00C97CA4" w:rsidP="00C97CA4">
      <w:r>
        <w:rPr>
          <w:noProof/>
        </w:rPr>
        <w:drawing>
          <wp:inline distT="0" distB="0" distL="0" distR="0" wp14:anchorId="0BB268A4" wp14:editId="333556A1">
            <wp:extent cx="5886450" cy="1057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CA4" w:rsidRDefault="00C97CA4" w:rsidP="00724052"/>
    <w:p w:rsidR="00C97CA4" w:rsidRDefault="00C97CA4" w:rsidP="00C97CA4">
      <w:pPr>
        <w:pStyle w:val="Heading2"/>
      </w:pPr>
      <w:bookmarkStart w:id="3" w:name="_Toc38647944"/>
      <w:r>
        <w:t>2.2 I2C inventory check</w:t>
      </w:r>
      <w:bookmarkEnd w:id="3"/>
    </w:p>
    <w:p w:rsidR="00C97CA4" w:rsidRDefault="00C97CA4" w:rsidP="00724052"/>
    <w:p w:rsidR="00C97CA4" w:rsidRDefault="00C97CA4" w:rsidP="00724052">
      <w:r>
        <w:t>Run “inventory.sh”</w:t>
      </w:r>
    </w:p>
    <w:p w:rsidR="00C97CA4" w:rsidRDefault="00C97CA4" w:rsidP="00724052">
      <w:r>
        <w:t xml:space="preserve">All I2C chip define at </w:t>
      </w:r>
      <w:proofErr w:type="spellStart"/>
      <w:r>
        <w:t>conf</w:t>
      </w:r>
      <w:proofErr w:type="spellEnd"/>
      <w:r>
        <w:t xml:space="preserve"> file “</w:t>
      </w:r>
      <w:proofErr w:type="spellStart"/>
      <w:r>
        <w:t>inventory.conf</w:t>
      </w:r>
      <w:proofErr w:type="spellEnd"/>
      <w:r>
        <w:t>”</w:t>
      </w:r>
      <w:r w:rsidR="00971369">
        <w:t xml:space="preserve">.  </w:t>
      </w:r>
      <w:proofErr w:type="gramStart"/>
      <w:r>
        <w:t>1</w:t>
      </w:r>
      <w:r w:rsidR="00971369" w:rsidRPr="00971369">
        <w:rPr>
          <w:vertAlign w:val="superscript"/>
        </w:rPr>
        <w:t>st</w:t>
      </w:r>
      <w:r w:rsidR="00971369">
        <w:t xml:space="preserve">  row</w:t>
      </w:r>
      <w:proofErr w:type="gramEnd"/>
      <w:r w:rsidR="00971369">
        <w:t xml:space="preserve"> was i2c bus name , 2</w:t>
      </w:r>
      <w:r w:rsidR="00971369" w:rsidRPr="00971369">
        <w:rPr>
          <w:vertAlign w:val="superscript"/>
        </w:rPr>
        <w:t>nd</w:t>
      </w:r>
      <w:r w:rsidR="00971369">
        <w:rPr>
          <w:vertAlign w:val="superscript"/>
        </w:rPr>
        <w:t xml:space="preserve"> </w:t>
      </w:r>
      <w:r w:rsidR="00971369">
        <w:t xml:space="preserve"> row was I2C address, 3</w:t>
      </w:r>
      <w:r w:rsidR="00971369" w:rsidRPr="00971369">
        <w:rPr>
          <w:vertAlign w:val="superscript"/>
        </w:rPr>
        <w:t>rd</w:t>
      </w:r>
      <w:r w:rsidR="00971369">
        <w:t xml:space="preserve"> row was chip names.</w:t>
      </w:r>
    </w:p>
    <w:p w:rsidR="00C97CA4" w:rsidRDefault="00971369" w:rsidP="00724052">
      <w:pPr>
        <w:rPr>
          <w:b/>
        </w:rPr>
      </w:pPr>
      <w:r w:rsidRPr="00971369">
        <w:rPr>
          <w:b/>
          <w:color w:val="FF0000"/>
        </w:rPr>
        <w:t>Notice: I2C address using 7bits address and Hex form.</w:t>
      </w:r>
      <w:r>
        <w:rPr>
          <w:b/>
          <w:color w:val="FF0000"/>
        </w:rPr>
        <w:t xml:space="preserve">   </w:t>
      </w:r>
      <w:r>
        <w:rPr>
          <w:b/>
        </w:rPr>
        <w:t>(</w:t>
      </w:r>
      <w:proofErr w:type="spellStart"/>
      <w:proofErr w:type="gramStart"/>
      <w:r>
        <w:rPr>
          <w:b/>
        </w:rPr>
        <w:t>exp</w:t>
      </w:r>
      <w:proofErr w:type="spellEnd"/>
      <w:proofErr w:type="gramEnd"/>
      <w:r>
        <w:rPr>
          <w:b/>
        </w:rPr>
        <w:t>: Address “0x40” will be “0x40/2”  only use the digital part “20”)</w:t>
      </w:r>
    </w:p>
    <w:p w:rsidR="00971369" w:rsidRDefault="00971369" w:rsidP="00724052">
      <w:pPr>
        <w:rPr>
          <w:b/>
        </w:rPr>
      </w:pPr>
      <w:proofErr w:type="spellStart"/>
      <w:r>
        <w:rPr>
          <w:b/>
        </w:rPr>
        <w:t>Conf</w:t>
      </w:r>
      <w:proofErr w:type="spellEnd"/>
      <w:r>
        <w:rPr>
          <w:b/>
        </w:rPr>
        <w:t xml:space="preserve"> file </w:t>
      </w:r>
      <w:proofErr w:type="spellStart"/>
      <w:r>
        <w:rPr>
          <w:b/>
        </w:rPr>
        <w:t>exp</w:t>
      </w:r>
      <w:proofErr w:type="spellEnd"/>
      <w:r>
        <w:rPr>
          <w:b/>
        </w:rPr>
        <w:t>:</w:t>
      </w:r>
    </w:p>
    <w:p w:rsidR="00971369" w:rsidRDefault="00971369" w:rsidP="00971369">
      <w:proofErr w:type="gramStart"/>
      <w:r>
        <w:t>i2c-2</w:t>
      </w:r>
      <w:proofErr w:type="gramEnd"/>
      <w:r>
        <w:t xml:space="preserve"> 20 PA1-MA12070 </w:t>
      </w:r>
    </w:p>
    <w:p w:rsidR="00971369" w:rsidRDefault="00971369" w:rsidP="00971369">
      <w:proofErr w:type="gramStart"/>
      <w:r>
        <w:t>i2c-2</w:t>
      </w:r>
      <w:proofErr w:type="gramEnd"/>
      <w:r>
        <w:t xml:space="preserve"> 21 PA2-MA12070 </w:t>
      </w:r>
    </w:p>
    <w:p w:rsidR="00971369" w:rsidRDefault="00971369" w:rsidP="00971369">
      <w:proofErr w:type="gramStart"/>
      <w:r>
        <w:t>i2c-2</w:t>
      </w:r>
      <w:proofErr w:type="gramEnd"/>
      <w:r>
        <w:t xml:space="preserve"> 22 PA3-MA12070 </w:t>
      </w:r>
    </w:p>
    <w:p w:rsidR="00971369" w:rsidRDefault="00971369" w:rsidP="00971369">
      <w:proofErr w:type="gramStart"/>
      <w:r>
        <w:t>i2c-3</w:t>
      </w:r>
      <w:proofErr w:type="gramEnd"/>
      <w:r>
        <w:t xml:space="preserve"> 64 VLED-IS31FL3196A</w:t>
      </w:r>
    </w:p>
    <w:p w:rsidR="00971369" w:rsidRDefault="00971369" w:rsidP="00971369">
      <w:proofErr w:type="gramStart"/>
      <w:r>
        <w:t>i2c-3</w:t>
      </w:r>
      <w:proofErr w:type="gramEnd"/>
      <w:r>
        <w:t xml:space="preserve"> 67 KB-LED-IS31FL3196A</w:t>
      </w:r>
    </w:p>
    <w:p w:rsidR="00971369" w:rsidRDefault="00971369" w:rsidP="00971369"/>
    <w:p w:rsidR="00971369" w:rsidRDefault="00971369" w:rsidP="00971369"/>
    <w:p w:rsidR="00971369" w:rsidRDefault="00971369" w:rsidP="00971369">
      <w:r>
        <w:t xml:space="preserve">Test </w:t>
      </w:r>
      <w:proofErr w:type="gramStart"/>
      <w:r>
        <w:t>command :</w:t>
      </w:r>
      <w:proofErr w:type="gramEnd"/>
    </w:p>
    <w:p w:rsidR="00971369" w:rsidRDefault="008904D4" w:rsidP="00971369">
      <w:proofErr w:type="spellStart"/>
      <w:proofErr w:type="gramStart"/>
      <w:r w:rsidRPr="00761B3F">
        <w:lastRenderedPageBreak/>
        <w:t>adb</w:t>
      </w:r>
      <w:proofErr w:type="spellEnd"/>
      <w:proofErr w:type="gramEnd"/>
      <w:r w:rsidRPr="00761B3F">
        <w:t xml:space="preserve"> shell /etc</w:t>
      </w:r>
      <w:r w:rsidR="00971369" w:rsidRPr="00761B3F">
        <w:t>/factory-test/zepp/inventory.sh</w:t>
      </w:r>
    </w:p>
    <w:p w:rsidR="00971369" w:rsidRDefault="00971369" w:rsidP="00971369"/>
    <w:p w:rsidR="00971369" w:rsidRDefault="00971369" w:rsidP="00971369">
      <w:proofErr w:type="spellStart"/>
      <w:proofErr w:type="gramStart"/>
      <w:r>
        <w:t>exp</w:t>
      </w:r>
      <w:proofErr w:type="spellEnd"/>
      <w:proofErr w:type="gramEnd"/>
      <w:r>
        <w:t>:</w:t>
      </w:r>
    </w:p>
    <w:p w:rsidR="00971369" w:rsidRDefault="00971369" w:rsidP="00971369">
      <w:r>
        <w:rPr>
          <w:noProof/>
        </w:rPr>
        <w:drawing>
          <wp:inline distT="0" distB="0" distL="0" distR="0" wp14:anchorId="5D0FBA2F" wp14:editId="5993792D">
            <wp:extent cx="5543550" cy="1181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369" w:rsidRDefault="00971369" w:rsidP="00971369"/>
    <w:p w:rsidR="00971369" w:rsidRDefault="00971369" w:rsidP="00971369">
      <w:pPr>
        <w:pStyle w:val="Heading2"/>
      </w:pPr>
      <w:bookmarkStart w:id="4" w:name="_Toc38647945"/>
      <w:r>
        <w:t>2.3 PA fault check</w:t>
      </w:r>
      <w:bookmarkEnd w:id="4"/>
    </w:p>
    <w:p w:rsidR="00971369" w:rsidRDefault="00971369" w:rsidP="00971369">
      <w:r>
        <w:t>Run “</w:t>
      </w:r>
      <w:r w:rsidR="00BB7733" w:rsidRPr="00B71C97">
        <w:t>get_pa_fault.sh</w:t>
      </w:r>
      <w:r>
        <w:t>”</w:t>
      </w:r>
    </w:p>
    <w:p w:rsidR="00971369" w:rsidRDefault="00971369" w:rsidP="00971369">
      <w:r>
        <w:t>PA fault pin define at file “</w:t>
      </w:r>
      <w:proofErr w:type="spellStart"/>
      <w:r>
        <w:t>pa_fault.conf</w:t>
      </w:r>
      <w:proofErr w:type="spellEnd"/>
      <w:r>
        <w:t>”.  1</w:t>
      </w:r>
      <w:r w:rsidRPr="00971369">
        <w:rPr>
          <w:vertAlign w:val="superscript"/>
        </w:rPr>
        <w:t>st</w:t>
      </w:r>
      <w:r>
        <w:t xml:space="preserve"> row as </w:t>
      </w:r>
      <w:proofErr w:type="spellStart"/>
      <w:r>
        <w:t>gpio</w:t>
      </w:r>
      <w:proofErr w:type="spellEnd"/>
      <w:r>
        <w:t xml:space="preserve"> number. </w:t>
      </w:r>
      <w:r w:rsidR="00B71C97">
        <w:t xml:space="preserve"> 2</w:t>
      </w:r>
      <w:r w:rsidR="00B71C97" w:rsidRPr="00B71C97">
        <w:rPr>
          <w:vertAlign w:val="superscript"/>
        </w:rPr>
        <w:t>nd</w:t>
      </w:r>
      <w:r w:rsidR="00B71C97">
        <w:t xml:space="preserve"> row as </w:t>
      </w:r>
      <w:proofErr w:type="spellStart"/>
      <w:r w:rsidR="00B71C97">
        <w:t>gpio</w:t>
      </w:r>
      <w:proofErr w:type="spellEnd"/>
      <w:r w:rsidR="00B71C97">
        <w:t xml:space="preserve"> name. </w:t>
      </w:r>
    </w:p>
    <w:p w:rsidR="00B71C97" w:rsidRDefault="00B71C97" w:rsidP="00971369">
      <w:proofErr w:type="spellStart"/>
      <w:r>
        <w:t>Exp</w:t>
      </w:r>
      <w:proofErr w:type="spellEnd"/>
      <w:r>
        <w:t>:</w:t>
      </w:r>
    </w:p>
    <w:p w:rsidR="00B71C97" w:rsidRDefault="00B71C97" w:rsidP="00B71C97">
      <w:r>
        <w:t>81 PA1-fault</w:t>
      </w:r>
    </w:p>
    <w:p w:rsidR="00B71C97" w:rsidRDefault="00B71C97" w:rsidP="00B71C97">
      <w:r>
        <w:t>22 PA2-fault</w:t>
      </w:r>
    </w:p>
    <w:p w:rsidR="00B71C97" w:rsidRDefault="00B71C97" w:rsidP="00B71C97">
      <w:r>
        <w:t>23 PA3-fault</w:t>
      </w:r>
    </w:p>
    <w:p w:rsidR="00B71C97" w:rsidRDefault="00B71C97" w:rsidP="00B71C97">
      <w:r>
        <w:t xml:space="preserve">Test </w:t>
      </w:r>
      <w:proofErr w:type="gramStart"/>
      <w:r>
        <w:t>command :</w:t>
      </w:r>
      <w:proofErr w:type="gramEnd"/>
    </w:p>
    <w:p w:rsidR="00B71C97" w:rsidRDefault="00B71C97" w:rsidP="00B71C97">
      <w:proofErr w:type="spellStart"/>
      <w:proofErr w:type="gramStart"/>
      <w:r w:rsidRPr="00761B3F">
        <w:t>adb</w:t>
      </w:r>
      <w:proofErr w:type="spellEnd"/>
      <w:proofErr w:type="gramEnd"/>
      <w:r w:rsidRPr="00761B3F">
        <w:t xml:space="preserve"> shell /</w:t>
      </w:r>
      <w:r w:rsidR="008904D4" w:rsidRPr="00761B3F">
        <w:t>etc</w:t>
      </w:r>
      <w:r w:rsidRPr="00761B3F">
        <w:t>/factory-test/zepp/</w:t>
      </w:r>
      <w:r w:rsidR="008904D4" w:rsidRPr="00761B3F">
        <w:t>get_pa_fault.sh</w:t>
      </w:r>
    </w:p>
    <w:p w:rsidR="00B71C97" w:rsidRDefault="00B71C97" w:rsidP="00B71C97">
      <w:proofErr w:type="spellStart"/>
      <w:r>
        <w:t>Exp</w:t>
      </w:r>
      <w:proofErr w:type="spellEnd"/>
      <w:r>
        <w:t xml:space="preserve">: (currently those </w:t>
      </w:r>
      <w:proofErr w:type="spellStart"/>
      <w:r>
        <w:t>gpio</w:t>
      </w:r>
      <w:proofErr w:type="spellEnd"/>
      <w:r>
        <w:t xml:space="preserve"> didn’t mount to system so this </w:t>
      </w:r>
      <w:proofErr w:type="spellStart"/>
      <w:r>
        <w:t>exp</w:t>
      </w:r>
      <w:proofErr w:type="spellEnd"/>
      <w:r>
        <w:t xml:space="preserve"> was fail </w:t>
      </w:r>
      <w:proofErr w:type="spellStart"/>
      <w:r>
        <w:t>exp</w:t>
      </w:r>
      <w:proofErr w:type="spellEnd"/>
      <w:r>
        <w:t>)</w:t>
      </w:r>
    </w:p>
    <w:p w:rsidR="00B71C97" w:rsidRDefault="00B71C97" w:rsidP="00B71C97"/>
    <w:p w:rsidR="00971369" w:rsidRDefault="00BB7733" w:rsidP="00BB7733">
      <w:pPr>
        <w:pStyle w:val="Heading2"/>
      </w:pPr>
      <w:bookmarkStart w:id="5" w:name="_Toc38647946"/>
      <w:r>
        <w:t>2.4 BT paring</w:t>
      </w:r>
      <w:bookmarkEnd w:id="5"/>
    </w:p>
    <w:p w:rsidR="00BB7733" w:rsidRDefault="00BB7733" w:rsidP="00BB7733">
      <w:r>
        <w:t>Run “bt_paring.sh”</w:t>
      </w:r>
    </w:p>
    <w:p w:rsidR="00BB7733" w:rsidRDefault="00BB7733" w:rsidP="00BB7733">
      <w:r>
        <w:t>And BT will enter paring state. Using smart phone can search devices name.</w:t>
      </w:r>
    </w:p>
    <w:p w:rsidR="00BB7733" w:rsidRDefault="00BB7733" w:rsidP="00BB7733">
      <w:r>
        <w:rPr>
          <w:noProof/>
        </w:rPr>
        <w:drawing>
          <wp:inline distT="0" distB="0" distL="0" distR="0" wp14:anchorId="529DE7E5" wp14:editId="33A31D0D">
            <wp:extent cx="6400800" cy="9715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733" w:rsidRDefault="00BB7733" w:rsidP="00BB7733"/>
    <w:p w:rsidR="00BB7733" w:rsidRDefault="00BB7733" w:rsidP="00E8381D">
      <w:pPr>
        <w:pStyle w:val="Heading2"/>
      </w:pPr>
      <w:bookmarkStart w:id="6" w:name="_Toc38647947"/>
      <w:r>
        <w:t>2.5 Set LED</w:t>
      </w:r>
      <w:bookmarkEnd w:id="6"/>
    </w:p>
    <w:p w:rsidR="00BB7733" w:rsidRDefault="00BB7733" w:rsidP="00BB7733">
      <w:r>
        <w:t>Run “set_led.sh”</w:t>
      </w:r>
    </w:p>
    <w:p w:rsidR="00BB7733" w:rsidRDefault="00BB7733" w:rsidP="00BB7733">
      <w:r>
        <w:t>Led name and number define at file “</w:t>
      </w:r>
      <w:proofErr w:type="spellStart"/>
      <w:r>
        <w:t>led.conf</w:t>
      </w:r>
      <w:proofErr w:type="spellEnd"/>
      <w:r>
        <w:t>”. 1</w:t>
      </w:r>
      <w:r w:rsidRPr="00BB7733">
        <w:rPr>
          <w:vertAlign w:val="superscript"/>
        </w:rPr>
        <w:t>st</w:t>
      </w:r>
      <w:r>
        <w:t xml:space="preserve"> row as led name. 2</w:t>
      </w:r>
      <w:r w:rsidRPr="00BB7733">
        <w:rPr>
          <w:vertAlign w:val="superscript"/>
        </w:rPr>
        <w:t>nd</w:t>
      </w:r>
      <w:r>
        <w:t xml:space="preserve"> row as led number</w:t>
      </w:r>
    </w:p>
    <w:p w:rsidR="00BB7733" w:rsidRDefault="00BB7733" w:rsidP="00BB7733">
      <w:proofErr w:type="spellStart"/>
      <w:r>
        <w:t>Exp</w:t>
      </w:r>
      <w:proofErr w:type="spellEnd"/>
      <w:r>
        <w:t>:</w:t>
      </w:r>
    </w:p>
    <w:p w:rsidR="0021259B" w:rsidRPr="00761B3F" w:rsidRDefault="0021259B" w:rsidP="0021259B">
      <w:proofErr w:type="gramStart"/>
      <w:r w:rsidRPr="00761B3F">
        <w:lastRenderedPageBreak/>
        <w:t>led-alexa1</w:t>
      </w:r>
      <w:proofErr w:type="gramEnd"/>
      <w:r w:rsidRPr="00761B3F">
        <w:t xml:space="preserve"> avs_led3</w:t>
      </w:r>
    </w:p>
    <w:p w:rsidR="0021259B" w:rsidRPr="00761B3F" w:rsidRDefault="0021259B" w:rsidP="0021259B">
      <w:proofErr w:type="gramStart"/>
      <w:r w:rsidRPr="00761B3F">
        <w:t>led-alexa2</w:t>
      </w:r>
      <w:proofErr w:type="gramEnd"/>
      <w:r w:rsidRPr="00761B3F">
        <w:t xml:space="preserve"> avs_led4</w:t>
      </w:r>
    </w:p>
    <w:p w:rsidR="0021259B" w:rsidRPr="00761B3F" w:rsidRDefault="0021259B" w:rsidP="0021259B">
      <w:proofErr w:type="gramStart"/>
      <w:r w:rsidRPr="00761B3F">
        <w:t>led-formation1</w:t>
      </w:r>
      <w:proofErr w:type="gramEnd"/>
      <w:r w:rsidRPr="00761B3F">
        <w:t xml:space="preserve"> key_led1</w:t>
      </w:r>
    </w:p>
    <w:p w:rsidR="0021259B" w:rsidRPr="00761B3F" w:rsidRDefault="0021259B" w:rsidP="0021259B">
      <w:proofErr w:type="gramStart"/>
      <w:r w:rsidRPr="00761B3F">
        <w:t>led-formation2</w:t>
      </w:r>
      <w:proofErr w:type="gramEnd"/>
      <w:r w:rsidRPr="00761B3F">
        <w:t xml:space="preserve"> key_led2</w:t>
      </w:r>
    </w:p>
    <w:p w:rsidR="0021259B" w:rsidRPr="00761B3F" w:rsidRDefault="0021259B" w:rsidP="0021259B">
      <w:proofErr w:type="gramStart"/>
      <w:r w:rsidRPr="00761B3F">
        <w:t>led-formation3</w:t>
      </w:r>
      <w:proofErr w:type="gramEnd"/>
      <w:r w:rsidRPr="00761B3F">
        <w:t xml:space="preserve"> key_led3</w:t>
      </w:r>
    </w:p>
    <w:p w:rsidR="0021259B" w:rsidRPr="00761B3F" w:rsidRDefault="0021259B" w:rsidP="0021259B">
      <w:proofErr w:type="gramStart"/>
      <w:r w:rsidRPr="00761B3F">
        <w:t>led-foot1</w:t>
      </w:r>
      <w:proofErr w:type="gramEnd"/>
      <w:r w:rsidRPr="00761B3F">
        <w:t xml:space="preserve"> ft_led1</w:t>
      </w:r>
    </w:p>
    <w:p w:rsidR="0021259B" w:rsidRPr="00761B3F" w:rsidRDefault="0021259B" w:rsidP="0021259B">
      <w:proofErr w:type="gramStart"/>
      <w:r w:rsidRPr="00761B3F">
        <w:t>led-foot2</w:t>
      </w:r>
      <w:proofErr w:type="gramEnd"/>
      <w:r w:rsidRPr="00761B3F">
        <w:t xml:space="preserve"> ft_led2</w:t>
      </w:r>
    </w:p>
    <w:p w:rsidR="0021259B" w:rsidRPr="00761B3F" w:rsidRDefault="0021259B" w:rsidP="0021259B">
      <w:proofErr w:type="gramStart"/>
      <w:r w:rsidRPr="00761B3F">
        <w:t>led-foot3</w:t>
      </w:r>
      <w:proofErr w:type="gramEnd"/>
      <w:r w:rsidRPr="00761B3F">
        <w:t xml:space="preserve"> ft_led3</w:t>
      </w:r>
    </w:p>
    <w:p w:rsidR="0021259B" w:rsidRPr="00761B3F" w:rsidRDefault="0021259B" w:rsidP="0021259B">
      <w:proofErr w:type="gramStart"/>
      <w:r w:rsidRPr="00761B3F">
        <w:t>led-foot4</w:t>
      </w:r>
      <w:proofErr w:type="gramEnd"/>
      <w:r w:rsidRPr="00761B3F">
        <w:t xml:space="preserve"> ft_led4</w:t>
      </w:r>
    </w:p>
    <w:p w:rsidR="0021259B" w:rsidRPr="00761B3F" w:rsidRDefault="0021259B" w:rsidP="0021259B">
      <w:proofErr w:type="gramStart"/>
      <w:r w:rsidRPr="00761B3F">
        <w:t>led-foot5</w:t>
      </w:r>
      <w:proofErr w:type="gramEnd"/>
      <w:r w:rsidRPr="00761B3F">
        <w:t xml:space="preserve"> ft_led5</w:t>
      </w:r>
    </w:p>
    <w:p w:rsidR="0021259B" w:rsidRPr="00761B3F" w:rsidRDefault="0021259B" w:rsidP="0021259B">
      <w:proofErr w:type="gramStart"/>
      <w:r w:rsidRPr="00761B3F">
        <w:t>led-foot6</w:t>
      </w:r>
      <w:proofErr w:type="gramEnd"/>
      <w:r w:rsidRPr="00761B3F">
        <w:t xml:space="preserve"> ft_led6</w:t>
      </w:r>
    </w:p>
    <w:p w:rsidR="0021259B" w:rsidRPr="00761B3F" w:rsidRDefault="0021259B" w:rsidP="0021259B">
      <w:proofErr w:type="gramStart"/>
      <w:r w:rsidRPr="00761B3F">
        <w:t>led-foot7</w:t>
      </w:r>
      <w:proofErr w:type="gramEnd"/>
      <w:r w:rsidRPr="00761B3F">
        <w:t xml:space="preserve"> ft_led7</w:t>
      </w:r>
    </w:p>
    <w:p w:rsidR="0021259B" w:rsidRDefault="0021259B" w:rsidP="0021259B">
      <w:proofErr w:type="gramStart"/>
      <w:r w:rsidRPr="00761B3F">
        <w:t>led-foot8</w:t>
      </w:r>
      <w:proofErr w:type="gramEnd"/>
      <w:r w:rsidRPr="00761B3F">
        <w:t xml:space="preserve"> ft_led8</w:t>
      </w:r>
    </w:p>
    <w:p w:rsidR="00BB7733" w:rsidRDefault="00BB7733" w:rsidP="0021259B">
      <w:r>
        <w:t>Parameter “all” support to operate all the available LED.</w:t>
      </w:r>
    </w:p>
    <w:p w:rsidR="00BB7733" w:rsidRDefault="00BB7733" w:rsidP="00BB7733"/>
    <w:p w:rsidR="00BB7733" w:rsidRDefault="00BB7733" w:rsidP="00BB7733">
      <w:r>
        <w:t>Command form:</w:t>
      </w:r>
    </w:p>
    <w:p w:rsidR="00BB7733" w:rsidRDefault="00CE34F2" w:rsidP="00BB7733">
      <w:r>
        <w:t xml:space="preserve">set_led.sh </w:t>
      </w:r>
      <w:r w:rsidR="00BB7733">
        <w:t>&lt;Led name</w:t>
      </w:r>
      <w:proofErr w:type="gramStart"/>
      <w:r w:rsidR="00BB7733">
        <w:t>&gt;  &lt;</w:t>
      </w:r>
      <w:proofErr w:type="gramEnd"/>
      <w:r w:rsidR="00BB7733">
        <w:t>R brightness&gt;</w:t>
      </w:r>
      <w:r>
        <w:t xml:space="preserve"> </w:t>
      </w:r>
      <w:r w:rsidR="00BB7733">
        <w:t>&lt;G</w:t>
      </w:r>
      <w:r>
        <w:t xml:space="preserve"> brightness</w:t>
      </w:r>
      <w:r w:rsidR="00BB7733">
        <w:t>&gt;</w:t>
      </w:r>
      <w:r>
        <w:t xml:space="preserve"> &lt;B brightness&gt;</w:t>
      </w:r>
    </w:p>
    <w:p w:rsidR="00CE34F2" w:rsidRDefault="00CE34F2" w:rsidP="00BB7733">
      <w:r>
        <w:t>Brightness range: 0~255</w:t>
      </w:r>
    </w:p>
    <w:p w:rsidR="00CE34F2" w:rsidRDefault="00CE34F2" w:rsidP="00BB7733">
      <w:proofErr w:type="spellStart"/>
      <w:r>
        <w:t>Exp</w:t>
      </w:r>
      <w:proofErr w:type="spellEnd"/>
      <w:r>
        <w:t>:</w:t>
      </w:r>
    </w:p>
    <w:p w:rsidR="00CE34F2" w:rsidRDefault="00CE34F2" w:rsidP="00BB7733">
      <w:r>
        <w:rPr>
          <w:noProof/>
        </w:rPr>
        <w:drawing>
          <wp:inline distT="0" distB="0" distL="0" distR="0" wp14:anchorId="3A897E03" wp14:editId="5A5EB146">
            <wp:extent cx="6400800" cy="2895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733" w:rsidRDefault="00BB7733" w:rsidP="00BB7733"/>
    <w:p w:rsidR="00BB7733" w:rsidRDefault="00BB7733" w:rsidP="00BB7733"/>
    <w:p w:rsidR="00BB7733" w:rsidRDefault="00D41DD2" w:rsidP="002825E6">
      <w:pPr>
        <w:pStyle w:val="Heading2"/>
      </w:pPr>
      <w:bookmarkStart w:id="7" w:name="_Toc38647948"/>
      <w:r>
        <w:t>2.6 Get NTC</w:t>
      </w:r>
      <w:bookmarkEnd w:id="7"/>
    </w:p>
    <w:p w:rsidR="00D41DD2" w:rsidRDefault="00D41DD2" w:rsidP="00BB7733">
      <w:r>
        <w:t xml:space="preserve">Run “get_ntc.sh” </w:t>
      </w:r>
    </w:p>
    <w:p w:rsidR="00D41DD2" w:rsidRDefault="00D41DD2" w:rsidP="00BB7733">
      <w:r>
        <w:t>Thermal zone define at “</w:t>
      </w:r>
      <w:proofErr w:type="spellStart"/>
      <w:r>
        <w:t>ntc.conf</w:t>
      </w:r>
      <w:proofErr w:type="spellEnd"/>
      <w:r>
        <w:t xml:space="preserve">”. </w:t>
      </w:r>
      <w:proofErr w:type="gramStart"/>
      <w:r>
        <w:t>1</w:t>
      </w:r>
      <w:r w:rsidRPr="00D41DD2">
        <w:rPr>
          <w:vertAlign w:val="superscript"/>
        </w:rPr>
        <w:t>st</w:t>
      </w:r>
      <w:r>
        <w:rPr>
          <w:vertAlign w:val="superscript"/>
        </w:rPr>
        <w:t xml:space="preserve"> </w:t>
      </w:r>
      <w:r>
        <w:t xml:space="preserve"> row</w:t>
      </w:r>
      <w:proofErr w:type="gramEnd"/>
      <w:r>
        <w:t xml:space="preserve"> as thermal zone name.  2</w:t>
      </w:r>
      <w:r w:rsidRPr="00D41DD2">
        <w:rPr>
          <w:vertAlign w:val="superscript"/>
        </w:rPr>
        <w:t>nd</w:t>
      </w:r>
      <w:r>
        <w:t xml:space="preserve"> row as thermal zone number</w:t>
      </w:r>
    </w:p>
    <w:p w:rsidR="00D41DD2" w:rsidRDefault="00D41DD2" w:rsidP="00BB7733">
      <w:proofErr w:type="spellStart"/>
      <w:proofErr w:type="gramStart"/>
      <w:r>
        <w:t>Exp</w:t>
      </w:r>
      <w:proofErr w:type="spellEnd"/>
      <w:r>
        <w:t xml:space="preserve"> :</w:t>
      </w:r>
      <w:proofErr w:type="gramEnd"/>
      <w:r>
        <w:t xml:space="preserve"> </w:t>
      </w:r>
    </w:p>
    <w:p w:rsidR="00D41DD2" w:rsidRDefault="00D41DD2" w:rsidP="00BB7733">
      <w:r>
        <w:t>thermal_zone4 4</w:t>
      </w:r>
    </w:p>
    <w:p w:rsidR="00D41DD2" w:rsidRDefault="00D41DD2" w:rsidP="00BB7733"/>
    <w:p w:rsidR="00D41DD2" w:rsidRDefault="00D41DD2" w:rsidP="00BB7733">
      <w:proofErr w:type="gramStart"/>
      <w:r>
        <w:t>output</w:t>
      </w:r>
      <w:proofErr w:type="gramEnd"/>
      <w:r>
        <w:t xml:space="preserve"> form:</w:t>
      </w:r>
    </w:p>
    <w:p w:rsidR="00D41DD2" w:rsidRDefault="00D41DD2" w:rsidP="00BB7733">
      <w:r>
        <w:t>&lt;</w:t>
      </w:r>
      <w:proofErr w:type="gramStart"/>
      <w:r>
        <w:t>thermal</w:t>
      </w:r>
      <w:proofErr w:type="gramEnd"/>
      <w:r>
        <w:t xml:space="preserve"> zone name&gt;</w:t>
      </w:r>
    </w:p>
    <w:p w:rsidR="00D41DD2" w:rsidRDefault="00D41DD2" w:rsidP="00BB7733">
      <w:r>
        <w:t>&lt;</w:t>
      </w:r>
      <w:proofErr w:type="gramStart"/>
      <w:r>
        <w:t>type</w:t>
      </w:r>
      <w:proofErr w:type="gramEnd"/>
      <w:r>
        <w:t xml:space="preserve">&gt; </w:t>
      </w:r>
      <w:r>
        <w:tab/>
      </w:r>
      <w:r>
        <w:tab/>
        <w:t xml:space="preserve">                    ----- name define at thermal driver</w:t>
      </w:r>
    </w:p>
    <w:p w:rsidR="00D41DD2" w:rsidRDefault="00D41DD2" w:rsidP="00BB7733">
      <w:r>
        <w:t>&lt;</w:t>
      </w:r>
      <w:proofErr w:type="gramStart"/>
      <w:r>
        <w:t>thermal</w:t>
      </w:r>
      <w:proofErr w:type="gramEnd"/>
      <w:r>
        <w:t xml:space="preserve"> value&gt;                     ------ value of micro Celsius degree</w:t>
      </w:r>
    </w:p>
    <w:p w:rsidR="00D41DD2" w:rsidRDefault="00D41DD2" w:rsidP="00BB7733">
      <w:proofErr w:type="spellStart"/>
      <w:r>
        <w:lastRenderedPageBreak/>
        <w:t>Exp</w:t>
      </w:r>
      <w:proofErr w:type="spellEnd"/>
      <w:r>
        <w:t>:</w:t>
      </w:r>
    </w:p>
    <w:p w:rsidR="00D41DD2" w:rsidRDefault="00D41DD2" w:rsidP="00BB7733">
      <w:r>
        <w:rPr>
          <w:noProof/>
        </w:rPr>
        <w:drawing>
          <wp:inline distT="0" distB="0" distL="0" distR="0" wp14:anchorId="3C16F3FE" wp14:editId="776637B0">
            <wp:extent cx="3181350" cy="2221805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91505" cy="2228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069" w:rsidRDefault="006B7069" w:rsidP="00BB7733"/>
    <w:p w:rsidR="006B7069" w:rsidRDefault="006B7069" w:rsidP="006B7069">
      <w:pPr>
        <w:pStyle w:val="Heading2"/>
      </w:pPr>
      <w:bookmarkStart w:id="8" w:name="_Toc38647949"/>
      <w:r>
        <w:t>2.7 GPIO set</w:t>
      </w:r>
      <w:bookmarkEnd w:id="8"/>
    </w:p>
    <w:p w:rsidR="006B7069" w:rsidRDefault="006B7069" w:rsidP="006B7069">
      <w:r>
        <w:t>Run “set_gpio.sh”</w:t>
      </w:r>
    </w:p>
    <w:p w:rsidR="006B7069" w:rsidRDefault="006B7069" w:rsidP="006B7069">
      <w:r>
        <w:t>GPIO list define at “</w:t>
      </w:r>
      <w:proofErr w:type="spellStart"/>
      <w:r>
        <w:t>gpio.conf</w:t>
      </w:r>
      <w:proofErr w:type="spellEnd"/>
      <w:proofErr w:type="gramStart"/>
      <w:r>
        <w:t>”  1</w:t>
      </w:r>
      <w:r w:rsidRPr="006B7069">
        <w:rPr>
          <w:vertAlign w:val="superscript"/>
        </w:rPr>
        <w:t>st</w:t>
      </w:r>
      <w:proofErr w:type="gramEnd"/>
      <w:r>
        <w:t xml:space="preserve"> row as </w:t>
      </w:r>
      <w:proofErr w:type="spellStart"/>
      <w:r>
        <w:t>gpio</w:t>
      </w:r>
      <w:proofErr w:type="spellEnd"/>
      <w:r>
        <w:t xml:space="preserve"> name. 2</w:t>
      </w:r>
      <w:r w:rsidRPr="006B7069">
        <w:rPr>
          <w:vertAlign w:val="superscript"/>
        </w:rPr>
        <w:t>nd</w:t>
      </w:r>
      <w:r>
        <w:t xml:space="preserve"> row as </w:t>
      </w:r>
      <w:proofErr w:type="spellStart"/>
      <w:r>
        <w:t>gpio</w:t>
      </w:r>
      <w:proofErr w:type="spellEnd"/>
      <w:r>
        <w:t xml:space="preserve"> number</w:t>
      </w:r>
    </w:p>
    <w:p w:rsidR="006B7069" w:rsidRDefault="006B7069" w:rsidP="006B7069">
      <w:proofErr w:type="spellStart"/>
      <w:r>
        <w:t>Exp</w:t>
      </w:r>
      <w:proofErr w:type="spellEnd"/>
      <w:r>
        <w:t>:</w:t>
      </w:r>
    </w:p>
    <w:p w:rsidR="006B7069" w:rsidRDefault="006B7069" w:rsidP="006B7069">
      <w:proofErr w:type="gramStart"/>
      <w:r>
        <w:t>pa-mute</w:t>
      </w:r>
      <w:proofErr w:type="gramEnd"/>
      <w:r>
        <w:t xml:space="preserve"> 42</w:t>
      </w:r>
    </w:p>
    <w:p w:rsidR="006B7069" w:rsidRDefault="006B7069" w:rsidP="006B7069">
      <w:proofErr w:type="gramStart"/>
      <w:r>
        <w:t>pa-</w:t>
      </w:r>
      <w:proofErr w:type="spellStart"/>
      <w:r>
        <w:t>en</w:t>
      </w:r>
      <w:proofErr w:type="spellEnd"/>
      <w:proofErr w:type="gramEnd"/>
      <w:r>
        <w:t xml:space="preserve"> 40</w:t>
      </w:r>
    </w:p>
    <w:p w:rsidR="006B7069" w:rsidRDefault="006B7069" w:rsidP="006B7069"/>
    <w:p w:rsidR="006B7069" w:rsidRDefault="006B7069" w:rsidP="006B7069">
      <w:r>
        <w:t>Command form:</w:t>
      </w:r>
    </w:p>
    <w:p w:rsidR="006B7069" w:rsidRDefault="006B7069" w:rsidP="006B7069">
      <w:r>
        <w:t>./set_</w:t>
      </w:r>
      <w:proofErr w:type="gramStart"/>
      <w:r>
        <w:t>gpio.sh  &lt;</w:t>
      </w:r>
      <w:proofErr w:type="spellStart"/>
      <w:proofErr w:type="gramEnd"/>
      <w:r>
        <w:t>gpio</w:t>
      </w:r>
      <w:proofErr w:type="spellEnd"/>
      <w:r>
        <w:t xml:space="preserve"> name&gt; &lt;value&gt;</w:t>
      </w:r>
    </w:p>
    <w:p w:rsidR="006B7069" w:rsidRDefault="006B7069" w:rsidP="006B7069">
      <w:proofErr w:type="spellStart"/>
      <w:r>
        <w:t>Exp</w:t>
      </w:r>
      <w:proofErr w:type="spellEnd"/>
      <w:r>
        <w:t>:</w:t>
      </w:r>
    </w:p>
    <w:p w:rsidR="006B7069" w:rsidRDefault="006B7069" w:rsidP="006B7069">
      <w:r>
        <w:rPr>
          <w:noProof/>
        </w:rPr>
        <w:drawing>
          <wp:inline distT="0" distB="0" distL="0" distR="0" wp14:anchorId="53131AED" wp14:editId="5EC96ED4">
            <wp:extent cx="4124587" cy="7493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46782" cy="753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069" w:rsidRPr="006B7069" w:rsidRDefault="006B7069" w:rsidP="006B7069"/>
    <w:p w:rsidR="006B7069" w:rsidRDefault="006B7069" w:rsidP="006B7069">
      <w:pPr>
        <w:pStyle w:val="Heading2"/>
      </w:pPr>
      <w:bookmarkStart w:id="9" w:name="_Toc38647950"/>
      <w:r>
        <w:t>2.8 Audio set</w:t>
      </w:r>
      <w:bookmarkEnd w:id="9"/>
    </w:p>
    <w:p w:rsidR="006B7069" w:rsidRDefault="006B7069" w:rsidP="006B7069">
      <w:r>
        <w:t>Audio set using single script for each setting. Table as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6B7069" w:rsidTr="006B7069">
        <w:tc>
          <w:tcPr>
            <w:tcW w:w="5035" w:type="dxa"/>
          </w:tcPr>
          <w:p w:rsidR="006B7069" w:rsidRPr="006B7069" w:rsidRDefault="006B7069" w:rsidP="006B7069">
            <w:pPr>
              <w:rPr>
                <w:b/>
              </w:rPr>
            </w:pPr>
            <w:r w:rsidRPr="006B7069">
              <w:rPr>
                <w:b/>
              </w:rPr>
              <w:t>script</w:t>
            </w:r>
          </w:p>
        </w:tc>
        <w:tc>
          <w:tcPr>
            <w:tcW w:w="5035" w:type="dxa"/>
          </w:tcPr>
          <w:p w:rsidR="006B7069" w:rsidRPr="006B7069" w:rsidRDefault="006B7069" w:rsidP="006B7069">
            <w:pPr>
              <w:rPr>
                <w:b/>
              </w:rPr>
            </w:pPr>
            <w:r w:rsidRPr="006B7069">
              <w:rPr>
                <w:b/>
              </w:rPr>
              <w:t>function</w:t>
            </w:r>
          </w:p>
        </w:tc>
      </w:tr>
      <w:tr w:rsidR="006B7069" w:rsidTr="006B7069">
        <w:tc>
          <w:tcPr>
            <w:tcW w:w="5035" w:type="dxa"/>
          </w:tcPr>
          <w:p w:rsidR="006B7069" w:rsidRDefault="006B7069" w:rsidP="006B7069">
            <w:r>
              <w:t>EQ_bypass.sh</w:t>
            </w:r>
          </w:p>
        </w:tc>
        <w:tc>
          <w:tcPr>
            <w:tcW w:w="5035" w:type="dxa"/>
          </w:tcPr>
          <w:p w:rsidR="006B7069" w:rsidRDefault="006B7069" w:rsidP="006B7069">
            <w:r>
              <w:t>Set EQ (DSP) bypass</w:t>
            </w:r>
          </w:p>
        </w:tc>
      </w:tr>
      <w:tr w:rsidR="006B7069" w:rsidTr="006B7069">
        <w:tc>
          <w:tcPr>
            <w:tcW w:w="5035" w:type="dxa"/>
          </w:tcPr>
          <w:p w:rsidR="006B7069" w:rsidRDefault="006B7069" w:rsidP="006B7069">
            <w:r>
              <w:t>EQ_enable.sh</w:t>
            </w:r>
          </w:p>
        </w:tc>
        <w:tc>
          <w:tcPr>
            <w:tcW w:w="5035" w:type="dxa"/>
          </w:tcPr>
          <w:p w:rsidR="006B7069" w:rsidRDefault="006B7069" w:rsidP="006B7069">
            <w:r>
              <w:t>Enable EQ</w:t>
            </w:r>
          </w:p>
        </w:tc>
      </w:tr>
      <w:tr w:rsidR="006B7069" w:rsidTr="006B7069">
        <w:tc>
          <w:tcPr>
            <w:tcW w:w="5035" w:type="dxa"/>
          </w:tcPr>
          <w:p w:rsidR="006B7069" w:rsidRDefault="006B7069" w:rsidP="006B7069">
            <w:r>
              <w:t>WF_mute.sh</w:t>
            </w:r>
          </w:p>
        </w:tc>
        <w:tc>
          <w:tcPr>
            <w:tcW w:w="5035" w:type="dxa"/>
          </w:tcPr>
          <w:p w:rsidR="006B7069" w:rsidRDefault="006B7069" w:rsidP="006B7069">
            <w:r>
              <w:t>WF mute</w:t>
            </w:r>
          </w:p>
        </w:tc>
      </w:tr>
      <w:tr w:rsidR="006B7069" w:rsidTr="006B7069">
        <w:tc>
          <w:tcPr>
            <w:tcW w:w="5035" w:type="dxa"/>
          </w:tcPr>
          <w:p w:rsidR="006B7069" w:rsidRDefault="006B7069" w:rsidP="006B7069">
            <w:r>
              <w:t>WF_enable.sh</w:t>
            </w:r>
          </w:p>
        </w:tc>
        <w:tc>
          <w:tcPr>
            <w:tcW w:w="5035" w:type="dxa"/>
          </w:tcPr>
          <w:p w:rsidR="006B7069" w:rsidRDefault="006B7069" w:rsidP="006B7069">
            <w:r>
              <w:t>WF enable</w:t>
            </w:r>
          </w:p>
        </w:tc>
      </w:tr>
      <w:tr w:rsidR="006B7069" w:rsidTr="006B7069">
        <w:tc>
          <w:tcPr>
            <w:tcW w:w="5035" w:type="dxa"/>
          </w:tcPr>
          <w:p w:rsidR="006B7069" w:rsidRDefault="006B7069" w:rsidP="006B7069">
            <w:r>
              <w:t>LMF_mute.sh</w:t>
            </w:r>
          </w:p>
        </w:tc>
        <w:tc>
          <w:tcPr>
            <w:tcW w:w="5035" w:type="dxa"/>
          </w:tcPr>
          <w:p w:rsidR="006B7069" w:rsidRDefault="006B7069" w:rsidP="006B7069">
            <w:r>
              <w:t>LMF mute</w:t>
            </w:r>
          </w:p>
        </w:tc>
      </w:tr>
      <w:tr w:rsidR="006B7069" w:rsidTr="006B7069">
        <w:tc>
          <w:tcPr>
            <w:tcW w:w="5035" w:type="dxa"/>
          </w:tcPr>
          <w:p w:rsidR="006B7069" w:rsidRDefault="006B7069" w:rsidP="006B7069">
            <w:r>
              <w:t>LMF_enable.sh</w:t>
            </w:r>
          </w:p>
        </w:tc>
        <w:tc>
          <w:tcPr>
            <w:tcW w:w="5035" w:type="dxa"/>
          </w:tcPr>
          <w:p w:rsidR="006B7069" w:rsidRDefault="006B7069" w:rsidP="006B7069">
            <w:r>
              <w:t>LMF enable</w:t>
            </w:r>
          </w:p>
        </w:tc>
      </w:tr>
      <w:tr w:rsidR="006B7069" w:rsidTr="006B7069">
        <w:tc>
          <w:tcPr>
            <w:tcW w:w="5035" w:type="dxa"/>
          </w:tcPr>
          <w:p w:rsidR="006B7069" w:rsidRDefault="004C2675" w:rsidP="006B7069">
            <w:r>
              <w:lastRenderedPageBreak/>
              <w:t>RMF_mute.sh</w:t>
            </w:r>
          </w:p>
        </w:tc>
        <w:tc>
          <w:tcPr>
            <w:tcW w:w="5035" w:type="dxa"/>
          </w:tcPr>
          <w:p w:rsidR="006B7069" w:rsidRDefault="004C2675" w:rsidP="006B7069">
            <w:r>
              <w:t>RMF mute</w:t>
            </w:r>
          </w:p>
        </w:tc>
      </w:tr>
      <w:tr w:rsidR="006B7069" w:rsidTr="006B7069">
        <w:tc>
          <w:tcPr>
            <w:tcW w:w="5035" w:type="dxa"/>
          </w:tcPr>
          <w:p w:rsidR="006B7069" w:rsidRDefault="004C2675" w:rsidP="006B7069">
            <w:r>
              <w:t>RMF_enable.sh</w:t>
            </w:r>
          </w:p>
        </w:tc>
        <w:tc>
          <w:tcPr>
            <w:tcW w:w="5035" w:type="dxa"/>
          </w:tcPr>
          <w:p w:rsidR="006B7069" w:rsidRDefault="004C2675" w:rsidP="006B7069">
            <w:r>
              <w:t>RMF enable</w:t>
            </w:r>
          </w:p>
        </w:tc>
      </w:tr>
      <w:tr w:rsidR="006B7069" w:rsidTr="006B7069">
        <w:tc>
          <w:tcPr>
            <w:tcW w:w="5035" w:type="dxa"/>
          </w:tcPr>
          <w:p w:rsidR="006B7069" w:rsidRDefault="004C2675" w:rsidP="006B7069">
            <w:r>
              <w:t>LHF_mute.sh</w:t>
            </w:r>
          </w:p>
        </w:tc>
        <w:tc>
          <w:tcPr>
            <w:tcW w:w="5035" w:type="dxa"/>
          </w:tcPr>
          <w:p w:rsidR="006B7069" w:rsidRDefault="004C2675" w:rsidP="006B7069">
            <w:r>
              <w:t>LHF mute</w:t>
            </w:r>
          </w:p>
        </w:tc>
      </w:tr>
      <w:tr w:rsidR="006B7069" w:rsidTr="006B7069">
        <w:tc>
          <w:tcPr>
            <w:tcW w:w="5035" w:type="dxa"/>
          </w:tcPr>
          <w:p w:rsidR="006B7069" w:rsidRDefault="004C2675" w:rsidP="006B7069">
            <w:r>
              <w:t>LHF_enable.sh</w:t>
            </w:r>
          </w:p>
        </w:tc>
        <w:tc>
          <w:tcPr>
            <w:tcW w:w="5035" w:type="dxa"/>
          </w:tcPr>
          <w:p w:rsidR="006B7069" w:rsidRDefault="004C2675" w:rsidP="006B7069">
            <w:r>
              <w:t>LHF enable</w:t>
            </w:r>
          </w:p>
        </w:tc>
      </w:tr>
      <w:tr w:rsidR="006B7069" w:rsidTr="006B7069">
        <w:tc>
          <w:tcPr>
            <w:tcW w:w="5035" w:type="dxa"/>
          </w:tcPr>
          <w:p w:rsidR="006B7069" w:rsidRDefault="004C2675" w:rsidP="006B7069">
            <w:r>
              <w:t>RHF_mute.sh</w:t>
            </w:r>
          </w:p>
        </w:tc>
        <w:tc>
          <w:tcPr>
            <w:tcW w:w="5035" w:type="dxa"/>
          </w:tcPr>
          <w:p w:rsidR="006B7069" w:rsidRDefault="004C2675" w:rsidP="006B7069">
            <w:r>
              <w:t>RHF mute</w:t>
            </w:r>
          </w:p>
        </w:tc>
      </w:tr>
      <w:tr w:rsidR="006B7069" w:rsidTr="006B7069">
        <w:tc>
          <w:tcPr>
            <w:tcW w:w="5035" w:type="dxa"/>
          </w:tcPr>
          <w:p w:rsidR="006B7069" w:rsidRDefault="004C2675" w:rsidP="006B7069">
            <w:r>
              <w:t>RHF_enable.sh</w:t>
            </w:r>
          </w:p>
        </w:tc>
        <w:tc>
          <w:tcPr>
            <w:tcW w:w="5035" w:type="dxa"/>
          </w:tcPr>
          <w:p w:rsidR="006B7069" w:rsidRDefault="004C2675" w:rsidP="006B7069">
            <w:r>
              <w:t>RHF enable</w:t>
            </w:r>
          </w:p>
        </w:tc>
      </w:tr>
      <w:tr w:rsidR="006B7069" w:rsidTr="006B7069">
        <w:tc>
          <w:tcPr>
            <w:tcW w:w="5035" w:type="dxa"/>
          </w:tcPr>
          <w:p w:rsidR="006B7069" w:rsidRPr="007701D4" w:rsidRDefault="004C2675" w:rsidP="006B7069">
            <w:pPr>
              <w:rPr>
                <w:strike/>
              </w:rPr>
            </w:pPr>
            <w:r w:rsidRPr="007701D4">
              <w:rPr>
                <w:strike/>
              </w:rPr>
              <w:t>AEC_L_mute.sh</w:t>
            </w:r>
          </w:p>
        </w:tc>
        <w:tc>
          <w:tcPr>
            <w:tcW w:w="5035" w:type="dxa"/>
          </w:tcPr>
          <w:p w:rsidR="006B7069" w:rsidRPr="007701D4" w:rsidRDefault="004C2675" w:rsidP="006B7069">
            <w:pPr>
              <w:rPr>
                <w:strike/>
              </w:rPr>
            </w:pPr>
            <w:r w:rsidRPr="007701D4">
              <w:rPr>
                <w:strike/>
              </w:rPr>
              <w:t>Mute AEC L</w:t>
            </w:r>
          </w:p>
        </w:tc>
      </w:tr>
      <w:tr w:rsidR="004C2675" w:rsidTr="006B7069">
        <w:tc>
          <w:tcPr>
            <w:tcW w:w="5035" w:type="dxa"/>
          </w:tcPr>
          <w:p w:rsidR="004C2675" w:rsidRPr="007701D4" w:rsidRDefault="004C2675" w:rsidP="006B7069">
            <w:pPr>
              <w:rPr>
                <w:strike/>
              </w:rPr>
            </w:pPr>
            <w:r w:rsidRPr="007701D4">
              <w:rPr>
                <w:strike/>
              </w:rPr>
              <w:t>AEC_L_enable.sh</w:t>
            </w:r>
          </w:p>
        </w:tc>
        <w:tc>
          <w:tcPr>
            <w:tcW w:w="5035" w:type="dxa"/>
          </w:tcPr>
          <w:p w:rsidR="004C2675" w:rsidRPr="007701D4" w:rsidRDefault="004C2675" w:rsidP="006B7069">
            <w:pPr>
              <w:rPr>
                <w:strike/>
              </w:rPr>
            </w:pPr>
            <w:r w:rsidRPr="007701D4">
              <w:rPr>
                <w:strike/>
              </w:rPr>
              <w:t>Enable AEC L</w:t>
            </w:r>
          </w:p>
        </w:tc>
      </w:tr>
      <w:tr w:rsidR="004C2675" w:rsidTr="006B7069">
        <w:tc>
          <w:tcPr>
            <w:tcW w:w="5035" w:type="dxa"/>
          </w:tcPr>
          <w:p w:rsidR="004C2675" w:rsidRPr="007701D4" w:rsidRDefault="004C2675" w:rsidP="006B7069">
            <w:pPr>
              <w:rPr>
                <w:strike/>
              </w:rPr>
            </w:pPr>
            <w:r w:rsidRPr="007701D4">
              <w:rPr>
                <w:strike/>
              </w:rPr>
              <w:t>AEC_R_mute.sh</w:t>
            </w:r>
          </w:p>
        </w:tc>
        <w:tc>
          <w:tcPr>
            <w:tcW w:w="5035" w:type="dxa"/>
          </w:tcPr>
          <w:p w:rsidR="004C2675" w:rsidRPr="007701D4" w:rsidRDefault="004C2675" w:rsidP="006B7069">
            <w:pPr>
              <w:rPr>
                <w:strike/>
              </w:rPr>
            </w:pPr>
            <w:r w:rsidRPr="007701D4">
              <w:rPr>
                <w:strike/>
              </w:rPr>
              <w:t>Mute AEC R</w:t>
            </w:r>
          </w:p>
        </w:tc>
      </w:tr>
      <w:tr w:rsidR="004C2675" w:rsidTr="006B7069">
        <w:tc>
          <w:tcPr>
            <w:tcW w:w="5035" w:type="dxa"/>
          </w:tcPr>
          <w:p w:rsidR="004C2675" w:rsidRPr="007701D4" w:rsidRDefault="004C2675" w:rsidP="006B7069">
            <w:pPr>
              <w:rPr>
                <w:strike/>
              </w:rPr>
            </w:pPr>
            <w:r w:rsidRPr="007701D4">
              <w:rPr>
                <w:strike/>
              </w:rPr>
              <w:t>AEC_R_enable.sh</w:t>
            </w:r>
          </w:p>
        </w:tc>
        <w:tc>
          <w:tcPr>
            <w:tcW w:w="5035" w:type="dxa"/>
          </w:tcPr>
          <w:p w:rsidR="004C2675" w:rsidRPr="007701D4" w:rsidRDefault="004C2675" w:rsidP="006B7069">
            <w:pPr>
              <w:rPr>
                <w:strike/>
              </w:rPr>
            </w:pPr>
            <w:r w:rsidRPr="007701D4">
              <w:rPr>
                <w:strike/>
              </w:rPr>
              <w:t>Enable AEC R</w:t>
            </w:r>
          </w:p>
        </w:tc>
      </w:tr>
      <w:tr w:rsidR="007701D4" w:rsidTr="006B7069">
        <w:tc>
          <w:tcPr>
            <w:tcW w:w="5035" w:type="dxa"/>
          </w:tcPr>
          <w:p w:rsidR="007701D4" w:rsidRPr="00FE2F02" w:rsidRDefault="007701D4" w:rsidP="006B7069">
            <w:r w:rsidRPr="00FE2F02">
              <w:t>master_mute.sh</w:t>
            </w:r>
          </w:p>
        </w:tc>
        <w:tc>
          <w:tcPr>
            <w:tcW w:w="5035" w:type="dxa"/>
          </w:tcPr>
          <w:p w:rsidR="007701D4" w:rsidRPr="00FE2F02" w:rsidRDefault="007701D4" w:rsidP="006B7069">
            <w:r w:rsidRPr="00FE2F02">
              <w:t>Mute all</w:t>
            </w:r>
          </w:p>
        </w:tc>
      </w:tr>
      <w:tr w:rsidR="007701D4" w:rsidTr="006B7069">
        <w:tc>
          <w:tcPr>
            <w:tcW w:w="5035" w:type="dxa"/>
          </w:tcPr>
          <w:p w:rsidR="007701D4" w:rsidRPr="00FE2F02" w:rsidRDefault="007701D4" w:rsidP="006B7069">
            <w:r w:rsidRPr="00FE2F02">
              <w:t>master_enable.sh</w:t>
            </w:r>
          </w:p>
        </w:tc>
        <w:tc>
          <w:tcPr>
            <w:tcW w:w="5035" w:type="dxa"/>
          </w:tcPr>
          <w:p w:rsidR="007701D4" w:rsidRPr="00FE2F02" w:rsidRDefault="007701D4" w:rsidP="006B7069">
            <w:r w:rsidRPr="00FE2F02">
              <w:t>Unmute all</w:t>
            </w:r>
          </w:p>
        </w:tc>
      </w:tr>
      <w:tr w:rsidR="007701D4" w:rsidTr="006B7069">
        <w:tc>
          <w:tcPr>
            <w:tcW w:w="5035" w:type="dxa"/>
          </w:tcPr>
          <w:p w:rsidR="007701D4" w:rsidRPr="00FE2F02" w:rsidRDefault="007701D4" w:rsidP="006B7069">
            <w:r w:rsidRPr="00FE2F02">
              <w:t>set_master_source.sh</w:t>
            </w:r>
          </w:p>
        </w:tc>
        <w:tc>
          <w:tcPr>
            <w:tcW w:w="5035" w:type="dxa"/>
          </w:tcPr>
          <w:p w:rsidR="007701D4" w:rsidRPr="00FE2F02" w:rsidRDefault="007701D4" w:rsidP="006B7069">
            <w:r w:rsidRPr="00FE2F02">
              <w:t xml:space="preserve">Set master source:      </w:t>
            </w:r>
            <w:proofErr w:type="spellStart"/>
            <w:r w:rsidRPr="00FE2F02">
              <w:t>soc</w:t>
            </w:r>
            <w:proofErr w:type="spellEnd"/>
            <w:r w:rsidRPr="00FE2F02">
              <w:t>/local/</w:t>
            </w:r>
            <w:proofErr w:type="spellStart"/>
            <w:r w:rsidRPr="00FE2F02">
              <w:t>spdif</w:t>
            </w:r>
            <w:proofErr w:type="spellEnd"/>
          </w:p>
        </w:tc>
      </w:tr>
      <w:tr w:rsidR="007701D4" w:rsidTr="006B7069">
        <w:tc>
          <w:tcPr>
            <w:tcW w:w="5035" w:type="dxa"/>
          </w:tcPr>
          <w:p w:rsidR="007701D4" w:rsidRPr="00FE2F02" w:rsidRDefault="007701D4" w:rsidP="006B7069">
            <w:r w:rsidRPr="00FE2F02">
              <w:t>get_dsp_version.sh</w:t>
            </w:r>
          </w:p>
        </w:tc>
        <w:tc>
          <w:tcPr>
            <w:tcW w:w="5035" w:type="dxa"/>
          </w:tcPr>
          <w:p w:rsidR="007701D4" w:rsidRPr="00FE2F02" w:rsidRDefault="007701D4" w:rsidP="006B7069">
            <w:r w:rsidRPr="00FE2F02">
              <w:t xml:space="preserve">Get DSP version </w:t>
            </w:r>
          </w:p>
        </w:tc>
      </w:tr>
      <w:tr w:rsidR="007701D4" w:rsidTr="006B7069">
        <w:tc>
          <w:tcPr>
            <w:tcW w:w="5035" w:type="dxa"/>
          </w:tcPr>
          <w:p w:rsidR="007701D4" w:rsidRPr="00FE2F02" w:rsidRDefault="007701D4" w:rsidP="006B7069">
            <w:r w:rsidRPr="00FE2F02">
              <w:t>l_tone1_enable.sh</w:t>
            </w:r>
          </w:p>
        </w:tc>
        <w:tc>
          <w:tcPr>
            <w:tcW w:w="5035" w:type="dxa"/>
          </w:tcPr>
          <w:p w:rsidR="007701D4" w:rsidRPr="00FE2F02" w:rsidRDefault="007701D4" w:rsidP="006B7069">
            <w:r w:rsidRPr="00FE2F02">
              <w:t>L channel tone1 enable</w:t>
            </w:r>
          </w:p>
        </w:tc>
      </w:tr>
      <w:tr w:rsidR="007701D4" w:rsidTr="006B7069">
        <w:tc>
          <w:tcPr>
            <w:tcW w:w="5035" w:type="dxa"/>
          </w:tcPr>
          <w:p w:rsidR="007701D4" w:rsidRPr="00FE2F02" w:rsidRDefault="007701D4" w:rsidP="006B7069">
            <w:r w:rsidRPr="00FE2F02">
              <w:t>l_tone1_disable.sh</w:t>
            </w:r>
          </w:p>
        </w:tc>
        <w:tc>
          <w:tcPr>
            <w:tcW w:w="5035" w:type="dxa"/>
          </w:tcPr>
          <w:p w:rsidR="007701D4" w:rsidRPr="00FE2F02" w:rsidRDefault="007701D4" w:rsidP="006B7069">
            <w:r w:rsidRPr="00FE2F02">
              <w:t>L channel tone1 disable</w:t>
            </w:r>
          </w:p>
        </w:tc>
      </w:tr>
      <w:tr w:rsidR="007701D4" w:rsidTr="006B7069">
        <w:tc>
          <w:tcPr>
            <w:tcW w:w="5035" w:type="dxa"/>
          </w:tcPr>
          <w:p w:rsidR="007701D4" w:rsidRPr="00FE2F02" w:rsidRDefault="007701D4" w:rsidP="006B7069">
            <w:r w:rsidRPr="00FE2F02">
              <w:t>r_tone1_enable.sh</w:t>
            </w:r>
          </w:p>
        </w:tc>
        <w:tc>
          <w:tcPr>
            <w:tcW w:w="5035" w:type="dxa"/>
          </w:tcPr>
          <w:p w:rsidR="007701D4" w:rsidRPr="00FE2F02" w:rsidRDefault="007701D4" w:rsidP="006B7069">
            <w:r w:rsidRPr="00FE2F02">
              <w:t>R channel tone1 enable</w:t>
            </w:r>
          </w:p>
        </w:tc>
      </w:tr>
      <w:tr w:rsidR="007701D4" w:rsidTr="006B7069">
        <w:tc>
          <w:tcPr>
            <w:tcW w:w="5035" w:type="dxa"/>
          </w:tcPr>
          <w:p w:rsidR="007701D4" w:rsidRPr="00FE2F02" w:rsidRDefault="007701D4" w:rsidP="006B7069">
            <w:r w:rsidRPr="00FE2F02">
              <w:t>r_tone1_disable.sh</w:t>
            </w:r>
          </w:p>
        </w:tc>
        <w:tc>
          <w:tcPr>
            <w:tcW w:w="5035" w:type="dxa"/>
          </w:tcPr>
          <w:p w:rsidR="007701D4" w:rsidRPr="00FE2F02" w:rsidRDefault="007701D4" w:rsidP="006B7069">
            <w:r w:rsidRPr="00FE2F02">
              <w:t>R channel tone1 disable</w:t>
            </w:r>
          </w:p>
        </w:tc>
      </w:tr>
    </w:tbl>
    <w:p w:rsidR="006B7069" w:rsidRDefault="006B7069" w:rsidP="006B7069"/>
    <w:p w:rsidR="004C2675" w:rsidRDefault="004C2675" w:rsidP="006B7069">
      <w:proofErr w:type="spellStart"/>
      <w:r>
        <w:t>Exp</w:t>
      </w:r>
      <w:proofErr w:type="spellEnd"/>
      <w:r>
        <w:t>:</w:t>
      </w:r>
    </w:p>
    <w:p w:rsidR="004C2675" w:rsidRDefault="004C2675" w:rsidP="006B7069">
      <w:r>
        <w:rPr>
          <w:noProof/>
        </w:rPr>
        <w:drawing>
          <wp:inline distT="0" distB="0" distL="0" distR="0" wp14:anchorId="6E845F88" wp14:editId="54E304B6">
            <wp:extent cx="3695503" cy="1485900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00790" cy="1488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675" w:rsidRDefault="004C2675" w:rsidP="006B7069"/>
    <w:p w:rsidR="006B7069" w:rsidRDefault="006B7069" w:rsidP="006B7069">
      <w:pPr>
        <w:pStyle w:val="Heading2"/>
      </w:pPr>
      <w:bookmarkStart w:id="10" w:name="_Toc38647951"/>
      <w:r>
        <w:t>2.9 volume set</w:t>
      </w:r>
      <w:bookmarkEnd w:id="10"/>
    </w:p>
    <w:p w:rsidR="004C2675" w:rsidRDefault="004C2675" w:rsidP="004C2675">
      <w:r>
        <w:t>Run “set_volume.sh”</w:t>
      </w:r>
    </w:p>
    <w:p w:rsidR="004C2675" w:rsidRDefault="004C2675" w:rsidP="004C2675">
      <w:r>
        <w:t xml:space="preserve">Volume detail data define at </w:t>
      </w:r>
      <w:proofErr w:type="spellStart"/>
      <w:proofErr w:type="gramStart"/>
      <w:r>
        <w:t>volume.conf</w:t>
      </w:r>
      <w:proofErr w:type="spellEnd"/>
      <w:r>
        <w:t xml:space="preserve">  from</w:t>
      </w:r>
      <w:proofErr w:type="gramEnd"/>
      <w:r>
        <w:t xml:space="preserve"> 1</w:t>
      </w:r>
      <w:r w:rsidRPr="004C2675">
        <w:rPr>
          <w:vertAlign w:val="superscript"/>
        </w:rPr>
        <w:t>st</w:t>
      </w:r>
      <w:r>
        <w:t xml:space="preserve"> line to last line was mute volume to max volume</w:t>
      </w:r>
    </w:p>
    <w:p w:rsidR="004C2675" w:rsidRDefault="004C2675" w:rsidP="004C2675"/>
    <w:p w:rsidR="004C2675" w:rsidRDefault="004C2675" w:rsidP="004C2675">
      <w:r>
        <w:t>Command form:</w:t>
      </w:r>
    </w:p>
    <w:p w:rsidR="004C2675" w:rsidRDefault="004C2675" w:rsidP="004C2675">
      <w:r>
        <w:t>./set_volumen.sh &lt;value&gt;</w:t>
      </w:r>
    </w:p>
    <w:p w:rsidR="004C2675" w:rsidRDefault="004C2675" w:rsidP="004C2675">
      <w:r>
        <w:t>Value support number from 0~max volume level   also “mute”, “max”</w:t>
      </w:r>
    </w:p>
    <w:p w:rsidR="008B284A" w:rsidRDefault="008B284A" w:rsidP="004C2675"/>
    <w:p w:rsidR="008B284A" w:rsidRDefault="008B284A" w:rsidP="004C2675">
      <w:proofErr w:type="spellStart"/>
      <w:r>
        <w:t>Exp</w:t>
      </w:r>
      <w:proofErr w:type="spellEnd"/>
      <w:r>
        <w:t>:</w:t>
      </w:r>
    </w:p>
    <w:p w:rsidR="008B284A" w:rsidRDefault="008B284A" w:rsidP="004C2675">
      <w:r>
        <w:rPr>
          <w:noProof/>
        </w:rPr>
        <w:lastRenderedPageBreak/>
        <w:drawing>
          <wp:inline distT="0" distB="0" distL="0" distR="0" wp14:anchorId="2A454CBE" wp14:editId="40E968FC">
            <wp:extent cx="4368540" cy="7276223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94180" cy="7318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20B" w:rsidRDefault="0097120B" w:rsidP="004C2675"/>
    <w:p w:rsidR="0097120B" w:rsidRDefault="0097120B" w:rsidP="004C2675"/>
    <w:p w:rsidR="0097120B" w:rsidRDefault="0097120B" w:rsidP="004C2675"/>
    <w:p w:rsidR="0097120B" w:rsidRDefault="0097120B" w:rsidP="0097120B">
      <w:pPr>
        <w:pStyle w:val="Heading2"/>
      </w:pPr>
      <w:bookmarkStart w:id="11" w:name="_Toc38647952"/>
      <w:r>
        <w:lastRenderedPageBreak/>
        <w:t>2.10 Mic loopback</w:t>
      </w:r>
      <w:bookmarkEnd w:id="11"/>
    </w:p>
    <w:p w:rsidR="0097120B" w:rsidRDefault="0097120B" w:rsidP="0097120B">
      <w:r>
        <w:t>Run “</w:t>
      </w:r>
      <w:r w:rsidR="00D43794" w:rsidRPr="00D43794">
        <w:t>loopback_mic.sh</w:t>
      </w:r>
      <w:r>
        <w:t>”</w:t>
      </w:r>
      <w:r w:rsidR="00D43794">
        <w:t xml:space="preserve"> to start mic loopback.</w:t>
      </w:r>
    </w:p>
    <w:p w:rsidR="00D43794" w:rsidRDefault="00D43794" w:rsidP="0097120B">
      <w:r>
        <w:rPr>
          <w:noProof/>
        </w:rPr>
        <w:drawing>
          <wp:inline distT="0" distB="0" distL="0" distR="0" wp14:anchorId="6B764C2A" wp14:editId="5993B23E">
            <wp:extent cx="6400800" cy="702310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70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794" w:rsidRDefault="00D43794" w:rsidP="0097120B"/>
    <w:p w:rsidR="00D43794" w:rsidRDefault="00D43794" w:rsidP="0097120B"/>
    <w:p w:rsidR="00D43794" w:rsidRDefault="00D43794" w:rsidP="0097120B">
      <w:r>
        <w:t>Run “loopback_close.sh” to close mic loopback. Or force close the script to stop it.</w:t>
      </w:r>
    </w:p>
    <w:p w:rsidR="00F15375" w:rsidRDefault="00F15375" w:rsidP="0097120B">
      <w:r>
        <w:rPr>
          <w:noProof/>
        </w:rPr>
        <w:drawing>
          <wp:inline distT="0" distB="0" distL="0" distR="0" wp14:anchorId="67AC27E1" wp14:editId="7F85E909">
            <wp:extent cx="4165600" cy="57324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76189" cy="588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375" w:rsidRDefault="00F15375" w:rsidP="0097120B"/>
    <w:p w:rsidR="00F15375" w:rsidRDefault="00F15375" w:rsidP="0097120B"/>
    <w:p w:rsidR="00F15375" w:rsidRDefault="00F15375" w:rsidP="00F15375">
      <w:pPr>
        <w:pStyle w:val="Heading2"/>
      </w:pPr>
      <w:bookmarkStart w:id="12" w:name="_Toc38647953"/>
      <w:r>
        <w:t>2.11 burn in mode</w:t>
      </w:r>
      <w:bookmarkEnd w:id="12"/>
    </w:p>
    <w:p w:rsidR="00F15375" w:rsidRDefault="00F15375" w:rsidP="00F15375">
      <w:r>
        <w:t>Run “set_burn_in.sh” to mark burn in mode.</w:t>
      </w:r>
    </w:p>
    <w:p w:rsidR="00F15375" w:rsidRDefault="00F15375" w:rsidP="00F15375">
      <w:r>
        <w:rPr>
          <w:noProof/>
        </w:rPr>
        <w:drawing>
          <wp:inline distT="0" distB="0" distL="0" distR="0" wp14:anchorId="2C012907" wp14:editId="79C5D675">
            <wp:extent cx="3905250" cy="435586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14000" cy="45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E9F" w:rsidRDefault="00927E9F" w:rsidP="00F15375">
      <w:r>
        <w:t>This script will cope files that burn in mode need to /data</w:t>
      </w:r>
    </w:p>
    <w:p w:rsidR="00927E9F" w:rsidRDefault="00927E9F" w:rsidP="00F15375"/>
    <w:p w:rsidR="00927E9F" w:rsidRDefault="00927E9F" w:rsidP="00F15375">
      <w:r>
        <w:t>Run “burn_in_check.sh” will check the burn in mark, if it exi</w:t>
      </w:r>
      <w:r>
        <w:rPr>
          <w:rFonts w:hint="eastAsia"/>
        </w:rPr>
        <w:t>st</w:t>
      </w:r>
      <w:r>
        <w:t xml:space="preserve"> run the loop play </w:t>
      </w:r>
      <w:proofErr w:type="spellStart"/>
      <w:r>
        <w:t>pinknoise</w:t>
      </w:r>
      <w:proofErr w:type="spellEnd"/>
      <w:r>
        <w:t>.</w:t>
      </w:r>
    </w:p>
    <w:p w:rsidR="00927E9F" w:rsidRDefault="00927E9F" w:rsidP="00F15375"/>
    <w:p w:rsidR="00E66A38" w:rsidRDefault="00E66A38" w:rsidP="00F15375">
      <w:r>
        <w:rPr>
          <w:noProof/>
        </w:rPr>
        <w:drawing>
          <wp:inline distT="0" distB="0" distL="0" distR="0" wp14:anchorId="48788A8C" wp14:editId="341C36BE">
            <wp:extent cx="5118113" cy="2057400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27246" cy="2061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A38" w:rsidRDefault="00E66A38" w:rsidP="00F15375">
      <w:r>
        <w:t xml:space="preserve">Currently auto running burn_in_check.sh can’t keep looping play </w:t>
      </w:r>
      <w:proofErr w:type="spellStart"/>
      <w:r>
        <w:t>pinknoise</w:t>
      </w:r>
      <w:proofErr w:type="spellEnd"/>
      <w:r>
        <w:t>.  When run on command line. It work.</w:t>
      </w:r>
    </w:p>
    <w:p w:rsidR="00387B41" w:rsidRDefault="00387B41" w:rsidP="00F15375"/>
    <w:p w:rsidR="00387B41" w:rsidRDefault="00387B41" w:rsidP="00F15375"/>
    <w:p w:rsidR="00387B41" w:rsidRDefault="00387B41" w:rsidP="00387B41">
      <w:pPr>
        <w:pStyle w:val="Heading2"/>
      </w:pPr>
      <w:bookmarkStart w:id="13" w:name="_Toc38647954"/>
      <w:r>
        <w:lastRenderedPageBreak/>
        <w:t>2.12 battery info</w:t>
      </w:r>
      <w:bookmarkEnd w:id="13"/>
    </w:p>
    <w:p w:rsidR="00387B41" w:rsidRDefault="00387B41" w:rsidP="00387B41"/>
    <w:p w:rsidR="00387B41" w:rsidRDefault="00387B41" w:rsidP="00387B41">
      <w:r>
        <w:t>Get battery capacity run “get_batt_capacity.sh”</w:t>
      </w:r>
    </w:p>
    <w:p w:rsidR="00387B41" w:rsidRDefault="00387B41" w:rsidP="00387B41">
      <w:r>
        <w:t>Get battery temperature run “get_batt_temp.sh”</w:t>
      </w:r>
    </w:p>
    <w:p w:rsidR="00387B41" w:rsidRDefault="00387B41" w:rsidP="00387B41">
      <w:r>
        <w:t>Get battery current run “get_batt_current.sh</w:t>
      </w:r>
      <w:proofErr w:type="gramStart"/>
      <w:r>
        <w:t>” .</w:t>
      </w:r>
      <w:proofErr w:type="gramEnd"/>
      <w:r>
        <w:t xml:space="preserve">  </w:t>
      </w:r>
      <w:proofErr w:type="gramStart"/>
      <w:r>
        <w:t>if</w:t>
      </w:r>
      <w:proofErr w:type="gramEnd"/>
      <w:r>
        <w:t xml:space="preserve"> the value was minus means charge out. </w:t>
      </w:r>
    </w:p>
    <w:p w:rsidR="00387B41" w:rsidRDefault="00387B41" w:rsidP="00387B41">
      <w:r>
        <w:t>Get battery voltage run “get_batt_voltage.sh”</w:t>
      </w:r>
    </w:p>
    <w:p w:rsidR="00217080" w:rsidRDefault="00217080" w:rsidP="00387B41"/>
    <w:p w:rsidR="00217080" w:rsidRDefault="00217080" w:rsidP="00217080">
      <w:pPr>
        <w:pStyle w:val="Heading2"/>
      </w:pPr>
      <w:bookmarkStart w:id="14" w:name="_Toc38647955"/>
      <w:r>
        <w:t>2.13 NVRAM operate</w:t>
      </w:r>
      <w:bookmarkEnd w:id="14"/>
    </w:p>
    <w:p w:rsidR="00217080" w:rsidRPr="00867CFE" w:rsidRDefault="00217080" w:rsidP="00217080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217080" w:rsidRPr="00867CFE" w:rsidTr="00217080">
        <w:tc>
          <w:tcPr>
            <w:tcW w:w="5035" w:type="dxa"/>
          </w:tcPr>
          <w:p w:rsidR="00217080" w:rsidRPr="00867CFE" w:rsidRDefault="00217080" w:rsidP="00217080">
            <w:pPr>
              <w:rPr>
                <w:b/>
              </w:rPr>
            </w:pPr>
            <w:r w:rsidRPr="00867CFE">
              <w:rPr>
                <w:b/>
              </w:rPr>
              <w:t>Script</w:t>
            </w:r>
          </w:p>
        </w:tc>
        <w:tc>
          <w:tcPr>
            <w:tcW w:w="5035" w:type="dxa"/>
          </w:tcPr>
          <w:p w:rsidR="00217080" w:rsidRPr="00867CFE" w:rsidRDefault="00217080" w:rsidP="00217080">
            <w:pPr>
              <w:rPr>
                <w:b/>
              </w:rPr>
            </w:pPr>
            <w:r w:rsidRPr="00867CFE">
              <w:rPr>
                <w:b/>
              </w:rPr>
              <w:t>Function</w:t>
            </w:r>
          </w:p>
        </w:tc>
      </w:tr>
      <w:tr w:rsidR="00867CFE" w:rsidTr="00217080">
        <w:tc>
          <w:tcPr>
            <w:tcW w:w="5035" w:type="dxa"/>
          </w:tcPr>
          <w:p w:rsidR="00867CFE" w:rsidRDefault="007E676C" w:rsidP="00217080">
            <w:r>
              <w:t>nvram_fs.sh</w:t>
            </w:r>
          </w:p>
        </w:tc>
        <w:tc>
          <w:tcPr>
            <w:tcW w:w="5035" w:type="dxa"/>
          </w:tcPr>
          <w:p w:rsidR="00867CFE" w:rsidRDefault="007E676C" w:rsidP="00217080">
            <w:r>
              <w:t>Formal NVRAM, after formal need to reboot to active it.</w:t>
            </w:r>
          </w:p>
        </w:tc>
      </w:tr>
      <w:tr w:rsidR="00217080" w:rsidTr="00217080">
        <w:tc>
          <w:tcPr>
            <w:tcW w:w="5035" w:type="dxa"/>
          </w:tcPr>
          <w:p w:rsidR="00217080" w:rsidRDefault="00217080" w:rsidP="00217080">
            <w:r>
              <w:t>get_assembly.sh</w:t>
            </w:r>
          </w:p>
        </w:tc>
        <w:tc>
          <w:tcPr>
            <w:tcW w:w="5035" w:type="dxa"/>
          </w:tcPr>
          <w:p w:rsidR="00217080" w:rsidRDefault="00217080" w:rsidP="00217080">
            <w:r>
              <w:t xml:space="preserve">Get ASSEMBLY No. </w:t>
            </w:r>
          </w:p>
        </w:tc>
      </w:tr>
      <w:tr w:rsidR="00217080" w:rsidTr="00217080">
        <w:tc>
          <w:tcPr>
            <w:tcW w:w="5035" w:type="dxa"/>
          </w:tcPr>
          <w:p w:rsidR="00217080" w:rsidRDefault="00217080" w:rsidP="00217080">
            <w:r>
              <w:t>Set_assembly.sh</w:t>
            </w:r>
          </w:p>
        </w:tc>
        <w:tc>
          <w:tcPr>
            <w:tcW w:w="5035" w:type="dxa"/>
          </w:tcPr>
          <w:p w:rsidR="00217080" w:rsidRDefault="00217080" w:rsidP="00217080">
            <w:r>
              <w:t>Set ASSEMBLY No.</w:t>
            </w:r>
          </w:p>
        </w:tc>
      </w:tr>
      <w:tr w:rsidR="00217080" w:rsidTr="00217080">
        <w:tc>
          <w:tcPr>
            <w:tcW w:w="5035" w:type="dxa"/>
          </w:tcPr>
          <w:p w:rsidR="00217080" w:rsidRDefault="00217080" w:rsidP="00217080">
            <w:r>
              <w:t>get_board_version.sh</w:t>
            </w:r>
          </w:p>
        </w:tc>
        <w:tc>
          <w:tcPr>
            <w:tcW w:w="5035" w:type="dxa"/>
          </w:tcPr>
          <w:p w:rsidR="00217080" w:rsidRDefault="00217080" w:rsidP="00217080">
            <w:r>
              <w:t xml:space="preserve">Get </w:t>
            </w:r>
            <w:proofErr w:type="spellStart"/>
            <w:r>
              <w:t>board</w:t>
            </w:r>
            <w:proofErr w:type="spellEnd"/>
            <w:r>
              <w:t xml:space="preserve"> version</w:t>
            </w:r>
          </w:p>
        </w:tc>
      </w:tr>
      <w:tr w:rsidR="00217080" w:rsidTr="00217080">
        <w:tc>
          <w:tcPr>
            <w:tcW w:w="5035" w:type="dxa"/>
          </w:tcPr>
          <w:p w:rsidR="00217080" w:rsidRDefault="00217080" w:rsidP="00217080">
            <w:r>
              <w:t>get_country_code.sh</w:t>
            </w:r>
          </w:p>
        </w:tc>
        <w:tc>
          <w:tcPr>
            <w:tcW w:w="5035" w:type="dxa"/>
          </w:tcPr>
          <w:p w:rsidR="00217080" w:rsidRDefault="00217080" w:rsidP="00217080">
            <w:r>
              <w:t>Get country code</w:t>
            </w:r>
          </w:p>
        </w:tc>
      </w:tr>
      <w:tr w:rsidR="00217080" w:rsidTr="00217080">
        <w:tc>
          <w:tcPr>
            <w:tcW w:w="5035" w:type="dxa"/>
          </w:tcPr>
          <w:p w:rsidR="00217080" w:rsidRDefault="00217080" w:rsidP="00217080">
            <w:r>
              <w:t>set_country_code.sh</w:t>
            </w:r>
          </w:p>
        </w:tc>
        <w:tc>
          <w:tcPr>
            <w:tcW w:w="5035" w:type="dxa"/>
          </w:tcPr>
          <w:p w:rsidR="00217080" w:rsidRDefault="00217080" w:rsidP="00217080">
            <w:r>
              <w:t xml:space="preserve">Set country code   </w:t>
            </w:r>
            <w:proofErr w:type="spellStart"/>
            <w:r>
              <w:t>exp</w:t>
            </w:r>
            <w:proofErr w:type="spellEnd"/>
            <w:r>
              <w:t>: US</w:t>
            </w:r>
          </w:p>
        </w:tc>
      </w:tr>
      <w:tr w:rsidR="00217080" w:rsidTr="00217080">
        <w:tc>
          <w:tcPr>
            <w:tcW w:w="5035" w:type="dxa"/>
          </w:tcPr>
          <w:p w:rsidR="00217080" w:rsidRDefault="001151C6" w:rsidP="00217080">
            <w:r>
              <w:t>get_eth0_mac_addr.sh</w:t>
            </w:r>
          </w:p>
        </w:tc>
        <w:tc>
          <w:tcPr>
            <w:tcW w:w="5035" w:type="dxa"/>
          </w:tcPr>
          <w:p w:rsidR="00217080" w:rsidRDefault="001151C6" w:rsidP="00217080">
            <w:r>
              <w:t>Get ETH0 MAC address</w:t>
            </w:r>
          </w:p>
        </w:tc>
      </w:tr>
      <w:tr w:rsidR="00217080" w:rsidTr="00217080">
        <w:tc>
          <w:tcPr>
            <w:tcW w:w="5035" w:type="dxa"/>
          </w:tcPr>
          <w:p w:rsidR="00217080" w:rsidRDefault="001151C6" w:rsidP="00217080">
            <w:r>
              <w:t>set_eth0_mac_addr.sh</w:t>
            </w:r>
          </w:p>
        </w:tc>
        <w:tc>
          <w:tcPr>
            <w:tcW w:w="5035" w:type="dxa"/>
          </w:tcPr>
          <w:p w:rsidR="00217080" w:rsidRDefault="001151C6" w:rsidP="00217080">
            <w:r>
              <w:t>Set ETH0 MAC address</w:t>
            </w:r>
          </w:p>
        </w:tc>
      </w:tr>
      <w:tr w:rsidR="001151C6" w:rsidTr="00217080">
        <w:tc>
          <w:tcPr>
            <w:tcW w:w="5035" w:type="dxa"/>
          </w:tcPr>
          <w:p w:rsidR="001151C6" w:rsidRDefault="00CD0312" w:rsidP="00217080">
            <w:r>
              <w:t>get_wlan0_mac_addr.sh</w:t>
            </w:r>
          </w:p>
        </w:tc>
        <w:tc>
          <w:tcPr>
            <w:tcW w:w="5035" w:type="dxa"/>
          </w:tcPr>
          <w:p w:rsidR="001151C6" w:rsidRDefault="00CD0312" w:rsidP="00217080">
            <w:r>
              <w:t>Get WLAN0 MAC address</w:t>
            </w:r>
          </w:p>
        </w:tc>
      </w:tr>
      <w:tr w:rsidR="001151C6" w:rsidTr="00217080">
        <w:tc>
          <w:tcPr>
            <w:tcW w:w="5035" w:type="dxa"/>
          </w:tcPr>
          <w:p w:rsidR="001151C6" w:rsidRDefault="00CD0312" w:rsidP="00217080">
            <w:r>
              <w:t>set_wlan0_mac_addr.sh</w:t>
            </w:r>
          </w:p>
        </w:tc>
        <w:tc>
          <w:tcPr>
            <w:tcW w:w="5035" w:type="dxa"/>
          </w:tcPr>
          <w:p w:rsidR="001151C6" w:rsidRDefault="00CD0312" w:rsidP="00217080">
            <w:r>
              <w:t>Set WLAN0 MAC address</w:t>
            </w:r>
          </w:p>
        </w:tc>
      </w:tr>
      <w:tr w:rsidR="00CD0312" w:rsidTr="00217080">
        <w:tc>
          <w:tcPr>
            <w:tcW w:w="5035" w:type="dxa"/>
          </w:tcPr>
          <w:p w:rsidR="00CD0312" w:rsidRDefault="00CD0312" w:rsidP="00CD0312">
            <w:r>
              <w:t>get_wlan1_mac_addr.sh</w:t>
            </w:r>
          </w:p>
        </w:tc>
        <w:tc>
          <w:tcPr>
            <w:tcW w:w="5035" w:type="dxa"/>
          </w:tcPr>
          <w:p w:rsidR="00CD0312" w:rsidRDefault="00CD0312" w:rsidP="00CD0312">
            <w:r>
              <w:t>Get WLAN1 MAC address</w:t>
            </w:r>
          </w:p>
        </w:tc>
      </w:tr>
      <w:tr w:rsidR="00CD0312" w:rsidTr="00217080">
        <w:tc>
          <w:tcPr>
            <w:tcW w:w="5035" w:type="dxa"/>
          </w:tcPr>
          <w:p w:rsidR="00CD0312" w:rsidRDefault="00CD0312" w:rsidP="00CD0312">
            <w:r>
              <w:t>set_wlan1_mac_addr.sh</w:t>
            </w:r>
          </w:p>
        </w:tc>
        <w:tc>
          <w:tcPr>
            <w:tcW w:w="5035" w:type="dxa"/>
          </w:tcPr>
          <w:p w:rsidR="00CD0312" w:rsidRDefault="00CD0312" w:rsidP="00CD0312">
            <w:r>
              <w:t>Set WLAN1 MAC address</w:t>
            </w:r>
          </w:p>
        </w:tc>
      </w:tr>
      <w:tr w:rsidR="00CD0312" w:rsidTr="00217080">
        <w:tc>
          <w:tcPr>
            <w:tcW w:w="5035" w:type="dxa"/>
          </w:tcPr>
          <w:p w:rsidR="00CD0312" w:rsidRDefault="00CD0312" w:rsidP="00CD0312">
            <w:r>
              <w:t>get_wlan2_mac_addr.sh</w:t>
            </w:r>
          </w:p>
        </w:tc>
        <w:tc>
          <w:tcPr>
            <w:tcW w:w="5035" w:type="dxa"/>
          </w:tcPr>
          <w:p w:rsidR="00CD0312" w:rsidRDefault="00CD0312" w:rsidP="00CD0312">
            <w:r>
              <w:t>Get WLAN2 MAC address</w:t>
            </w:r>
          </w:p>
        </w:tc>
      </w:tr>
      <w:tr w:rsidR="00CD0312" w:rsidTr="00217080">
        <w:tc>
          <w:tcPr>
            <w:tcW w:w="5035" w:type="dxa"/>
          </w:tcPr>
          <w:p w:rsidR="00CD0312" w:rsidRDefault="00CD0312" w:rsidP="00CD0312">
            <w:r>
              <w:t>set_wlan2_mac_addr.sh</w:t>
            </w:r>
          </w:p>
        </w:tc>
        <w:tc>
          <w:tcPr>
            <w:tcW w:w="5035" w:type="dxa"/>
          </w:tcPr>
          <w:p w:rsidR="00CD0312" w:rsidRDefault="00CD0312" w:rsidP="00CD0312">
            <w:r>
              <w:t>Set WLAN2 MAC address</w:t>
            </w:r>
          </w:p>
        </w:tc>
      </w:tr>
      <w:tr w:rsidR="001151C6" w:rsidTr="00217080">
        <w:tc>
          <w:tcPr>
            <w:tcW w:w="5035" w:type="dxa"/>
          </w:tcPr>
          <w:p w:rsidR="001151C6" w:rsidRDefault="001C2C22" w:rsidP="00217080">
            <w:r>
              <w:t>g</w:t>
            </w:r>
            <w:r w:rsidR="00867CFE">
              <w:t>et_bt0_mac_addr.sh</w:t>
            </w:r>
          </w:p>
        </w:tc>
        <w:tc>
          <w:tcPr>
            <w:tcW w:w="5035" w:type="dxa"/>
          </w:tcPr>
          <w:p w:rsidR="001151C6" w:rsidRDefault="00867CFE" w:rsidP="00217080">
            <w:r>
              <w:t>Get BT0 MAC address</w:t>
            </w:r>
          </w:p>
        </w:tc>
      </w:tr>
      <w:tr w:rsidR="001151C6" w:rsidTr="00217080">
        <w:tc>
          <w:tcPr>
            <w:tcW w:w="5035" w:type="dxa"/>
          </w:tcPr>
          <w:p w:rsidR="001151C6" w:rsidRDefault="001C2C22" w:rsidP="00217080">
            <w:r>
              <w:t>s</w:t>
            </w:r>
            <w:r w:rsidR="00867CFE">
              <w:t>et_bt0_mac_addr.sh</w:t>
            </w:r>
          </w:p>
        </w:tc>
        <w:tc>
          <w:tcPr>
            <w:tcW w:w="5035" w:type="dxa"/>
          </w:tcPr>
          <w:p w:rsidR="001151C6" w:rsidRDefault="001C2C22" w:rsidP="00217080">
            <w:r>
              <w:t>Set BT0 MAC address</w:t>
            </w:r>
          </w:p>
        </w:tc>
      </w:tr>
      <w:tr w:rsidR="007E676C" w:rsidTr="00217080">
        <w:tc>
          <w:tcPr>
            <w:tcW w:w="5035" w:type="dxa"/>
          </w:tcPr>
          <w:p w:rsidR="007E676C" w:rsidRDefault="007E676C" w:rsidP="00217080">
            <w:r>
              <w:t>get_base_mac_addr.sh</w:t>
            </w:r>
          </w:p>
        </w:tc>
        <w:tc>
          <w:tcPr>
            <w:tcW w:w="5035" w:type="dxa"/>
          </w:tcPr>
          <w:p w:rsidR="007E676C" w:rsidRDefault="007E676C" w:rsidP="00217080">
            <w:r>
              <w:t>Get BASE MAC address</w:t>
            </w:r>
          </w:p>
        </w:tc>
      </w:tr>
      <w:tr w:rsidR="007E676C" w:rsidTr="00217080">
        <w:tc>
          <w:tcPr>
            <w:tcW w:w="5035" w:type="dxa"/>
          </w:tcPr>
          <w:p w:rsidR="007E676C" w:rsidRDefault="007E676C" w:rsidP="00217080">
            <w:r>
              <w:t>set_base_mac_addr.sh</w:t>
            </w:r>
          </w:p>
        </w:tc>
        <w:tc>
          <w:tcPr>
            <w:tcW w:w="5035" w:type="dxa"/>
          </w:tcPr>
          <w:p w:rsidR="007E676C" w:rsidRDefault="007E676C" w:rsidP="00217080">
            <w:r>
              <w:t>Set BASE MAC address</w:t>
            </w:r>
          </w:p>
        </w:tc>
      </w:tr>
      <w:tr w:rsidR="001151C6" w:rsidTr="00217080">
        <w:tc>
          <w:tcPr>
            <w:tcW w:w="5035" w:type="dxa"/>
          </w:tcPr>
          <w:p w:rsidR="001151C6" w:rsidRDefault="007E676C" w:rsidP="00217080">
            <w:r>
              <w:t>get_fp_part.sh</w:t>
            </w:r>
          </w:p>
        </w:tc>
        <w:tc>
          <w:tcPr>
            <w:tcW w:w="5035" w:type="dxa"/>
          </w:tcPr>
          <w:p w:rsidR="001151C6" w:rsidRDefault="007E676C" w:rsidP="00217080">
            <w:r>
              <w:t xml:space="preserve">Get FP part </w:t>
            </w:r>
          </w:p>
        </w:tc>
      </w:tr>
      <w:tr w:rsidR="007E676C" w:rsidTr="00217080">
        <w:tc>
          <w:tcPr>
            <w:tcW w:w="5035" w:type="dxa"/>
          </w:tcPr>
          <w:p w:rsidR="007E676C" w:rsidRDefault="007E676C" w:rsidP="00217080">
            <w:r>
              <w:t>Set_fp_part.sh</w:t>
            </w:r>
          </w:p>
        </w:tc>
        <w:tc>
          <w:tcPr>
            <w:tcW w:w="5035" w:type="dxa"/>
          </w:tcPr>
          <w:p w:rsidR="007E676C" w:rsidRDefault="007E676C" w:rsidP="00217080">
            <w:r>
              <w:t>Set FP part</w:t>
            </w:r>
          </w:p>
        </w:tc>
      </w:tr>
      <w:tr w:rsidR="007E676C" w:rsidTr="00217080">
        <w:tc>
          <w:tcPr>
            <w:tcW w:w="5035" w:type="dxa"/>
          </w:tcPr>
          <w:p w:rsidR="007E676C" w:rsidRDefault="007E676C" w:rsidP="00217080">
            <w:r>
              <w:t>get_unused0.sh</w:t>
            </w:r>
          </w:p>
        </w:tc>
        <w:tc>
          <w:tcPr>
            <w:tcW w:w="5035" w:type="dxa"/>
          </w:tcPr>
          <w:p w:rsidR="007E676C" w:rsidRDefault="007E676C" w:rsidP="00217080">
            <w:r>
              <w:t>Get UNUSED0</w:t>
            </w:r>
          </w:p>
        </w:tc>
      </w:tr>
      <w:tr w:rsidR="007E676C" w:rsidTr="00217080">
        <w:tc>
          <w:tcPr>
            <w:tcW w:w="5035" w:type="dxa"/>
          </w:tcPr>
          <w:p w:rsidR="007E676C" w:rsidRDefault="007E676C" w:rsidP="00217080">
            <w:r>
              <w:t>set_unused0.sh</w:t>
            </w:r>
          </w:p>
        </w:tc>
        <w:tc>
          <w:tcPr>
            <w:tcW w:w="5035" w:type="dxa"/>
          </w:tcPr>
          <w:p w:rsidR="007E676C" w:rsidRDefault="007E676C" w:rsidP="00217080">
            <w:r>
              <w:t>Set UNUSED0</w:t>
            </w:r>
          </w:p>
        </w:tc>
      </w:tr>
      <w:tr w:rsidR="007E676C" w:rsidTr="00217080">
        <w:tc>
          <w:tcPr>
            <w:tcW w:w="5035" w:type="dxa"/>
          </w:tcPr>
          <w:p w:rsidR="007E676C" w:rsidRDefault="007E676C" w:rsidP="007E676C">
            <w:r>
              <w:t>get_unused1.sh</w:t>
            </w:r>
          </w:p>
        </w:tc>
        <w:tc>
          <w:tcPr>
            <w:tcW w:w="5035" w:type="dxa"/>
          </w:tcPr>
          <w:p w:rsidR="007E676C" w:rsidRDefault="007E676C" w:rsidP="007E676C">
            <w:r>
              <w:t>Get UNUSED1</w:t>
            </w:r>
          </w:p>
        </w:tc>
      </w:tr>
      <w:tr w:rsidR="007E676C" w:rsidTr="00217080">
        <w:tc>
          <w:tcPr>
            <w:tcW w:w="5035" w:type="dxa"/>
          </w:tcPr>
          <w:p w:rsidR="007E676C" w:rsidRDefault="007E676C" w:rsidP="007E676C">
            <w:r>
              <w:t>set_unused1.sh</w:t>
            </w:r>
          </w:p>
        </w:tc>
        <w:tc>
          <w:tcPr>
            <w:tcW w:w="5035" w:type="dxa"/>
          </w:tcPr>
          <w:p w:rsidR="007E676C" w:rsidRDefault="007E676C" w:rsidP="007E676C">
            <w:r>
              <w:t>Set UNUSED1</w:t>
            </w:r>
          </w:p>
        </w:tc>
      </w:tr>
      <w:tr w:rsidR="007E676C" w:rsidTr="00217080">
        <w:tc>
          <w:tcPr>
            <w:tcW w:w="5035" w:type="dxa"/>
          </w:tcPr>
          <w:p w:rsidR="007E676C" w:rsidRDefault="007E676C" w:rsidP="007E676C">
            <w:r>
              <w:t>get_model.sh</w:t>
            </w:r>
          </w:p>
        </w:tc>
        <w:tc>
          <w:tcPr>
            <w:tcW w:w="5035" w:type="dxa"/>
          </w:tcPr>
          <w:p w:rsidR="007E676C" w:rsidRDefault="007E676C" w:rsidP="007E676C">
            <w:r>
              <w:t>Get MODEL name</w:t>
            </w:r>
          </w:p>
        </w:tc>
      </w:tr>
      <w:tr w:rsidR="007E676C" w:rsidTr="00217080">
        <w:tc>
          <w:tcPr>
            <w:tcW w:w="5035" w:type="dxa"/>
          </w:tcPr>
          <w:p w:rsidR="007E676C" w:rsidRDefault="007E676C" w:rsidP="007E676C">
            <w:r>
              <w:t>set_model.sh</w:t>
            </w:r>
          </w:p>
        </w:tc>
        <w:tc>
          <w:tcPr>
            <w:tcW w:w="5035" w:type="dxa"/>
          </w:tcPr>
          <w:p w:rsidR="007E676C" w:rsidRDefault="007E676C" w:rsidP="007E676C">
            <w:r>
              <w:t>Set MODEL name</w:t>
            </w:r>
          </w:p>
        </w:tc>
      </w:tr>
    </w:tbl>
    <w:p w:rsidR="00217080" w:rsidRDefault="00217080" w:rsidP="00217080"/>
    <w:p w:rsidR="00217080" w:rsidRDefault="00217080" w:rsidP="00217080">
      <w:r w:rsidRPr="00761B3F">
        <w:t>Currently only wlan1 and bt0 mac address will set to modules. Others just store at NVRAM, and can be read. FW must have “</w:t>
      </w:r>
      <w:proofErr w:type="spellStart"/>
      <w:r w:rsidRPr="00761B3F">
        <w:t>nvram</w:t>
      </w:r>
      <w:proofErr w:type="spellEnd"/>
      <w:r w:rsidRPr="00761B3F">
        <w:t>” tool.</w:t>
      </w:r>
    </w:p>
    <w:p w:rsidR="00217080" w:rsidRDefault="00217080" w:rsidP="00217080">
      <w:r>
        <w:t>Formal:</w:t>
      </w:r>
    </w:p>
    <w:p w:rsidR="00217080" w:rsidRDefault="00217080" w:rsidP="00217080">
      <w:r>
        <w:t>./set_xxxx.sh   &lt;context&gt;</w:t>
      </w:r>
    </w:p>
    <w:p w:rsidR="007E676C" w:rsidRDefault="00CC1B30" w:rsidP="00217080">
      <w:proofErr w:type="spellStart"/>
      <w:r>
        <w:t>Exp</w:t>
      </w:r>
      <w:proofErr w:type="spellEnd"/>
      <w:r>
        <w:t>:</w:t>
      </w:r>
    </w:p>
    <w:p w:rsidR="00CC1B30" w:rsidRDefault="00CC1B30" w:rsidP="00217080"/>
    <w:p w:rsidR="007E676C" w:rsidRDefault="00CC1B30" w:rsidP="00217080">
      <w:r>
        <w:rPr>
          <w:noProof/>
        </w:rPr>
        <w:drawing>
          <wp:inline distT="0" distB="0" distL="0" distR="0" wp14:anchorId="40415117" wp14:editId="12453D5F">
            <wp:extent cx="5495925" cy="5524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56391"/>
                    <a:stretch/>
                  </pic:blipFill>
                  <pic:spPr bwMode="auto">
                    <a:xfrm>
                      <a:off x="0" y="0"/>
                      <a:ext cx="5495925" cy="552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2F02" w:rsidRDefault="00FE2F02" w:rsidP="00217080"/>
    <w:p w:rsidR="00FE2F02" w:rsidRDefault="00FE2F02" w:rsidP="007D488A">
      <w:pPr>
        <w:pStyle w:val="Heading2"/>
      </w:pPr>
      <w:bookmarkStart w:id="15" w:name="_Toc38647956"/>
      <w:r>
        <w:t xml:space="preserve">2.14 </w:t>
      </w:r>
      <w:r w:rsidRPr="007D488A">
        <w:rPr>
          <w:rStyle w:val="Heading2Char"/>
        </w:rPr>
        <w:t>Set Wlan0 MAC address</w:t>
      </w:r>
      <w:bookmarkEnd w:id="15"/>
    </w:p>
    <w:p w:rsidR="00FE2F02" w:rsidRPr="00761B3F" w:rsidRDefault="00FE2F02" w:rsidP="00217080">
      <w:r w:rsidRPr="00761B3F">
        <w:t>Formal:</w:t>
      </w:r>
    </w:p>
    <w:p w:rsidR="00FE2F02" w:rsidRPr="00761B3F" w:rsidRDefault="00FE2F02" w:rsidP="00217080">
      <w:r w:rsidRPr="00761B3F">
        <w:t>./set_wlan0_mac_</w:t>
      </w:r>
      <w:proofErr w:type="gramStart"/>
      <w:r w:rsidRPr="00761B3F">
        <w:t xml:space="preserve">addr.sh </w:t>
      </w:r>
      <w:r w:rsidR="007D488A" w:rsidRPr="00761B3F">
        <w:t xml:space="preserve"> </w:t>
      </w:r>
      <w:r w:rsidRPr="00761B3F">
        <w:t>&lt;</w:t>
      </w:r>
      <w:proofErr w:type="gramEnd"/>
      <w:r w:rsidRPr="00761B3F">
        <w:t>6</w:t>
      </w:r>
      <w:r w:rsidR="007D488A" w:rsidRPr="00761B3F">
        <w:t xml:space="preserve"> </w:t>
      </w:r>
      <w:r w:rsidRPr="00761B3F">
        <w:t>bytes hex number&gt;</w:t>
      </w:r>
    </w:p>
    <w:p w:rsidR="00FE2F02" w:rsidRPr="00761B3F" w:rsidRDefault="00FE2F02" w:rsidP="00217080"/>
    <w:p w:rsidR="00FE2F02" w:rsidRPr="00761B3F" w:rsidRDefault="00FE2F02" w:rsidP="00217080">
      <w:proofErr w:type="spellStart"/>
      <w:r w:rsidRPr="00761B3F">
        <w:t>Exp</w:t>
      </w:r>
      <w:proofErr w:type="spellEnd"/>
      <w:r w:rsidRPr="00761B3F">
        <w:t>: ./set_wlan0_mac_addr.sh 000AF5898FF</w:t>
      </w:r>
    </w:p>
    <w:p w:rsidR="007D488A" w:rsidRPr="00761B3F" w:rsidRDefault="007D488A" w:rsidP="00217080">
      <w:r w:rsidRPr="00761B3F">
        <w:t>And the get command was:</w:t>
      </w:r>
    </w:p>
    <w:p w:rsidR="007D488A" w:rsidRDefault="007D488A" w:rsidP="00217080">
      <w:r w:rsidRPr="00761B3F">
        <w:t>./get_wlan0_mac_addr.sh</w:t>
      </w:r>
    </w:p>
    <w:p w:rsidR="00FE2F02" w:rsidRDefault="00FE2F02" w:rsidP="007D488A">
      <w:pPr>
        <w:pStyle w:val="Heading2"/>
      </w:pPr>
      <w:bookmarkStart w:id="16" w:name="_Toc38647957"/>
      <w:r>
        <w:t>2.15 Set BT MAC address</w:t>
      </w:r>
      <w:bookmarkEnd w:id="16"/>
    </w:p>
    <w:p w:rsidR="00FE2F02" w:rsidRPr="00761B3F" w:rsidRDefault="00FE2F02" w:rsidP="00217080">
      <w:proofErr w:type="spellStart"/>
      <w:r w:rsidRPr="00761B3F">
        <w:t>Forml</w:t>
      </w:r>
      <w:proofErr w:type="spellEnd"/>
      <w:r w:rsidRPr="00761B3F">
        <w:t>:</w:t>
      </w:r>
    </w:p>
    <w:p w:rsidR="00FE2F02" w:rsidRPr="00761B3F" w:rsidRDefault="007D488A" w:rsidP="00217080">
      <w:r w:rsidRPr="00761B3F">
        <w:t>./set_bt0_mac_addr.sh &lt;6 bytes hex number with ‘:’ split &gt;</w:t>
      </w:r>
    </w:p>
    <w:p w:rsidR="007D488A" w:rsidRPr="00761B3F" w:rsidRDefault="007D488A" w:rsidP="00217080">
      <w:proofErr w:type="spellStart"/>
      <w:r w:rsidRPr="00761B3F">
        <w:t>Exp</w:t>
      </w:r>
      <w:proofErr w:type="spellEnd"/>
      <w:r w:rsidRPr="00761B3F">
        <w:t>:</w:t>
      </w:r>
    </w:p>
    <w:p w:rsidR="007D488A" w:rsidRPr="00761B3F" w:rsidRDefault="007D488A" w:rsidP="00217080">
      <w:r w:rsidRPr="00761B3F">
        <w:t>./set_bt0_mac_addr.sh 70:c9:4e:9b:64:11</w:t>
      </w:r>
    </w:p>
    <w:p w:rsidR="007D488A" w:rsidRPr="00761B3F" w:rsidRDefault="007D488A" w:rsidP="00217080"/>
    <w:p w:rsidR="007D488A" w:rsidRPr="00761B3F" w:rsidRDefault="007D488A" w:rsidP="00217080">
      <w:r w:rsidRPr="00761B3F">
        <w:t xml:space="preserve">And the get command was </w:t>
      </w:r>
    </w:p>
    <w:p w:rsidR="007D488A" w:rsidRDefault="007D488A" w:rsidP="00217080">
      <w:r w:rsidRPr="00761B3F">
        <w:t>./get_bt0_mac_addr.sh</w:t>
      </w:r>
    </w:p>
    <w:p w:rsidR="007D488A" w:rsidRDefault="007D488A" w:rsidP="007D488A">
      <w:pPr>
        <w:pStyle w:val="Heading2"/>
      </w:pPr>
    </w:p>
    <w:p w:rsidR="007D488A" w:rsidRDefault="007D488A" w:rsidP="007D488A">
      <w:pPr>
        <w:pStyle w:val="Heading2"/>
      </w:pPr>
      <w:bookmarkStart w:id="17" w:name="_Toc38647958"/>
      <w:r>
        <w:t>2.15 Mic record</w:t>
      </w:r>
      <w:bookmarkEnd w:id="17"/>
    </w:p>
    <w:p w:rsidR="007D488A" w:rsidRPr="00970AF4" w:rsidRDefault="007D488A" w:rsidP="007D488A">
      <w:r w:rsidRPr="00970AF4">
        <w:t>Formal:</w:t>
      </w:r>
    </w:p>
    <w:p w:rsidR="007D488A" w:rsidRPr="00970AF4" w:rsidRDefault="007D488A" w:rsidP="007D488A">
      <w:r w:rsidRPr="00970AF4">
        <w:t>./mic_record.sh</w:t>
      </w:r>
      <w:r w:rsidR="00761B3F" w:rsidRPr="00970AF4">
        <w:t xml:space="preserve"> &lt;record time in seconds&gt;</w:t>
      </w:r>
    </w:p>
    <w:p w:rsidR="00761B3F" w:rsidRPr="00970AF4" w:rsidRDefault="00761B3F" w:rsidP="007D488A">
      <w:proofErr w:type="spellStart"/>
      <w:r w:rsidRPr="00970AF4">
        <w:t>Exp</w:t>
      </w:r>
      <w:proofErr w:type="spellEnd"/>
      <w:r w:rsidRPr="00970AF4">
        <w:t>:</w:t>
      </w:r>
    </w:p>
    <w:p w:rsidR="00761B3F" w:rsidRPr="00970AF4" w:rsidRDefault="00761B3F" w:rsidP="007D488A">
      <w:r w:rsidRPr="00970AF4">
        <w:t xml:space="preserve"> ./mic_</w:t>
      </w:r>
      <w:proofErr w:type="gramStart"/>
      <w:r w:rsidRPr="00970AF4">
        <w:t>record.sh  4</w:t>
      </w:r>
      <w:proofErr w:type="gramEnd"/>
    </w:p>
    <w:p w:rsidR="007D488A" w:rsidRDefault="007D488A" w:rsidP="007D488A">
      <w:r w:rsidRPr="00970AF4">
        <w:t>When running this script will need 11S for 4 channels mic audio path setting.  Then will record audio to “/data/factory-test/mic-4ch.wav”</w:t>
      </w:r>
    </w:p>
    <w:p w:rsidR="007D488A" w:rsidRDefault="007D488A" w:rsidP="007D488A"/>
    <w:p w:rsidR="007D488A" w:rsidRDefault="007D488A" w:rsidP="007D488A">
      <w:pPr>
        <w:pStyle w:val="Heading2"/>
      </w:pPr>
      <w:bookmarkStart w:id="18" w:name="_Toc38647959"/>
      <w:r w:rsidRPr="007D488A">
        <w:t>2.16 Mic record close</w:t>
      </w:r>
      <w:bookmarkEnd w:id="18"/>
    </w:p>
    <w:p w:rsidR="007D488A" w:rsidRPr="00761B3F" w:rsidRDefault="007D488A" w:rsidP="007D488A">
      <w:r w:rsidRPr="00761B3F">
        <w:t>Formal:</w:t>
      </w:r>
    </w:p>
    <w:p w:rsidR="007D488A" w:rsidRPr="00761B3F" w:rsidRDefault="007D488A" w:rsidP="007D488A">
      <w:r w:rsidRPr="00761B3F">
        <w:t>./mic_record_</w:t>
      </w:r>
      <w:proofErr w:type="gramStart"/>
      <w:r w:rsidRPr="00761B3F">
        <w:t>close.sh  &lt;</w:t>
      </w:r>
      <w:proofErr w:type="gramEnd"/>
      <w:r w:rsidRPr="00761B3F">
        <w:t>number of record time in second&gt;</w:t>
      </w:r>
    </w:p>
    <w:p w:rsidR="007D488A" w:rsidRPr="00761B3F" w:rsidRDefault="007D488A" w:rsidP="007D488A">
      <w:proofErr w:type="spellStart"/>
      <w:r w:rsidRPr="00761B3F">
        <w:t>Exp</w:t>
      </w:r>
      <w:proofErr w:type="spellEnd"/>
      <w:r w:rsidRPr="00761B3F">
        <w:t>:</w:t>
      </w:r>
    </w:p>
    <w:p w:rsidR="007D488A" w:rsidRPr="00761B3F" w:rsidRDefault="007D488A" w:rsidP="007D488A">
      <w:r w:rsidRPr="00761B3F">
        <w:lastRenderedPageBreak/>
        <w:t xml:space="preserve">./mic_record_close.sh 4   </w:t>
      </w:r>
    </w:p>
    <w:p w:rsidR="007D488A" w:rsidRPr="00761B3F" w:rsidRDefault="007D488A" w:rsidP="007D488A">
      <w:r w:rsidRPr="00761B3F">
        <w:t>Means close record after recording 4 seconds</w:t>
      </w:r>
      <w:proofErr w:type="gramStart"/>
      <w:r w:rsidRPr="00761B3F">
        <w:t>,  please</w:t>
      </w:r>
      <w:proofErr w:type="gramEnd"/>
      <w:r w:rsidRPr="00761B3F">
        <w:t xml:space="preserve"> notice: Mic record must run just before mic record close.</w:t>
      </w:r>
    </w:p>
    <w:p w:rsidR="007D488A" w:rsidRPr="00761B3F" w:rsidRDefault="00766746" w:rsidP="007D488A">
      <w:proofErr w:type="spellStart"/>
      <w:r w:rsidRPr="00761B3F">
        <w:t>Exp</w:t>
      </w:r>
      <w:proofErr w:type="spellEnd"/>
      <w:r w:rsidRPr="00761B3F">
        <w:t>:</w:t>
      </w:r>
    </w:p>
    <w:p w:rsidR="00766746" w:rsidRPr="00761B3F" w:rsidRDefault="00766746" w:rsidP="007D488A">
      <w:proofErr w:type="spellStart"/>
      <w:proofErr w:type="gramStart"/>
      <w:r w:rsidRPr="00761B3F">
        <w:t>adb</w:t>
      </w:r>
      <w:proofErr w:type="spellEnd"/>
      <w:proofErr w:type="gramEnd"/>
      <w:r w:rsidRPr="00761B3F">
        <w:t xml:space="preserve"> shell /etc/factory-test/zepp/mic_record.sh</w:t>
      </w:r>
    </w:p>
    <w:p w:rsidR="00766746" w:rsidRPr="00761B3F" w:rsidRDefault="00766746" w:rsidP="007D488A">
      <w:proofErr w:type="spellStart"/>
      <w:proofErr w:type="gramStart"/>
      <w:r w:rsidRPr="00761B3F">
        <w:t>adb</w:t>
      </w:r>
      <w:proofErr w:type="spellEnd"/>
      <w:proofErr w:type="gramEnd"/>
      <w:r w:rsidRPr="00761B3F">
        <w:t xml:space="preserve"> shell /etc/factory-test/zepp/mic_record_close.sh 4</w:t>
      </w:r>
    </w:p>
    <w:p w:rsidR="00766746" w:rsidRPr="00761B3F" w:rsidRDefault="00766746" w:rsidP="007D488A"/>
    <w:p w:rsidR="00766746" w:rsidRDefault="00766746" w:rsidP="007D488A">
      <w:r w:rsidRPr="00761B3F">
        <w:t>Means:  start audio record and record audio for 4 seconds then close it.</w:t>
      </w:r>
      <w:r>
        <w:t xml:space="preserve"> </w:t>
      </w:r>
    </w:p>
    <w:p w:rsidR="00766746" w:rsidRDefault="00766746" w:rsidP="007D488A"/>
    <w:p w:rsidR="00373DDA" w:rsidRDefault="00373DDA" w:rsidP="00DE44F5">
      <w:pPr>
        <w:pStyle w:val="Heading2"/>
      </w:pPr>
      <w:bookmarkStart w:id="19" w:name="_Toc38647960"/>
      <w:r>
        <w:t>2.17 Audio play</w:t>
      </w:r>
      <w:bookmarkEnd w:id="19"/>
    </w:p>
    <w:p w:rsidR="00373DDA" w:rsidRPr="00761B3F" w:rsidRDefault="00373DDA" w:rsidP="007D488A">
      <w:r w:rsidRPr="00761B3F">
        <w:t>Formal:</w:t>
      </w:r>
    </w:p>
    <w:p w:rsidR="00373DDA" w:rsidRPr="00761B3F" w:rsidRDefault="00373DDA" w:rsidP="007D488A">
      <w:r w:rsidRPr="00761B3F">
        <w:t>./audio</w:t>
      </w:r>
      <w:r w:rsidR="00DE44F5" w:rsidRPr="00761B3F">
        <w:t>_play.sh &lt;audio path&gt;</w:t>
      </w:r>
    </w:p>
    <w:p w:rsidR="00DE44F5" w:rsidRPr="00761B3F" w:rsidRDefault="00DE44F5" w:rsidP="007D488A">
      <w:proofErr w:type="spellStart"/>
      <w:r w:rsidRPr="00761B3F">
        <w:t>Exp</w:t>
      </w:r>
      <w:proofErr w:type="spellEnd"/>
      <w:r w:rsidRPr="00761B3F">
        <w:t>:</w:t>
      </w:r>
    </w:p>
    <w:p w:rsidR="00DE44F5" w:rsidRDefault="00DE44F5" w:rsidP="007D488A">
      <w:proofErr w:type="gramStart"/>
      <w:r w:rsidRPr="00761B3F">
        <w:t>./</w:t>
      </w:r>
      <w:proofErr w:type="gramEnd"/>
      <w:r w:rsidRPr="00761B3F">
        <w:t>aud</w:t>
      </w:r>
      <w:r w:rsidR="00761B3F">
        <w:t>io play.sh /data/pinknoisc.wav</w:t>
      </w:r>
    </w:p>
    <w:p w:rsidR="00DE44F5" w:rsidRDefault="00DE44F5" w:rsidP="007D488A"/>
    <w:p w:rsidR="00DE44F5" w:rsidRDefault="00DE44F5" w:rsidP="00DE44F5">
      <w:pPr>
        <w:pStyle w:val="Heading2"/>
      </w:pPr>
      <w:bookmarkStart w:id="20" w:name="_Toc38647961"/>
      <w:r>
        <w:t>2.18 Audio play close</w:t>
      </w:r>
      <w:bookmarkEnd w:id="20"/>
    </w:p>
    <w:p w:rsidR="00DE44F5" w:rsidRPr="00761B3F" w:rsidRDefault="00DE44F5" w:rsidP="007D488A">
      <w:proofErr w:type="gramStart"/>
      <w:r w:rsidRPr="00761B3F">
        <w:t>Formal :</w:t>
      </w:r>
      <w:proofErr w:type="gramEnd"/>
    </w:p>
    <w:p w:rsidR="00DE44F5" w:rsidRDefault="00DE44F5" w:rsidP="007D488A">
      <w:r w:rsidRPr="00761B3F">
        <w:t>./audio_play_close.sh</w:t>
      </w:r>
    </w:p>
    <w:p w:rsidR="00970AF4" w:rsidRDefault="00970AF4" w:rsidP="007D488A"/>
    <w:p w:rsidR="00761B3F" w:rsidRDefault="00761B3F" w:rsidP="00761B3F">
      <w:pPr>
        <w:pStyle w:val="Heading2"/>
      </w:pPr>
      <w:bookmarkStart w:id="21" w:name="_Toc38647962"/>
      <w:r>
        <w:t>2.19 Check audio ready</w:t>
      </w:r>
      <w:bookmarkEnd w:id="21"/>
    </w:p>
    <w:p w:rsidR="00761B3F" w:rsidRPr="00970AF4" w:rsidRDefault="00761B3F" w:rsidP="00761B3F">
      <w:r w:rsidRPr="00970AF4">
        <w:t>Formal:</w:t>
      </w:r>
    </w:p>
    <w:p w:rsidR="00761B3F" w:rsidRPr="00970AF4" w:rsidRDefault="00761B3F" w:rsidP="00761B3F">
      <w:r w:rsidRPr="00970AF4">
        <w:t>./check_audio_ready.sh</w:t>
      </w:r>
    </w:p>
    <w:p w:rsidR="00761B3F" w:rsidRDefault="00761B3F" w:rsidP="00761B3F">
      <w:r w:rsidRPr="00970AF4">
        <w:t>When running this script, will detect the audio serve and auto end the script when audio serve ready.</w:t>
      </w:r>
    </w:p>
    <w:p w:rsidR="00970AF4" w:rsidRDefault="00970AF4" w:rsidP="00761B3F"/>
    <w:p w:rsidR="00970AF4" w:rsidRDefault="00970AF4" w:rsidP="00970AF4">
      <w:pPr>
        <w:pStyle w:val="Heading2"/>
      </w:pPr>
      <w:bookmarkStart w:id="22" w:name="_Toc38647963"/>
      <w:r>
        <w:t xml:space="preserve">2.20 Enter </w:t>
      </w:r>
      <w:proofErr w:type="spellStart"/>
      <w:r>
        <w:t>Wifi</w:t>
      </w:r>
      <w:proofErr w:type="spellEnd"/>
      <w:r>
        <w:t>/BT FTM mode</w:t>
      </w:r>
      <w:bookmarkEnd w:id="22"/>
    </w:p>
    <w:p w:rsidR="00970AF4" w:rsidRPr="00761B3F" w:rsidRDefault="00970AF4" w:rsidP="00970AF4">
      <w:pPr>
        <w:rPr>
          <w:highlight w:val="yellow"/>
        </w:rPr>
      </w:pPr>
      <w:r w:rsidRPr="00761B3F">
        <w:rPr>
          <w:highlight w:val="yellow"/>
        </w:rPr>
        <w:t>Formal:</w:t>
      </w:r>
    </w:p>
    <w:p w:rsidR="00970AF4" w:rsidRDefault="00970AF4" w:rsidP="00970AF4">
      <w:pPr>
        <w:rPr>
          <w:highlight w:val="yellow"/>
        </w:rPr>
      </w:pPr>
      <w:proofErr w:type="spellStart"/>
      <w:proofErr w:type="gramStart"/>
      <w:r>
        <w:rPr>
          <w:highlight w:val="yellow"/>
        </w:rPr>
        <w:t>nohup</w:t>
      </w:r>
      <w:proofErr w:type="spellEnd"/>
      <w:proofErr w:type="gramEnd"/>
      <w:r>
        <w:rPr>
          <w:highlight w:val="yellow"/>
        </w:rPr>
        <w:t xml:space="preserve"> </w:t>
      </w:r>
      <w:r w:rsidR="005442AE">
        <w:rPr>
          <w:highlight w:val="yellow"/>
        </w:rPr>
        <w:t>“</w:t>
      </w:r>
      <w:r w:rsidRPr="00761B3F">
        <w:rPr>
          <w:highlight w:val="yellow"/>
        </w:rPr>
        <w:t>./</w:t>
      </w:r>
      <w:r>
        <w:rPr>
          <w:highlight w:val="yellow"/>
        </w:rPr>
        <w:t>en_ftm</w:t>
      </w:r>
      <w:r w:rsidRPr="00761B3F">
        <w:rPr>
          <w:highlight w:val="yellow"/>
        </w:rPr>
        <w:t>.sh</w:t>
      </w:r>
      <w:r w:rsidR="005442AE">
        <w:rPr>
          <w:highlight w:val="yellow"/>
        </w:rPr>
        <w:t xml:space="preserve"> &gt; /dev/null”</w:t>
      </w:r>
      <w:r>
        <w:rPr>
          <w:highlight w:val="yellow"/>
        </w:rPr>
        <w:t xml:space="preserve"> &amp;</w:t>
      </w:r>
    </w:p>
    <w:p w:rsidR="00970AF4" w:rsidRDefault="00970AF4" w:rsidP="00970AF4">
      <w:pPr>
        <w:rPr>
          <w:highlight w:val="yellow"/>
        </w:rPr>
      </w:pPr>
      <w:proofErr w:type="spellStart"/>
      <w:proofErr w:type="gramStart"/>
      <w:r>
        <w:rPr>
          <w:highlight w:val="yellow"/>
        </w:rPr>
        <w:t>exp</w:t>
      </w:r>
      <w:proofErr w:type="spellEnd"/>
      <w:proofErr w:type="gramEnd"/>
      <w:r>
        <w:rPr>
          <w:highlight w:val="yellow"/>
        </w:rPr>
        <w:t>:</w:t>
      </w:r>
    </w:p>
    <w:p w:rsidR="00970AF4" w:rsidRDefault="00970AF4" w:rsidP="00970AF4">
      <w:pPr>
        <w:rPr>
          <w:highlight w:val="yellow"/>
        </w:rPr>
      </w:pPr>
      <w:proofErr w:type="spellStart"/>
      <w:proofErr w:type="gramStart"/>
      <w:r w:rsidRPr="00970AF4">
        <w:rPr>
          <w:highlight w:val="yellow"/>
        </w:rPr>
        <w:t>adb</w:t>
      </w:r>
      <w:proofErr w:type="spellEnd"/>
      <w:proofErr w:type="gramEnd"/>
      <w:r w:rsidRPr="00970AF4">
        <w:rPr>
          <w:highlight w:val="yellow"/>
        </w:rPr>
        <w:t xml:space="preserve"> shell </w:t>
      </w:r>
      <w:proofErr w:type="spellStart"/>
      <w:r w:rsidRPr="00970AF4">
        <w:rPr>
          <w:highlight w:val="yellow"/>
        </w:rPr>
        <w:t>nohup</w:t>
      </w:r>
      <w:proofErr w:type="spellEnd"/>
      <w:r w:rsidRPr="00970AF4">
        <w:rPr>
          <w:highlight w:val="yellow"/>
        </w:rPr>
        <w:t xml:space="preserve"> </w:t>
      </w:r>
      <w:r w:rsidR="005442AE">
        <w:rPr>
          <w:highlight w:val="yellow"/>
        </w:rPr>
        <w:t>“</w:t>
      </w:r>
      <w:r w:rsidRPr="00970AF4">
        <w:rPr>
          <w:highlight w:val="yellow"/>
        </w:rPr>
        <w:t>/etc/factory-test/zepp/</w:t>
      </w:r>
      <w:r w:rsidR="005442AE">
        <w:rPr>
          <w:highlight w:val="yellow"/>
        </w:rPr>
        <w:t>en_ftm</w:t>
      </w:r>
      <w:r w:rsidRPr="00970AF4">
        <w:rPr>
          <w:highlight w:val="yellow"/>
        </w:rPr>
        <w:t>.sh</w:t>
      </w:r>
      <w:r w:rsidR="005442AE">
        <w:rPr>
          <w:highlight w:val="yellow"/>
        </w:rPr>
        <w:t xml:space="preserve"> &gt; /dev/null”</w:t>
      </w:r>
      <w:r w:rsidRPr="00970AF4">
        <w:rPr>
          <w:highlight w:val="yellow"/>
        </w:rPr>
        <w:t xml:space="preserve"> &amp;</w:t>
      </w:r>
    </w:p>
    <w:p w:rsidR="00970AF4" w:rsidRPr="00970AF4" w:rsidRDefault="00970AF4" w:rsidP="00970AF4">
      <w:pPr>
        <w:rPr>
          <w:highlight w:val="yellow"/>
        </w:rPr>
      </w:pPr>
    </w:p>
    <w:p w:rsidR="00970AF4" w:rsidRDefault="00970AF4" w:rsidP="00970AF4">
      <w:pPr>
        <w:pStyle w:val="Heading2"/>
      </w:pPr>
      <w:bookmarkStart w:id="23" w:name="_Toc38647964"/>
      <w:r>
        <w:t xml:space="preserve">2.21 exit </w:t>
      </w:r>
      <w:proofErr w:type="spellStart"/>
      <w:r>
        <w:t>Wifi</w:t>
      </w:r>
      <w:proofErr w:type="spellEnd"/>
      <w:r>
        <w:t>/BT FTM mode</w:t>
      </w:r>
      <w:bookmarkEnd w:id="23"/>
    </w:p>
    <w:p w:rsidR="00970AF4" w:rsidRPr="00761B3F" w:rsidRDefault="00970AF4" w:rsidP="00970AF4">
      <w:pPr>
        <w:rPr>
          <w:highlight w:val="yellow"/>
        </w:rPr>
      </w:pPr>
      <w:r w:rsidRPr="00761B3F">
        <w:rPr>
          <w:highlight w:val="yellow"/>
        </w:rPr>
        <w:t>Formal:</w:t>
      </w:r>
    </w:p>
    <w:p w:rsidR="00970AF4" w:rsidRDefault="00970AF4" w:rsidP="00970AF4">
      <w:r w:rsidRPr="00761B3F">
        <w:rPr>
          <w:highlight w:val="yellow"/>
        </w:rPr>
        <w:t>./</w:t>
      </w:r>
      <w:r>
        <w:rPr>
          <w:highlight w:val="yellow"/>
        </w:rPr>
        <w:t>dis_ftm</w:t>
      </w:r>
      <w:r w:rsidRPr="00761B3F">
        <w:rPr>
          <w:highlight w:val="yellow"/>
        </w:rPr>
        <w:t>.sh</w:t>
      </w:r>
    </w:p>
    <w:p w:rsidR="00970AF4" w:rsidRDefault="00970AF4" w:rsidP="00970AF4">
      <w:pPr>
        <w:pStyle w:val="Heading2"/>
      </w:pPr>
      <w:bookmarkStart w:id="24" w:name="_Toc38647965"/>
      <w:r>
        <w:lastRenderedPageBreak/>
        <w:t xml:space="preserve">2.22 </w:t>
      </w:r>
      <w:proofErr w:type="gramStart"/>
      <w:r>
        <w:t>SPDIF  On</w:t>
      </w:r>
      <w:bookmarkEnd w:id="24"/>
      <w:proofErr w:type="gramEnd"/>
    </w:p>
    <w:p w:rsidR="00970AF4" w:rsidRPr="00970AF4" w:rsidRDefault="00970AF4" w:rsidP="00970AF4">
      <w:pPr>
        <w:rPr>
          <w:highlight w:val="yellow"/>
        </w:rPr>
      </w:pPr>
      <w:proofErr w:type="gramStart"/>
      <w:r w:rsidRPr="00970AF4">
        <w:rPr>
          <w:highlight w:val="yellow"/>
        </w:rPr>
        <w:t>Formal :</w:t>
      </w:r>
      <w:proofErr w:type="gramEnd"/>
    </w:p>
    <w:p w:rsidR="00970AF4" w:rsidRPr="00970AF4" w:rsidRDefault="00970AF4" w:rsidP="00970AF4">
      <w:pPr>
        <w:rPr>
          <w:highlight w:val="yellow"/>
        </w:rPr>
      </w:pPr>
      <w:proofErr w:type="spellStart"/>
      <w:proofErr w:type="gramStart"/>
      <w:r w:rsidRPr="00970AF4">
        <w:rPr>
          <w:highlight w:val="yellow"/>
        </w:rPr>
        <w:t>nohup</w:t>
      </w:r>
      <w:proofErr w:type="spellEnd"/>
      <w:proofErr w:type="gramEnd"/>
      <w:r w:rsidRPr="00970AF4">
        <w:rPr>
          <w:highlight w:val="yellow"/>
        </w:rPr>
        <w:t xml:space="preserve"> </w:t>
      </w:r>
      <w:r w:rsidR="005442AE">
        <w:rPr>
          <w:highlight w:val="yellow"/>
        </w:rPr>
        <w:t>“</w:t>
      </w:r>
      <w:r w:rsidRPr="00970AF4">
        <w:rPr>
          <w:highlight w:val="yellow"/>
        </w:rPr>
        <w:t>./spdif_on.sh</w:t>
      </w:r>
      <w:r w:rsidR="005442AE">
        <w:rPr>
          <w:highlight w:val="yellow"/>
        </w:rPr>
        <w:t xml:space="preserve"> &gt; /dev/null”</w:t>
      </w:r>
      <w:bookmarkStart w:id="25" w:name="_GoBack"/>
      <w:bookmarkEnd w:id="25"/>
      <w:r w:rsidRPr="00970AF4">
        <w:rPr>
          <w:highlight w:val="yellow"/>
        </w:rPr>
        <w:t xml:space="preserve"> &amp;</w:t>
      </w:r>
    </w:p>
    <w:p w:rsidR="00970AF4" w:rsidRPr="00970AF4" w:rsidRDefault="00970AF4" w:rsidP="00970AF4">
      <w:pPr>
        <w:rPr>
          <w:highlight w:val="yellow"/>
        </w:rPr>
      </w:pPr>
    </w:p>
    <w:p w:rsidR="00970AF4" w:rsidRPr="00970AF4" w:rsidRDefault="00970AF4" w:rsidP="00970AF4">
      <w:pPr>
        <w:rPr>
          <w:highlight w:val="yellow"/>
        </w:rPr>
      </w:pPr>
      <w:proofErr w:type="spellStart"/>
      <w:proofErr w:type="gramStart"/>
      <w:r w:rsidRPr="00970AF4">
        <w:rPr>
          <w:highlight w:val="yellow"/>
        </w:rPr>
        <w:t>exp</w:t>
      </w:r>
      <w:proofErr w:type="spellEnd"/>
      <w:proofErr w:type="gramEnd"/>
      <w:r w:rsidRPr="00970AF4">
        <w:rPr>
          <w:highlight w:val="yellow"/>
        </w:rPr>
        <w:t xml:space="preserve">: </w:t>
      </w:r>
    </w:p>
    <w:p w:rsidR="00970AF4" w:rsidRPr="00970AF4" w:rsidRDefault="00970AF4" w:rsidP="00970AF4">
      <w:pPr>
        <w:rPr>
          <w:highlight w:val="yellow"/>
        </w:rPr>
      </w:pPr>
      <w:proofErr w:type="spellStart"/>
      <w:proofErr w:type="gramStart"/>
      <w:r w:rsidRPr="00970AF4">
        <w:rPr>
          <w:highlight w:val="yellow"/>
        </w:rPr>
        <w:t>adb</w:t>
      </w:r>
      <w:proofErr w:type="spellEnd"/>
      <w:proofErr w:type="gramEnd"/>
      <w:r w:rsidRPr="00970AF4">
        <w:rPr>
          <w:highlight w:val="yellow"/>
        </w:rPr>
        <w:t xml:space="preserve"> shell </w:t>
      </w:r>
      <w:proofErr w:type="spellStart"/>
      <w:r w:rsidRPr="00970AF4">
        <w:rPr>
          <w:highlight w:val="yellow"/>
        </w:rPr>
        <w:t>nohup</w:t>
      </w:r>
      <w:proofErr w:type="spellEnd"/>
      <w:r w:rsidRPr="00970AF4">
        <w:rPr>
          <w:highlight w:val="yellow"/>
        </w:rPr>
        <w:t xml:space="preserve"> </w:t>
      </w:r>
      <w:r w:rsidR="005442AE">
        <w:rPr>
          <w:highlight w:val="yellow"/>
        </w:rPr>
        <w:t>“</w:t>
      </w:r>
      <w:r w:rsidRPr="00970AF4">
        <w:rPr>
          <w:highlight w:val="yellow"/>
        </w:rPr>
        <w:t>/etc/factory-test/zepp/spdif_on.sh</w:t>
      </w:r>
      <w:r w:rsidR="005442AE">
        <w:rPr>
          <w:highlight w:val="yellow"/>
        </w:rPr>
        <w:t xml:space="preserve"> &gt; /dev/null”</w:t>
      </w:r>
      <w:r w:rsidRPr="00970AF4">
        <w:rPr>
          <w:highlight w:val="yellow"/>
        </w:rPr>
        <w:t xml:space="preserve"> &amp;</w:t>
      </w:r>
    </w:p>
    <w:p w:rsidR="00970AF4" w:rsidRPr="00970AF4" w:rsidRDefault="00970AF4" w:rsidP="00970AF4">
      <w:pPr>
        <w:rPr>
          <w:highlight w:val="yellow"/>
        </w:rPr>
      </w:pPr>
    </w:p>
    <w:p w:rsidR="00970AF4" w:rsidRDefault="00970AF4" w:rsidP="00970AF4">
      <w:proofErr w:type="gramStart"/>
      <w:r w:rsidRPr="00970AF4">
        <w:rPr>
          <w:highlight w:val="yellow"/>
        </w:rPr>
        <w:t>notice</w:t>
      </w:r>
      <w:proofErr w:type="gramEnd"/>
      <w:r w:rsidRPr="00970AF4">
        <w:rPr>
          <w:highlight w:val="yellow"/>
        </w:rPr>
        <w:t xml:space="preserve">: </w:t>
      </w:r>
      <w:proofErr w:type="spellStart"/>
      <w:r w:rsidRPr="00970AF4">
        <w:rPr>
          <w:highlight w:val="yellow"/>
        </w:rPr>
        <w:t>spdif</w:t>
      </w:r>
      <w:proofErr w:type="spellEnd"/>
      <w:r w:rsidRPr="00970AF4">
        <w:rPr>
          <w:highlight w:val="yellow"/>
        </w:rPr>
        <w:t xml:space="preserve"> was pipe play, need to hold at background.</w:t>
      </w:r>
    </w:p>
    <w:p w:rsidR="00970AF4" w:rsidRDefault="00970AF4" w:rsidP="00970AF4"/>
    <w:p w:rsidR="00970AF4" w:rsidRDefault="00970AF4" w:rsidP="00970AF4">
      <w:pPr>
        <w:pStyle w:val="Heading2"/>
      </w:pPr>
      <w:bookmarkStart w:id="26" w:name="_Toc38647966"/>
      <w:r>
        <w:t>2.23 SPDIF OFF</w:t>
      </w:r>
      <w:bookmarkEnd w:id="26"/>
    </w:p>
    <w:p w:rsidR="00970AF4" w:rsidRPr="00970AF4" w:rsidRDefault="00970AF4" w:rsidP="00970AF4">
      <w:pPr>
        <w:rPr>
          <w:highlight w:val="yellow"/>
        </w:rPr>
      </w:pPr>
      <w:r w:rsidRPr="00970AF4">
        <w:rPr>
          <w:highlight w:val="yellow"/>
        </w:rPr>
        <w:t>Formal:</w:t>
      </w:r>
    </w:p>
    <w:p w:rsidR="00970AF4" w:rsidRDefault="00970AF4" w:rsidP="00970AF4">
      <w:r w:rsidRPr="00970AF4">
        <w:rPr>
          <w:highlight w:val="yellow"/>
        </w:rPr>
        <w:t>./spdif_off.sh</w:t>
      </w:r>
    </w:p>
    <w:p w:rsidR="00761B3F" w:rsidRDefault="00761B3F" w:rsidP="00761B3F"/>
    <w:p w:rsidR="00970AF4" w:rsidRPr="00761B3F" w:rsidRDefault="00970AF4" w:rsidP="00761B3F"/>
    <w:sectPr w:rsidR="00970AF4" w:rsidRPr="00761B3F" w:rsidSect="00376120">
      <w:headerReference w:type="default" r:id="rId21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6CC0" w:rsidRDefault="00996CC0" w:rsidP="00376120">
      <w:pPr>
        <w:spacing w:after="0" w:line="240" w:lineRule="auto"/>
      </w:pPr>
      <w:r>
        <w:separator/>
      </w:r>
    </w:p>
  </w:endnote>
  <w:endnote w:type="continuationSeparator" w:id="0">
    <w:p w:rsidR="00996CC0" w:rsidRDefault="00996CC0" w:rsidP="00376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6CC0" w:rsidRDefault="00996CC0" w:rsidP="00376120">
      <w:pPr>
        <w:spacing w:after="0" w:line="240" w:lineRule="auto"/>
      </w:pPr>
      <w:r>
        <w:separator/>
      </w:r>
    </w:p>
  </w:footnote>
  <w:footnote w:type="continuationSeparator" w:id="0">
    <w:p w:rsidR="00996CC0" w:rsidRDefault="00996CC0" w:rsidP="003761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DDA" w:rsidRDefault="005442A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46pt;height:23.25pt">
          <v:imagedata r:id="rId1" o:title="TYMPHANY Chinese LOGO_Type 2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2775B"/>
    <w:multiLevelType w:val="multilevel"/>
    <w:tmpl w:val="723E26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ED6"/>
    <w:rsid w:val="000D2CF9"/>
    <w:rsid w:val="001151C6"/>
    <w:rsid w:val="001C2C22"/>
    <w:rsid w:val="0021259B"/>
    <w:rsid w:val="00217080"/>
    <w:rsid w:val="002536B3"/>
    <w:rsid w:val="002825E6"/>
    <w:rsid w:val="002A2BA4"/>
    <w:rsid w:val="00373DDA"/>
    <w:rsid w:val="00376120"/>
    <w:rsid w:val="00387B41"/>
    <w:rsid w:val="003A6204"/>
    <w:rsid w:val="004C2675"/>
    <w:rsid w:val="004D0CEA"/>
    <w:rsid w:val="00517C25"/>
    <w:rsid w:val="00521072"/>
    <w:rsid w:val="005442AE"/>
    <w:rsid w:val="0067026B"/>
    <w:rsid w:val="006B7069"/>
    <w:rsid w:val="006C5EE5"/>
    <w:rsid w:val="00720BAA"/>
    <w:rsid w:val="00724052"/>
    <w:rsid w:val="007254CF"/>
    <w:rsid w:val="00761B3F"/>
    <w:rsid w:val="00766746"/>
    <w:rsid w:val="007701D4"/>
    <w:rsid w:val="00793D02"/>
    <w:rsid w:val="007B2AEF"/>
    <w:rsid w:val="007B4F0E"/>
    <w:rsid w:val="007D488A"/>
    <w:rsid w:val="007E676C"/>
    <w:rsid w:val="00867CFE"/>
    <w:rsid w:val="008904D4"/>
    <w:rsid w:val="008B284A"/>
    <w:rsid w:val="008C3ED6"/>
    <w:rsid w:val="00927E9F"/>
    <w:rsid w:val="00970AF4"/>
    <w:rsid w:val="0097120B"/>
    <w:rsid w:val="00971369"/>
    <w:rsid w:val="00996CC0"/>
    <w:rsid w:val="009F7621"/>
    <w:rsid w:val="00B218AB"/>
    <w:rsid w:val="00B71C97"/>
    <w:rsid w:val="00BB1357"/>
    <w:rsid w:val="00BB7733"/>
    <w:rsid w:val="00C97CA4"/>
    <w:rsid w:val="00CC1B30"/>
    <w:rsid w:val="00CD0312"/>
    <w:rsid w:val="00CD7388"/>
    <w:rsid w:val="00CE34F2"/>
    <w:rsid w:val="00D41DD2"/>
    <w:rsid w:val="00D43794"/>
    <w:rsid w:val="00D64D95"/>
    <w:rsid w:val="00DC5359"/>
    <w:rsid w:val="00DD394D"/>
    <w:rsid w:val="00DE44F5"/>
    <w:rsid w:val="00E66A38"/>
    <w:rsid w:val="00E8381D"/>
    <w:rsid w:val="00EF0C68"/>
    <w:rsid w:val="00F15375"/>
    <w:rsid w:val="00F42223"/>
    <w:rsid w:val="00F91295"/>
    <w:rsid w:val="00FE126C"/>
    <w:rsid w:val="00FE2F02"/>
    <w:rsid w:val="00FE5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5:chartTrackingRefBased/>
  <w15:docId w15:val="{B467D5AF-7AFC-4E3F-A8F7-78B8ADE69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4052"/>
  </w:style>
  <w:style w:type="paragraph" w:styleId="Heading1">
    <w:name w:val="heading 1"/>
    <w:basedOn w:val="Normal"/>
    <w:next w:val="Normal"/>
    <w:link w:val="Heading1Char"/>
    <w:uiPriority w:val="9"/>
    <w:qFormat/>
    <w:rsid w:val="00724052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4052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405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405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4052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4052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4052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4052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4052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61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6120"/>
  </w:style>
  <w:style w:type="paragraph" w:styleId="Footer">
    <w:name w:val="footer"/>
    <w:basedOn w:val="Normal"/>
    <w:link w:val="FooterChar"/>
    <w:uiPriority w:val="99"/>
    <w:unhideWhenUsed/>
    <w:rsid w:val="003761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6120"/>
  </w:style>
  <w:style w:type="character" w:customStyle="1" w:styleId="Heading1Char">
    <w:name w:val="Heading 1 Char"/>
    <w:basedOn w:val="DefaultParagraphFont"/>
    <w:link w:val="Heading1"/>
    <w:uiPriority w:val="9"/>
    <w:rsid w:val="00724052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724052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4052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4052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405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4052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4052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4052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4052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24052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2405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724052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405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724052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724052"/>
    <w:rPr>
      <w:b/>
      <w:bCs/>
    </w:rPr>
  </w:style>
  <w:style w:type="character" w:styleId="Emphasis">
    <w:name w:val="Emphasis"/>
    <w:basedOn w:val="DefaultParagraphFont"/>
    <w:uiPriority w:val="20"/>
    <w:qFormat/>
    <w:rsid w:val="00724052"/>
    <w:rPr>
      <w:i/>
      <w:iCs/>
    </w:rPr>
  </w:style>
  <w:style w:type="paragraph" w:styleId="NoSpacing">
    <w:name w:val="No Spacing"/>
    <w:uiPriority w:val="1"/>
    <w:qFormat/>
    <w:rsid w:val="0072405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24052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2405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4052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405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2405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2405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24052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724052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72405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72405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D0CE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D0CEA"/>
    <w:pPr>
      <w:spacing w:after="100"/>
      <w:ind w:left="210"/>
    </w:pPr>
  </w:style>
  <w:style w:type="character" w:styleId="Hyperlink">
    <w:name w:val="Hyperlink"/>
    <w:basedOn w:val="DefaultParagraphFont"/>
    <w:uiPriority w:val="99"/>
    <w:unhideWhenUsed/>
    <w:rsid w:val="004D0CE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B7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2E824-A81A-423B-A65A-F00BE972A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3</TotalTime>
  <Pages>13</Pages>
  <Words>1530</Words>
  <Characters>872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ymphany</Company>
  <LinksUpToDate>false</LinksUpToDate>
  <CharactersWithSpaces>10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 Chen (陈梓湖)</dc:creator>
  <cp:keywords/>
  <dc:description/>
  <cp:lastModifiedBy>Colin Chen (陈梓湖)</cp:lastModifiedBy>
  <cp:revision>26</cp:revision>
  <dcterms:created xsi:type="dcterms:W3CDTF">2020-01-09T02:38:00Z</dcterms:created>
  <dcterms:modified xsi:type="dcterms:W3CDTF">2020-04-24T12:21:00Z</dcterms:modified>
</cp:coreProperties>
</file>